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231C7" w14:textId="77777777" w:rsidR="004742F2" w:rsidRPr="0067505C" w:rsidRDefault="004742F2" w:rsidP="007575D4">
      <w:pPr>
        <w:ind w:left="-284"/>
        <w:rPr>
          <w:rFonts w:ascii="Times New Roman" w:hAnsi="Times New Roman"/>
          <w:b/>
        </w:rPr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5312"/>
        <w:gridCol w:w="3231"/>
        <w:gridCol w:w="850"/>
        <w:gridCol w:w="9"/>
      </w:tblGrid>
      <w:tr w:rsidR="000B4C06" w:rsidRPr="001A0CCF" w14:paraId="11A7C632" w14:textId="77777777" w:rsidTr="000B4C06">
        <w:tc>
          <w:tcPr>
            <w:tcW w:w="10338" w:type="dxa"/>
            <w:gridSpan w:val="5"/>
          </w:tcPr>
          <w:p w14:paraId="304845EE" w14:textId="77777777" w:rsidR="000B4C06" w:rsidRDefault="000B4C06" w:rsidP="00414B03">
            <w:pPr>
              <w:ind w:left="-120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dania molekularne</w:t>
            </w:r>
          </w:p>
          <w:p w14:paraId="2EBC8785" w14:textId="1FE2275A" w:rsidR="000B4C06" w:rsidRPr="001A0CCF" w:rsidRDefault="000B4C06" w:rsidP="00414B03">
            <w:pPr>
              <w:ind w:left="-120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4C06" w:rsidRPr="001A0CCF" w14:paraId="66C05031" w14:textId="77777777" w:rsidTr="000B4C06">
        <w:tc>
          <w:tcPr>
            <w:tcW w:w="10338" w:type="dxa"/>
            <w:gridSpan w:val="5"/>
          </w:tcPr>
          <w:p w14:paraId="6C6B2D93" w14:textId="047A1291" w:rsidR="000B4C06" w:rsidRPr="001A0CCF" w:rsidRDefault="000B4C06" w:rsidP="006A262C">
            <w:pPr>
              <w:tabs>
                <w:tab w:val="left" w:pos="8430"/>
              </w:tabs>
              <w:rPr>
                <w:rFonts w:ascii="Times New Roman" w:hAnsi="Times New Roman"/>
                <w:sz w:val="18"/>
                <w:szCs w:val="18"/>
              </w:rPr>
            </w:pPr>
            <w:r w:rsidRPr="001A0CCF">
              <w:rPr>
                <w:rFonts w:ascii="Times New Roman" w:hAnsi="Times New Roman"/>
                <w:sz w:val="18"/>
                <w:szCs w:val="18"/>
              </w:rPr>
              <w:t xml:space="preserve">pozycja cennika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1A0CCF">
              <w:rPr>
                <w:rFonts w:ascii="Times New Roman" w:hAnsi="Times New Roman"/>
                <w:sz w:val="18"/>
                <w:szCs w:val="18"/>
              </w:rPr>
              <w:t xml:space="preserve">  metoda</w:t>
            </w:r>
            <w:r w:rsidRPr="001A0CCF">
              <w:rPr>
                <w:rFonts w:ascii="Times New Roman" w:hAnsi="Times New Roman"/>
                <w:sz w:val="18"/>
                <w:szCs w:val="18"/>
              </w:rPr>
              <w:tab/>
            </w:r>
            <w:r w:rsidRPr="004B75D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377C08">
              <w:rPr>
                <w:rFonts w:ascii="Times New Roman" w:hAnsi="Times New Roman"/>
                <w:sz w:val="18"/>
                <w:szCs w:val="18"/>
              </w:rPr>
              <w:t>ceny w złotych</w:t>
            </w:r>
          </w:p>
        </w:tc>
      </w:tr>
      <w:tr w:rsidR="000B4C06" w:rsidRPr="001A0CCF" w14:paraId="7379A5F5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7AD1684D" w14:textId="7D7A35C5" w:rsidR="000B4C06" w:rsidRPr="00E440C3" w:rsidRDefault="000B4C06" w:rsidP="00E440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4E9B3F84" w14:textId="2D9E40D5" w:rsidR="000B4C06" w:rsidRPr="00405EE7" w:rsidRDefault="000B4C06" w:rsidP="005472A5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Obecność kwasów nukleinowych wirusów grypy  A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B i wirusa RSV – metoda rt Real Time PCR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31" w:type="dxa"/>
          </w:tcPr>
          <w:p w14:paraId="278F0C2D" w14:textId="7937567E" w:rsidR="000B4C06" w:rsidRPr="005B2815" w:rsidRDefault="000B4C06" w:rsidP="003F39D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B2815">
              <w:rPr>
                <w:rFonts w:ascii="Times New Roman" w:hAnsi="Times New Roman"/>
                <w:bCs/>
                <w:sz w:val="18"/>
                <w:szCs w:val="18"/>
              </w:rPr>
              <w:t xml:space="preserve">PB-16 wyd. 06 z dnia 10.01.2023 r. A* </w:t>
            </w:r>
            <w:r w:rsidRPr="005B2815">
              <w:rPr>
                <w:rFonts w:ascii="Times New Roman" w:hAnsi="Times New Roman"/>
                <w:bCs/>
                <w:sz w:val="18"/>
                <w:szCs w:val="18"/>
              </w:rPr>
              <w:br/>
            </w:r>
          </w:p>
        </w:tc>
        <w:tc>
          <w:tcPr>
            <w:tcW w:w="850" w:type="dxa"/>
          </w:tcPr>
          <w:p w14:paraId="35D2CFC6" w14:textId="53BAC1BE" w:rsidR="000B4C06" w:rsidRPr="001A0CCF" w:rsidRDefault="000B4C06" w:rsidP="003F39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8489F">
              <w:rPr>
                <w:rFonts w:ascii="Times New Roman" w:hAnsi="Times New Roman"/>
                <w:sz w:val="18"/>
                <w:szCs w:val="18"/>
              </w:rPr>
              <w:t>41</w:t>
            </w:r>
            <w:r w:rsidRPr="001A0CC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090747BD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1CE0AFB4" w14:textId="77777777" w:rsidR="000B4C06" w:rsidRPr="00E440C3" w:rsidRDefault="000B4C06" w:rsidP="00E440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2B648835" w14:textId="77777777" w:rsidR="000B4C06" w:rsidRPr="00405EE7" w:rsidRDefault="000B4C06" w:rsidP="005472A5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Obecność kwasów nukleinowych wirusa SARS-CoV-2</w:t>
            </w:r>
          </w:p>
          <w:p w14:paraId="7A76FC6C" w14:textId="2B29F14A" w:rsidR="000B4C06" w:rsidRPr="00405EE7" w:rsidRDefault="000B4C06" w:rsidP="005472A5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- metoda rt Real Time PC</w:t>
            </w:r>
            <w:r>
              <w:rPr>
                <w:rFonts w:ascii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3231" w:type="dxa"/>
          </w:tcPr>
          <w:p w14:paraId="41BEAAF4" w14:textId="11462079" w:rsidR="000B4C06" w:rsidRPr="005B2815" w:rsidRDefault="000B4C06" w:rsidP="003F39D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B2815">
              <w:rPr>
                <w:rFonts w:ascii="Times New Roman" w:hAnsi="Times New Roman"/>
                <w:bCs/>
                <w:sz w:val="18"/>
                <w:szCs w:val="18"/>
              </w:rPr>
              <w:t>PB-16 wyd. 06 z dnia 10.01.2023 r. A*.</w:t>
            </w:r>
          </w:p>
        </w:tc>
        <w:tc>
          <w:tcPr>
            <w:tcW w:w="850" w:type="dxa"/>
          </w:tcPr>
          <w:p w14:paraId="4AB125E3" w14:textId="28B06837" w:rsidR="000B4C06" w:rsidRPr="001A0CCF" w:rsidRDefault="000B4C06" w:rsidP="003F39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0CC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C1491">
              <w:rPr>
                <w:rFonts w:ascii="Times New Roman" w:hAnsi="Times New Roman"/>
                <w:sz w:val="18"/>
                <w:szCs w:val="18"/>
              </w:rPr>
              <w:t>6</w:t>
            </w:r>
            <w:r w:rsidRPr="001A0CC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05AA4093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7757E211" w14:textId="77777777" w:rsidR="000B4C06" w:rsidRPr="00E440C3" w:rsidRDefault="000B4C06" w:rsidP="00E440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0188A02A" w14:textId="031A696C" w:rsidR="000B4C06" w:rsidRPr="00405EE7" w:rsidRDefault="000B4C06" w:rsidP="005472A5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Obecność kwasów nukleinowych wirusów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grypy  A, grypy B, RSV, SARS-CoV-2 - metoda rt Real Time PCR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31" w:type="dxa"/>
          </w:tcPr>
          <w:p w14:paraId="372F3ABC" w14:textId="1F055E5F" w:rsidR="000B4C06" w:rsidRPr="005B2815" w:rsidRDefault="000B4C06" w:rsidP="003F39D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B2815">
              <w:rPr>
                <w:rFonts w:ascii="Times New Roman" w:hAnsi="Times New Roman"/>
                <w:bCs/>
                <w:sz w:val="18"/>
                <w:szCs w:val="18"/>
              </w:rPr>
              <w:t>PB-16 wyd. 06 z dnia 10.01.2023 r. A*</w:t>
            </w:r>
          </w:p>
        </w:tc>
        <w:tc>
          <w:tcPr>
            <w:tcW w:w="850" w:type="dxa"/>
          </w:tcPr>
          <w:p w14:paraId="29ED0A20" w14:textId="588BB2BA" w:rsidR="000B4C06" w:rsidRPr="001A0CCF" w:rsidRDefault="000B4C06" w:rsidP="003F39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</w:t>
            </w:r>
            <w:r w:rsidRPr="001A0CC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72E5720B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6F7BFDCC" w14:textId="77777777" w:rsidR="000B4C06" w:rsidRPr="00E440C3" w:rsidRDefault="000B4C06" w:rsidP="00E440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02C4765F" w14:textId="274AF6EE" w:rsidR="000B4C06" w:rsidRPr="00405EE7" w:rsidRDefault="000B4C06" w:rsidP="005472A5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Obecność kwasów nukleinowych wirusów grypy  AH1N1/H3N2 - metoda rt Real Time PCR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(badanie izolatu RNA)</w:t>
            </w:r>
          </w:p>
        </w:tc>
        <w:tc>
          <w:tcPr>
            <w:tcW w:w="3231" w:type="dxa"/>
          </w:tcPr>
          <w:p w14:paraId="5BE3F7AC" w14:textId="2CF295ED" w:rsidR="000B4C06" w:rsidRPr="005B2815" w:rsidRDefault="000B4C06" w:rsidP="003F39D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B2815">
              <w:rPr>
                <w:rFonts w:ascii="Times New Roman" w:hAnsi="Times New Roman"/>
                <w:bCs/>
                <w:sz w:val="18"/>
                <w:szCs w:val="18"/>
              </w:rPr>
              <w:t>PB-16 wyd. 06 z dnia 10.01.2023 r. A*</w:t>
            </w:r>
          </w:p>
        </w:tc>
        <w:tc>
          <w:tcPr>
            <w:tcW w:w="850" w:type="dxa"/>
          </w:tcPr>
          <w:p w14:paraId="53A16D28" w14:textId="440D04C1" w:rsidR="000B4C06" w:rsidRPr="001A0CCF" w:rsidRDefault="009A578B" w:rsidP="003F39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</w:t>
            </w:r>
            <w:r w:rsidR="000B4C06" w:rsidRPr="001A0CC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67C25C3E" w14:textId="77777777" w:rsidTr="000B4C06">
        <w:trPr>
          <w:gridAfter w:val="1"/>
          <w:wAfter w:w="9" w:type="dxa"/>
          <w:trHeight w:val="333"/>
        </w:trPr>
        <w:tc>
          <w:tcPr>
            <w:tcW w:w="936" w:type="dxa"/>
          </w:tcPr>
          <w:p w14:paraId="24F29BB0" w14:textId="77777777" w:rsidR="000B4C06" w:rsidRPr="00E440C3" w:rsidRDefault="000B4C06" w:rsidP="00E440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0A4B8795" w14:textId="01EFBFC4" w:rsidR="000B4C06" w:rsidRPr="00405EE7" w:rsidRDefault="000B4C06" w:rsidP="003F39D6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Obecność kwasów nukleinowych wirusów grypy  AH1N1/H3N2</w:t>
            </w:r>
            <w:r>
              <w:rPr>
                <w:rFonts w:ascii="Times New Roman" w:hAnsi="Times New Roman"/>
                <w:sz w:val="18"/>
                <w:szCs w:val="18"/>
              </w:rPr>
              <w:t>/H5N1/H7N9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- metoda rt Real Time PCR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(badanie izolatu RNA)</w:t>
            </w:r>
          </w:p>
        </w:tc>
        <w:tc>
          <w:tcPr>
            <w:tcW w:w="3231" w:type="dxa"/>
          </w:tcPr>
          <w:p w14:paraId="0E9D0E0A" w14:textId="2D70AB37" w:rsidR="000B4C06" w:rsidRPr="005B2815" w:rsidRDefault="000B4C06" w:rsidP="003F39D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B2815">
              <w:rPr>
                <w:rFonts w:ascii="Times New Roman" w:hAnsi="Times New Roman"/>
                <w:bCs/>
                <w:sz w:val="18"/>
                <w:szCs w:val="18"/>
              </w:rPr>
              <w:t>PB-16 wyd. 06 z dnia 10.01.2023 r.</w:t>
            </w:r>
          </w:p>
        </w:tc>
        <w:tc>
          <w:tcPr>
            <w:tcW w:w="850" w:type="dxa"/>
          </w:tcPr>
          <w:p w14:paraId="3A303DDF" w14:textId="343526E4" w:rsidR="000B4C06" w:rsidRDefault="000B4C06" w:rsidP="003F39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9A578B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429BF977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3C77E3DA" w14:textId="77777777" w:rsidR="000B4C06" w:rsidRPr="00E440C3" w:rsidRDefault="000B4C06" w:rsidP="00E440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  <w:p w14:paraId="44BBD114" w14:textId="68A9445A" w:rsidR="000B4C06" w:rsidRPr="00704A64" w:rsidRDefault="000B4C06" w:rsidP="006774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7450D4A3" w14:textId="49593EEC" w:rsidR="000B4C06" w:rsidRPr="00405EE7" w:rsidRDefault="000B4C06" w:rsidP="003F39D6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Obecność kwasów nukleinowych Chlamydia pneumoniae, Mycoplazma pneumoniae, Legionella pneumophila  - metoda </w:t>
            </w:r>
            <w:r w:rsidR="00C70526">
              <w:rPr>
                <w:rFonts w:ascii="Times New Roman" w:hAnsi="Times New Roman"/>
                <w:sz w:val="18"/>
                <w:szCs w:val="18"/>
              </w:rPr>
              <w:t xml:space="preserve">rt 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Real Time PCR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31" w:type="dxa"/>
          </w:tcPr>
          <w:p w14:paraId="5BFA7264" w14:textId="29008E2E" w:rsidR="000B4C06" w:rsidRPr="00C0218A" w:rsidRDefault="000B4C06" w:rsidP="003F39D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0218A">
              <w:rPr>
                <w:rFonts w:ascii="Times New Roman" w:hAnsi="Times New Roman"/>
                <w:bCs/>
                <w:sz w:val="18"/>
                <w:szCs w:val="18"/>
              </w:rPr>
              <w:t>Instrukcja producenta testów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320345DD" w14:textId="6151EEEF" w:rsidR="000B4C06" w:rsidRDefault="000B4C06" w:rsidP="003F39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C70526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3B7FE1AB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5FC1A01A" w14:textId="5C2076FF" w:rsidR="000B4C06" w:rsidRPr="00E440C3" w:rsidRDefault="000B4C06" w:rsidP="00E440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2227E5CE" w14:textId="56602625" w:rsidR="000B4C06" w:rsidRPr="00405EE7" w:rsidRDefault="000B4C06" w:rsidP="003F39D6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Obecność kwasów nukleinowych Bordetella pertussis, Bordetella parapertussis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Bordetella holmesii (Krztusiec) - metoda </w:t>
            </w:r>
            <w:r w:rsidR="004D64EA">
              <w:rPr>
                <w:rFonts w:ascii="Times New Roman" w:hAnsi="Times New Roman"/>
                <w:sz w:val="18"/>
                <w:szCs w:val="18"/>
              </w:rPr>
              <w:t xml:space="preserve">rt 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Real Time PCR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31" w:type="dxa"/>
          </w:tcPr>
          <w:p w14:paraId="6FA7D9F0" w14:textId="155B4857" w:rsidR="000B4C06" w:rsidRPr="005B2815" w:rsidRDefault="000B4C06" w:rsidP="003F39D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0218A">
              <w:rPr>
                <w:rFonts w:ascii="Times New Roman" w:hAnsi="Times New Roman"/>
                <w:bCs/>
                <w:sz w:val="18"/>
                <w:szCs w:val="18"/>
              </w:rPr>
              <w:t>Instrukcja producenta testów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1560BEAE" w14:textId="6C2500F2" w:rsidR="000B4C06" w:rsidRDefault="000B4C06" w:rsidP="003F39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D64EA">
              <w:rPr>
                <w:rFonts w:ascii="Times New Roman" w:hAnsi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25B4B5F5" w14:textId="77777777" w:rsidTr="000B4C06">
        <w:trPr>
          <w:gridAfter w:val="1"/>
          <w:wAfter w:w="9" w:type="dxa"/>
          <w:trHeight w:val="1054"/>
        </w:trPr>
        <w:tc>
          <w:tcPr>
            <w:tcW w:w="936" w:type="dxa"/>
          </w:tcPr>
          <w:p w14:paraId="3B426ACF" w14:textId="2D229ECF" w:rsidR="000B4C06" w:rsidRPr="00E440C3" w:rsidRDefault="000B4C06" w:rsidP="00E440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2ED93CA4" w14:textId="38D39AA3" w:rsidR="000B4C06" w:rsidRPr="00405EE7" w:rsidRDefault="000B4C06" w:rsidP="00CC74E5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Obecność kwasów nukleinowych:                                                                                   Salmonella, Campylobacter, Yersinia enterocolitica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Shigella/EIEC</w:t>
            </w:r>
          </w:p>
          <w:p w14:paraId="5EF83179" w14:textId="63381CA4" w:rsidR="000B4C06" w:rsidRPr="00405EE7" w:rsidRDefault="000B4C06" w:rsidP="00CC74E5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Cryptosporidium, Giard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amblia, 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sz w:val="18"/>
                <w:szCs w:val="18"/>
              </w:rPr>
              <w:t>ntamoeba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histolytica</w:t>
            </w:r>
          </w:p>
          <w:p w14:paraId="7E0868E7" w14:textId="53382086" w:rsidR="000B4C06" w:rsidRPr="00405EE7" w:rsidRDefault="000B4C06" w:rsidP="00CC74E5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Norovirus GI + GII, Rota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irus, Adeno</w:t>
            </w:r>
            <w:r>
              <w:rPr>
                <w:rFonts w:ascii="Times New Roman" w:hAnsi="Times New Roman"/>
                <w:sz w:val="18"/>
                <w:szCs w:val="18"/>
              </w:rPr>
              <w:t>wi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rus, Astr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iru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Sap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irus - m</w:t>
            </w:r>
            <w:r w:rsidR="00C13C23">
              <w:rPr>
                <w:rFonts w:ascii="Times New Roman" w:hAnsi="Times New Roman"/>
                <w:sz w:val="18"/>
                <w:szCs w:val="18"/>
              </w:rPr>
              <w:t>e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toda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eal 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ime PCR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31" w:type="dxa"/>
          </w:tcPr>
          <w:p w14:paraId="23AD60BA" w14:textId="69F2EBF9" w:rsidR="000B4C06" w:rsidRPr="005B2815" w:rsidRDefault="000B4C06" w:rsidP="003F39D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0218A">
              <w:rPr>
                <w:rFonts w:ascii="Times New Roman" w:hAnsi="Times New Roman"/>
                <w:bCs/>
                <w:sz w:val="18"/>
                <w:szCs w:val="18"/>
              </w:rPr>
              <w:t>Instrukcja producenta testów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4D648E52" w14:textId="487B8149" w:rsidR="000B4C06" w:rsidRDefault="000B4C06" w:rsidP="003F39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13C23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5D4B6359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4B526A7A" w14:textId="7F0B9B53" w:rsidR="000B4C06" w:rsidRPr="00E440C3" w:rsidRDefault="000B4C06" w:rsidP="00E440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742C30DB" w14:textId="5021BC09" w:rsidR="000B4C06" w:rsidRPr="00405EE7" w:rsidRDefault="000B4C06" w:rsidP="00456482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Obecność kwasów nukleinowych :                                                         Campylobacter spp. Salmonella spp. Yersinia enterocolitica,  Vibrio parahaemolyticus, Vibrio cholerae , Plesiomonas shigelloides, STEC - toksyna Shiga szczepu</w:t>
            </w:r>
            <w:r w:rsidR="00165A0F">
              <w:rPr>
                <w:rFonts w:ascii="Times New Roman" w:hAnsi="Times New Roman"/>
                <w:sz w:val="18"/>
                <w:szCs w:val="18"/>
              </w:rPr>
              <w:t xml:space="preserve"> pałeczki okrężnicy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, EPEC - Enteropathogenny szczep Escherichia coli, EAEC - Enteroagregacyjny szczep Escherichia coli, ETEC - Enterotoksykogenny szczep Escherichia coli, </w:t>
            </w:r>
            <w:r w:rsidR="007D6CA3" w:rsidRPr="00405EE7">
              <w:rPr>
                <w:rFonts w:ascii="Times New Roman" w:hAnsi="Times New Roman"/>
                <w:sz w:val="18"/>
                <w:szCs w:val="18"/>
              </w:rPr>
              <w:t>EIEC</w:t>
            </w:r>
            <w:r w:rsidR="007D6CA3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Shigella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- Enteroinwazyjny szczep Escherichia coli</w:t>
            </w:r>
            <w:r w:rsidR="007D6CA3">
              <w:rPr>
                <w:rFonts w:ascii="Times New Roman" w:hAnsi="Times New Roman"/>
                <w:sz w:val="18"/>
                <w:szCs w:val="18"/>
              </w:rPr>
              <w:t>/Shigella,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Entamoeba histolytica Giardia lamblia, Cryptosporidium spp. Cyclospora cayetanensis                                                                                                                             Rotawirus, Astrowirus, Sapowirus, Adenowirus, Nor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irus GI, Nor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irus GII, </w:t>
            </w:r>
          </w:p>
          <w:p w14:paraId="33CBA835" w14:textId="4E58655D" w:rsidR="000B4C06" w:rsidRPr="00405EE7" w:rsidRDefault="000B4C06" w:rsidP="00456482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Clostridium difficile toksyna A, Clostridium difficile toksyna B,           Clostridium difficile toksyna binarna A/B   -   metoda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eal </w:t>
            </w:r>
            <w:r>
              <w:rPr>
                <w:rFonts w:ascii="Times New Roman" w:hAnsi="Times New Roman"/>
                <w:sz w:val="18"/>
                <w:szCs w:val="18"/>
              </w:rPr>
              <w:t>Ti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me PCR </w:t>
            </w:r>
          </w:p>
        </w:tc>
        <w:tc>
          <w:tcPr>
            <w:tcW w:w="3231" w:type="dxa"/>
          </w:tcPr>
          <w:p w14:paraId="2700C396" w14:textId="27539C68" w:rsidR="000B4C06" w:rsidRPr="005B2815" w:rsidRDefault="000B4C06" w:rsidP="003F39D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0218A">
              <w:rPr>
                <w:rFonts w:ascii="Times New Roman" w:hAnsi="Times New Roman"/>
                <w:bCs/>
                <w:sz w:val="18"/>
                <w:szCs w:val="18"/>
              </w:rPr>
              <w:t>Instrukcja producenta testów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635C0C29" w14:textId="2A36355B" w:rsidR="000B4C06" w:rsidRDefault="007C6295" w:rsidP="003F39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6</w:t>
            </w:r>
            <w:r w:rsidR="000B4C0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094EA21A" w14:textId="77777777" w:rsidTr="000B4C06">
        <w:tc>
          <w:tcPr>
            <w:tcW w:w="10338" w:type="dxa"/>
            <w:gridSpan w:val="5"/>
          </w:tcPr>
          <w:p w14:paraId="6D58C425" w14:textId="77777777" w:rsidR="000B4C06" w:rsidRDefault="000B4C06" w:rsidP="00414B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A64">
              <w:rPr>
                <w:rFonts w:ascii="Times New Roman" w:hAnsi="Times New Roman"/>
                <w:b/>
                <w:sz w:val="18"/>
                <w:szCs w:val="18"/>
              </w:rPr>
              <w:t xml:space="preserve">Badania serologiczne </w:t>
            </w:r>
          </w:p>
          <w:p w14:paraId="5E470B86" w14:textId="06D56F10" w:rsidR="000B4C06" w:rsidRPr="007559F8" w:rsidRDefault="000B4C06" w:rsidP="00414B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4C06" w:rsidRPr="001A0CCF" w14:paraId="20C4BECF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0D8B0B1F" w14:textId="77777777" w:rsidR="000B4C06" w:rsidRPr="00E440C3" w:rsidRDefault="000B4C06" w:rsidP="00E440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312" w:type="dxa"/>
          </w:tcPr>
          <w:p w14:paraId="2A366B25" w14:textId="69ABDC00" w:rsidR="000B4C06" w:rsidRPr="00F31995" w:rsidRDefault="000B4C06" w:rsidP="00FF389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5E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Obecność przeciwciał klasy IgG przeciwko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Borrelia </w:t>
            </w:r>
            <w:r w:rsidRPr="00405EE7">
              <w:rPr>
                <w:rFonts w:ascii="Times New Roman" w:hAnsi="Times New Roman"/>
                <w:sz w:val="18"/>
                <w:szCs w:val="18"/>
                <w:lang w:val="en-US"/>
              </w:rPr>
              <w:t>(Borelioza z Lyme) - metoda immunoenzymatyczna ELIS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231" w:type="dxa"/>
          </w:tcPr>
          <w:p w14:paraId="04B93DD7" w14:textId="77777777" w:rsidR="000B4C06" w:rsidRPr="005B2815" w:rsidRDefault="000B4C06" w:rsidP="00FF389C">
            <w:pPr>
              <w:rPr>
                <w:bCs/>
                <w:color w:val="000000"/>
              </w:rPr>
            </w:pPr>
            <w:r w:rsidRPr="005B28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B-18 wyd. 05 z dnia 01.12.2021 r.  A*</w:t>
            </w:r>
          </w:p>
        </w:tc>
        <w:tc>
          <w:tcPr>
            <w:tcW w:w="850" w:type="dxa"/>
          </w:tcPr>
          <w:p w14:paraId="51861AF3" w14:textId="3C6B3259" w:rsidR="000B4C06" w:rsidRPr="001A0CCF" w:rsidRDefault="007C6295" w:rsidP="00FF389C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  <w:r w:rsidR="000B4C06" w:rsidRPr="001A0CC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5DF0E7EC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36D8DF92" w14:textId="77777777" w:rsidR="000B4C06" w:rsidRPr="00E440C3" w:rsidRDefault="000B4C06" w:rsidP="00E440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312" w:type="dxa"/>
          </w:tcPr>
          <w:p w14:paraId="3905ABBF" w14:textId="0123C924" w:rsidR="000B4C06" w:rsidRPr="00F31995" w:rsidRDefault="000B4C06" w:rsidP="00FF389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5E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Obecność przeciwciał klasy IgM przeciwko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Borrelia</w:t>
            </w:r>
            <w:r w:rsidRPr="00405E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Borelioza z Lyme) - metoda immunoenzymatyczna ELIS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231" w:type="dxa"/>
          </w:tcPr>
          <w:p w14:paraId="299A91B5" w14:textId="77777777" w:rsidR="000B4C06" w:rsidRPr="005B2815" w:rsidRDefault="000B4C06" w:rsidP="00FF389C">
            <w:pPr>
              <w:rPr>
                <w:bCs/>
                <w:color w:val="000000"/>
              </w:rPr>
            </w:pPr>
            <w:r w:rsidRPr="005B28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B-18 wyd. 05 z dnia 01.12.2021 r.  A*</w:t>
            </w:r>
          </w:p>
        </w:tc>
        <w:tc>
          <w:tcPr>
            <w:tcW w:w="850" w:type="dxa"/>
          </w:tcPr>
          <w:p w14:paraId="29D4A5FF" w14:textId="2F2F29DE" w:rsidR="000B4C06" w:rsidRPr="001A0CCF" w:rsidRDefault="00CB5DD7" w:rsidP="00FF389C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  <w:r w:rsidR="000B4C06" w:rsidRPr="001A0CC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5D44CC01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7DFE4317" w14:textId="77777777" w:rsidR="000B4C06" w:rsidRPr="00E440C3" w:rsidRDefault="000B4C06" w:rsidP="00E440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312" w:type="dxa"/>
          </w:tcPr>
          <w:p w14:paraId="1E60BAF3" w14:textId="54E81516" w:rsidR="000B4C06" w:rsidRPr="00405EE7" w:rsidRDefault="000B4C06" w:rsidP="00FF389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5E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Obecność przeciwciał klasy IgG, IgM przeciwko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Borrelia</w:t>
            </w:r>
            <w:r w:rsidRPr="00405E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Borelioza z Lyme) - metoda immunoenzymatyczna </w:t>
            </w:r>
            <w:r w:rsidRPr="00405EE7">
              <w:rPr>
                <w:rFonts w:ascii="Times New Roman" w:hAnsi="Times New Roman"/>
                <w:sz w:val="18"/>
                <w:szCs w:val="18"/>
                <w:lang w:val="en-US"/>
              </w:rPr>
              <w:br/>
              <w:t>Western- blot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231" w:type="dxa"/>
          </w:tcPr>
          <w:p w14:paraId="7FF0BDD6" w14:textId="356970A7" w:rsidR="000B4C06" w:rsidRPr="005B2815" w:rsidRDefault="000B4C06" w:rsidP="00FF389C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5B28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B-19 wyd. 04 z dnia 01.12.2021 r.  A*</w:t>
            </w:r>
          </w:p>
        </w:tc>
        <w:tc>
          <w:tcPr>
            <w:tcW w:w="850" w:type="dxa"/>
          </w:tcPr>
          <w:p w14:paraId="51AFB879" w14:textId="46225548" w:rsidR="000B4C06" w:rsidRPr="001A0CCF" w:rsidRDefault="000B4C06" w:rsidP="00FF389C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A0CC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B5DD7">
              <w:rPr>
                <w:rFonts w:ascii="Times New Roman" w:hAnsi="Times New Roman"/>
                <w:sz w:val="18"/>
                <w:szCs w:val="18"/>
              </w:rPr>
              <w:t>4</w:t>
            </w:r>
            <w:r w:rsidRPr="001A0CC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18BAAA99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3353183B" w14:textId="77777777" w:rsidR="000B4C06" w:rsidRPr="00E440C3" w:rsidRDefault="000B4C06" w:rsidP="00E440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312" w:type="dxa"/>
          </w:tcPr>
          <w:p w14:paraId="15D56F6B" w14:textId="667DD0DF" w:rsidR="000B4C06" w:rsidRPr="00F31995" w:rsidRDefault="000B4C06" w:rsidP="00FF389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5E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Obecność przeciwciał klasy IgG przeciwko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Borrelia </w:t>
            </w:r>
            <w:r w:rsidRPr="00405E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Borelioza z Lyme) - metoda immunoenzymatyczna </w:t>
            </w:r>
            <w:r w:rsidRPr="00405EE7">
              <w:rPr>
                <w:rFonts w:ascii="Times New Roman" w:hAnsi="Times New Roman"/>
                <w:sz w:val="18"/>
                <w:szCs w:val="18"/>
                <w:lang w:val="en-US"/>
              </w:rPr>
              <w:br/>
              <w:t>Western- blot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231" w:type="dxa"/>
          </w:tcPr>
          <w:p w14:paraId="3820297F" w14:textId="6CC1A7A6" w:rsidR="000B4C06" w:rsidRPr="005B2815" w:rsidRDefault="000B4C06" w:rsidP="00FF389C">
            <w:pPr>
              <w:rPr>
                <w:bCs/>
                <w:color w:val="000000"/>
              </w:rPr>
            </w:pPr>
            <w:r w:rsidRPr="005B28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B-19 wyd. 04 z dnia 01.12.2021 r.  A*</w:t>
            </w:r>
          </w:p>
        </w:tc>
        <w:tc>
          <w:tcPr>
            <w:tcW w:w="850" w:type="dxa"/>
          </w:tcPr>
          <w:p w14:paraId="44E4CDDF" w14:textId="4B464A13" w:rsidR="000B4C06" w:rsidRPr="001A0CCF" w:rsidRDefault="000B4C06" w:rsidP="00FF389C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A0CC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B5DD7">
              <w:rPr>
                <w:rFonts w:ascii="Times New Roman" w:hAnsi="Times New Roman"/>
                <w:sz w:val="18"/>
                <w:szCs w:val="18"/>
              </w:rPr>
              <w:t>6</w:t>
            </w:r>
            <w:r w:rsidRPr="001A0CC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1B2CA4DF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4C2F671A" w14:textId="77777777" w:rsidR="000B4C06" w:rsidRPr="00E440C3" w:rsidRDefault="000B4C06" w:rsidP="00E440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312" w:type="dxa"/>
          </w:tcPr>
          <w:p w14:paraId="51934123" w14:textId="3035869D" w:rsidR="000B4C06" w:rsidRPr="00651176" w:rsidRDefault="000B4C06" w:rsidP="00FF389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5E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Obecność przeciwciał klasy IgM  przeciwko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Borrelia</w:t>
            </w:r>
            <w:r w:rsidRPr="00405E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Borelioza z Lyme) - metoda immunoenzymatyczna </w:t>
            </w:r>
            <w:r w:rsidRPr="00405EE7">
              <w:rPr>
                <w:rFonts w:ascii="Times New Roman" w:hAnsi="Times New Roman"/>
                <w:sz w:val="18"/>
                <w:szCs w:val="18"/>
                <w:lang w:val="en-US"/>
              </w:rPr>
              <w:br/>
              <w:t>Western- blot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231" w:type="dxa"/>
          </w:tcPr>
          <w:p w14:paraId="1936BCC0" w14:textId="05D0FAD0" w:rsidR="000B4C06" w:rsidRPr="005B2815" w:rsidRDefault="000B4C06" w:rsidP="00FF389C">
            <w:pPr>
              <w:rPr>
                <w:bCs/>
                <w:color w:val="000000"/>
              </w:rPr>
            </w:pPr>
            <w:r w:rsidRPr="005B28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B-19 wyd. 04 z dnia 01.12.2021 r.  A*</w:t>
            </w:r>
          </w:p>
        </w:tc>
        <w:tc>
          <w:tcPr>
            <w:tcW w:w="850" w:type="dxa"/>
          </w:tcPr>
          <w:p w14:paraId="63F3CDD7" w14:textId="7832392B" w:rsidR="000B4C06" w:rsidRPr="001A0CCF" w:rsidRDefault="000B4C06" w:rsidP="00FF389C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A0CC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B5DD7">
              <w:rPr>
                <w:rFonts w:ascii="Times New Roman" w:hAnsi="Times New Roman"/>
                <w:sz w:val="18"/>
                <w:szCs w:val="18"/>
              </w:rPr>
              <w:t>6</w:t>
            </w:r>
            <w:r w:rsidRPr="001A0CC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785A7C7C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1ABDCAD7" w14:textId="77777777" w:rsidR="000B4C06" w:rsidRPr="00E440C3" w:rsidRDefault="000B4C06" w:rsidP="00E440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312" w:type="dxa"/>
          </w:tcPr>
          <w:p w14:paraId="7E1B6D0C" w14:textId="467FD5E4" w:rsidR="000B4C06" w:rsidRPr="00405EE7" w:rsidRDefault="000B4C06" w:rsidP="000958AF">
            <w:pPr>
              <w:rPr>
                <w:rFonts w:ascii="Times New Roman" w:hAnsi="Times New Roman"/>
                <w:sz w:val="18"/>
                <w:lang w:val="en-US"/>
              </w:rPr>
            </w:pPr>
            <w:r w:rsidRPr="00405EE7">
              <w:rPr>
                <w:rFonts w:ascii="Times New Roman" w:hAnsi="Times New Roman"/>
                <w:sz w:val="18"/>
                <w:lang w:val="en-US"/>
              </w:rPr>
              <w:t xml:space="preserve">Kleszczowe zapalenie mózgu KZM IgM - metoda ELISA </w:t>
            </w: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="004807DD">
              <w:rPr>
                <w:rFonts w:ascii="Times New Roman" w:hAnsi="Times New Roman"/>
                <w:sz w:val="18"/>
                <w:lang w:val="en-US"/>
              </w:rPr>
              <w:t>(próbka surowica)</w:t>
            </w:r>
          </w:p>
        </w:tc>
        <w:tc>
          <w:tcPr>
            <w:tcW w:w="3231" w:type="dxa"/>
          </w:tcPr>
          <w:p w14:paraId="7D33687B" w14:textId="77777777" w:rsidR="000B4C06" w:rsidRPr="005B2815" w:rsidRDefault="000B4C06" w:rsidP="000958AF">
            <w:pPr>
              <w:rPr>
                <w:bCs/>
                <w:color w:val="000000"/>
              </w:rPr>
            </w:pPr>
            <w:r w:rsidRPr="005B28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B-18 wyd. 05 z dnia 01.12.2021 r.</w:t>
            </w:r>
          </w:p>
        </w:tc>
        <w:tc>
          <w:tcPr>
            <w:tcW w:w="850" w:type="dxa"/>
          </w:tcPr>
          <w:p w14:paraId="383C3217" w14:textId="414386BC" w:rsidR="000B4C06" w:rsidRPr="001A0CCF" w:rsidRDefault="004807DD" w:rsidP="000958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  <w:r w:rsidR="000B4C06" w:rsidRPr="001A0CC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08106D96" w14:textId="77777777" w:rsidTr="000B4C06">
        <w:trPr>
          <w:gridAfter w:val="1"/>
          <w:wAfter w:w="9" w:type="dxa"/>
          <w:trHeight w:val="223"/>
        </w:trPr>
        <w:tc>
          <w:tcPr>
            <w:tcW w:w="936" w:type="dxa"/>
          </w:tcPr>
          <w:p w14:paraId="4266A2F9" w14:textId="77777777" w:rsidR="000B4C06" w:rsidRPr="00E440C3" w:rsidRDefault="000B4C06" w:rsidP="00E440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67A534F9" w14:textId="138F7264" w:rsidR="000B4C06" w:rsidRDefault="000B4C06" w:rsidP="000958AF">
            <w:pPr>
              <w:rPr>
                <w:rFonts w:ascii="Times New Roman" w:hAnsi="Times New Roman"/>
                <w:sz w:val="18"/>
                <w:lang w:val="en-US"/>
              </w:rPr>
            </w:pPr>
            <w:r w:rsidRPr="00405EE7">
              <w:rPr>
                <w:rFonts w:ascii="Times New Roman" w:hAnsi="Times New Roman"/>
                <w:sz w:val="18"/>
                <w:lang w:val="en-US"/>
              </w:rPr>
              <w:t>Kleszczowe zapalenie mózgu KZM IgG - metoda ELISA</w:t>
            </w:r>
            <w:r w:rsidR="004807DD">
              <w:rPr>
                <w:rFonts w:ascii="Times New Roman" w:hAnsi="Times New Roman"/>
                <w:sz w:val="18"/>
                <w:lang w:val="en-US"/>
              </w:rPr>
              <w:t xml:space="preserve"> (próbka surowica)</w:t>
            </w:r>
          </w:p>
          <w:p w14:paraId="76870318" w14:textId="4E7422CD" w:rsidR="000B4C06" w:rsidRPr="00F31995" w:rsidRDefault="000B4C06" w:rsidP="000958A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31" w:type="dxa"/>
          </w:tcPr>
          <w:p w14:paraId="348EAB5A" w14:textId="77777777" w:rsidR="000B4C06" w:rsidRPr="005B2815" w:rsidRDefault="000B4C06" w:rsidP="000958AF">
            <w:pPr>
              <w:rPr>
                <w:bCs/>
                <w:color w:val="000000"/>
              </w:rPr>
            </w:pPr>
            <w:r w:rsidRPr="005B281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B-18 wyd. 05 z dnia 01.12.2021 r.</w:t>
            </w:r>
          </w:p>
        </w:tc>
        <w:tc>
          <w:tcPr>
            <w:tcW w:w="850" w:type="dxa"/>
          </w:tcPr>
          <w:p w14:paraId="60506A71" w14:textId="32807926" w:rsidR="000B4C06" w:rsidRPr="001A0CCF" w:rsidRDefault="004807DD" w:rsidP="004807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111</w:t>
            </w:r>
            <w:r w:rsidR="000B4C06" w:rsidRPr="001A0CC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075E9BA4" w14:textId="77777777" w:rsidTr="000B4C06">
        <w:trPr>
          <w:gridAfter w:val="1"/>
          <w:wAfter w:w="9" w:type="dxa"/>
          <w:trHeight w:val="70"/>
        </w:trPr>
        <w:tc>
          <w:tcPr>
            <w:tcW w:w="936" w:type="dxa"/>
          </w:tcPr>
          <w:p w14:paraId="7948C29E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214F38AE" w14:textId="77777777" w:rsidR="000B4C06" w:rsidRPr="00405EE7" w:rsidRDefault="000B4C06" w:rsidP="00AF188D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Obecność przeciwciał przeciwko następującym serowarom krętków z rodzaju 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Leptospira:</w:t>
            </w:r>
            <w:r w:rsidRPr="00405E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05EE7">
              <w:rPr>
                <w:rFonts w:ascii="Times New Roman" w:hAnsi="Times New Roman"/>
                <w:sz w:val="18"/>
              </w:rPr>
              <w:t>z gatunku Leptospira interrogans: Icterohaemorrhagiae, Canicola, Zanoni, Autumnalis, Pomona, Bataviae, Hebdomadis, Australis</w:t>
            </w:r>
          </w:p>
          <w:p w14:paraId="773E3A2F" w14:textId="77777777" w:rsidR="000B4C06" w:rsidRPr="00405EE7" w:rsidRDefault="000B4C06" w:rsidP="00AF188D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>z gatunku Leptospira borgpetersenii:Poi, Ballum, Tarassovi, Sejroe, Mini</w:t>
            </w:r>
          </w:p>
          <w:p w14:paraId="294B0826" w14:textId="77777777" w:rsidR="000B4C06" w:rsidRPr="00405EE7" w:rsidRDefault="000B4C06" w:rsidP="00AF188D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>z gatunku Leptospira weilii: Celledoni</w:t>
            </w:r>
          </w:p>
          <w:p w14:paraId="3E846303" w14:textId="77777777" w:rsidR="000B4C06" w:rsidRPr="00405EE7" w:rsidRDefault="000B4C06" w:rsidP="00AF188D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>z gatunku Leptospira kirschneri: Cynopteri, Grippotyphosa</w:t>
            </w:r>
          </w:p>
          <w:p w14:paraId="77D72F52" w14:textId="77777777" w:rsidR="000B4C06" w:rsidRPr="00405EE7" w:rsidRDefault="000B4C06" w:rsidP="00AF188D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lastRenderedPageBreak/>
              <w:t>(serowary zalecane przez WHO, OFFSET Publication No 67)</w:t>
            </w:r>
          </w:p>
          <w:p w14:paraId="4ECE5C57" w14:textId="420C6BF5" w:rsidR="000B4C06" w:rsidRDefault="000B4C06" w:rsidP="00AF188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5E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metoda aglutynacji mikroskopowej MAT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14:paraId="775F3143" w14:textId="124BAEF2" w:rsidR="000B4C06" w:rsidRPr="00187459" w:rsidRDefault="000B4C06" w:rsidP="00AF188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31" w:type="dxa"/>
          </w:tcPr>
          <w:p w14:paraId="19F1DFF0" w14:textId="77777777" w:rsidR="000B4C06" w:rsidRPr="005B2815" w:rsidRDefault="000B4C06" w:rsidP="000958A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B281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PB-05 wyd. 06 z dnia 01.12.2021 r. A</w:t>
            </w:r>
          </w:p>
        </w:tc>
        <w:tc>
          <w:tcPr>
            <w:tcW w:w="850" w:type="dxa"/>
          </w:tcPr>
          <w:p w14:paraId="6F28B2C1" w14:textId="6A280856" w:rsidR="000B4C06" w:rsidRPr="00187459" w:rsidRDefault="000B4C06" w:rsidP="000958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6775D4">
              <w:rPr>
                <w:rFonts w:ascii="Times New Roman" w:hAnsi="Times New Roman"/>
                <w:sz w:val="18"/>
                <w:szCs w:val="18"/>
                <w:lang w:val="en-US"/>
              </w:rPr>
              <w:t>42</w:t>
            </w:r>
            <w:r w:rsidRPr="00187459">
              <w:rPr>
                <w:rFonts w:ascii="Times New Roman" w:hAnsi="Times New Roman"/>
                <w:sz w:val="18"/>
                <w:szCs w:val="18"/>
                <w:lang w:val="en-US"/>
              </w:rPr>
              <w:t>,00</w:t>
            </w:r>
          </w:p>
        </w:tc>
      </w:tr>
      <w:tr w:rsidR="000B4C06" w:rsidRPr="001A0CCF" w14:paraId="450E7D73" w14:textId="77777777" w:rsidTr="000B4C06">
        <w:tc>
          <w:tcPr>
            <w:tcW w:w="10338" w:type="dxa"/>
            <w:gridSpan w:val="5"/>
          </w:tcPr>
          <w:p w14:paraId="5095192D" w14:textId="77777777" w:rsidR="000B4C06" w:rsidRDefault="000B4C06" w:rsidP="000958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CF">
              <w:rPr>
                <w:rFonts w:ascii="Times New Roman" w:hAnsi="Times New Roman"/>
                <w:b/>
                <w:sz w:val="18"/>
                <w:szCs w:val="18"/>
              </w:rPr>
              <w:t>Badania parazytologiczne</w:t>
            </w:r>
          </w:p>
          <w:p w14:paraId="53858A11" w14:textId="77777777" w:rsidR="000B4C06" w:rsidRPr="001A0CCF" w:rsidRDefault="000B4C06" w:rsidP="000958A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4C06" w:rsidRPr="001A0CCF" w14:paraId="4867BADC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57EF855C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1ADBF96F" w14:textId="7DAFFDC0" w:rsidR="000B4C06" w:rsidRPr="00405EE7" w:rsidRDefault="000B4C06" w:rsidP="000958AF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>Badanie kału (obecność i identyfikacja trofozoitów, cyst i jaj, larw, postaci dorosłych pasożytów jelitowych) – metoda mikroskopowa, metoda makroskopowa</w:t>
            </w:r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231" w:type="dxa"/>
          </w:tcPr>
          <w:p w14:paraId="03FCD718" w14:textId="77777777" w:rsidR="000B4C06" w:rsidRPr="005B2815" w:rsidRDefault="000B4C06" w:rsidP="000958AF">
            <w:pPr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5B2815">
              <w:rPr>
                <w:rFonts w:ascii="Times New Roman" w:hAnsi="Times New Roman"/>
                <w:bCs/>
                <w:sz w:val="18"/>
                <w:szCs w:val="18"/>
              </w:rPr>
              <w:t>PB-02 wyd. 06 z dnia 01.12.2021 r. A</w:t>
            </w:r>
            <w:r w:rsidRPr="005B281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*</w:t>
            </w:r>
          </w:p>
          <w:p w14:paraId="15D456F0" w14:textId="77777777" w:rsidR="000B4C06" w:rsidRPr="005B2815" w:rsidRDefault="000B4C06" w:rsidP="000958A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E17F6E7" w14:textId="5DF2DCF8" w:rsidR="000B4C06" w:rsidRPr="001A0CCF" w:rsidRDefault="000B4C06" w:rsidP="000958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872C3">
              <w:rPr>
                <w:rFonts w:ascii="Times New Roman" w:hAnsi="Times New Roman"/>
                <w:sz w:val="18"/>
                <w:szCs w:val="18"/>
              </w:rPr>
              <w:t>2</w:t>
            </w:r>
            <w:r w:rsidRPr="001A0CC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159B7AA3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4E785393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37D69ADF" w14:textId="0E4A6487" w:rsidR="000B4C06" w:rsidRDefault="000B4C06" w:rsidP="000958AF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Badanie kału  - diagnostyka nicieni tropikalnych przewodu pokarmowego  </w:t>
            </w:r>
            <w:r w:rsidRPr="00405EE7">
              <w:rPr>
                <w:rFonts w:ascii="Times New Roman" w:hAnsi="Times New Roman"/>
                <w:i/>
                <w:sz w:val="18"/>
                <w:szCs w:val="18"/>
              </w:rPr>
              <w:t xml:space="preserve">Strongyloides stercoralis 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- węgorka </w:t>
            </w:r>
            <w:r>
              <w:rPr>
                <w:rFonts w:ascii="Times New Roman" w:hAnsi="Times New Roman"/>
                <w:sz w:val="18"/>
                <w:szCs w:val="18"/>
              </w:rPr>
              <w:t>jelitowego</w:t>
            </w:r>
          </w:p>
          <w:p w14:paraId="06157F9A" w14:textId="63A6BA6A" w:rsidR="000B4C06" w:rsidRPr="00405EE7" w:rsidRDefault="000B4C06" w:rsidP="000958AF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Metoda mikroskopowa, hodowlana.</w:t>
            </w:r>
          </w:p>
        </w:tc>
        <w:tc>
          <w:tcPr>
            <w:tcW w:w="3231" w:type="dxa"/>
          </w:tcPr>
          <w:p w14:paraId="01CCDAB1" w14:textId="77777777" w:rsidR="000B4C06" w:rsidRPr="005B2815" w:rsidRDefault="000B4C06" w:rsidP="000958A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B2815">
              <w:rPr>
                <w:rFonts w:ascii="Times New Roman" w:hAnsi="Times New Roman"/>
                <w:bCs/>
                <w:sz w:val="18"/>
                <w:szCs w:val="18"/>
              </w:rPr>
              <w:t xml:space="preserve">IS BK-04 wyd. 03 z dnia 01.12.2021 r. </w:t>
            </w:r>
          </w:p>
        </w:tc>
        <w:tc>
          <w:tcPr>
            <w:tcW w:w="850" w:type="dxa"/>
          </w:tcPr>
          <w:p w14:paraId="2AEE5E11" w14:textId="36FFA901" w:rsidR="000B4C06" w:rsidRPr="001A0CCF" w:rsidRDefault="00A872C3" w:rsidP="000958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  <w:r w:rsidR="000B4C06" w:rsidRPr="001A0CC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5FAF0D14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08BC7C23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41F2F1AE" w14:textId="56FF57B9" w:rsidR="000B4C06" w:rsidRPr="00405EE7" w:rsidRDefault="000B4C06" w:rsidP="00EE6DC5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>Badanie kału - diagnostyka ameby oraz innych pasożytów przewodu pokarmowego- powrót z tropiku (obecność i identyfikacja trofozoitów, cyst i jaj, larw, postaci dorosłych pasożytów jelitowych) - metoda mikroskopowa, metoda makroskopowa.</w:t>
            </w:r>
          </w:p>
        </w:tc>
        <w:tc>
          <w:tcPr>
            <w:tcW w:w="3231" w:type="dxa"/>
          </w:tcPr>
          <w:p w14:paraId="202E6513" w14:textId="77777777" w:rsidR="000B4C06" w:rsidRPr="005B2815" w:rsidRDefault="000B4C06" w:rsidP="00737D23">
            <w:pPr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5B2815">
              <w:rPr>
                <w:rFonts w:ascii="Times New Roman" w:hAnsi="Times New Roman"/>
                <w:bCs/>
                <w:sz w:val="18"/>
                <w:szCs w:val="18"/>
              </w:rPr>
              <w:t>PB-02 wyd. 06 z dnia 01.12.2021 r. A</w:t>
            </w:r>
            <w:r w:rsidRPr="005B281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*</w:t>
            </w:r>
          </w:p>
          <w:p w14:paraId="2EE83A9B" w14:textId="77777777" w:rsidR="000B4C06" w:rsidRPr="005B2815" w:rsidRDefault="000B4C06" w:rsidP="000958AF">
            <w:pPr>
              <w:rPr>
                <w:rFonts w:ascii="Times New Roman" w:hAnsi="Times New Roman"/>
                <w:bCs/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850" w:type="dxa"/>
          </w:tcPr>
          <w:p w14:paraId="1E1D28B3" w14:textId="1EB3F584" w:rsidR="000B4C06" w:rsidRPr="00737D23" w:rsidRDefault="000B4C06" w:rsidP="000958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4550F0">
              <w:rPr>
                <w:rFonts w:ascii="Times New Roman" w:hAnsi="Times New Roman"/>
                <w:sz w:val="18"/>
                <w:szCs w:val="18"/>
              </w:rPr>
              <w:t>2</w:t>
            </w:r>
            <w:r w:rsidRPr="00737D2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722EFFE8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59959EFE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5C01513C" w14:textId="1CD53564" w:rsidR="000B4C06" w:rsidRPr="00F4540F" w:rsidRDefault="000B4C06" w:rsidP="00DC086C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Wymaz (wycier), odcisk z okolic odbytu w kierunku owsicy - metoda mikroskopowa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31" w:type="dxa"/>
          </w:tcPr>
          <w:p w14:paraId="39965845" w14:textId="77777777" w:rsidR="000B4C06" w:rsidRPr="005B2815" w:rsidRDefault="000B4C06" w:rsidP="00DC086C">
            <w:pPr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5B2815">
              <w:rPr>
                <w:rFonts w:ascii="Times New Roman" w:hAnsi="Times New Roman"/>
                <w:bCs/>
                <w:sz w:val="18"/>
                <w:szCs w:val="18"/>
              </w:rPr>
              <w:t>PB-02 wyd. 06 z dnia 01.12.2021 r. A</w:t>
            </w:r>
            <w:r w:rsidRPr="005B281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*</w:t>
            </w:r>
          </w:p>
          <w:p w14:paraId="57C51101" w14:textId="77777777" w:rsidR="000B4C06" w:rsidRPr="005B2815" w:rsidRDefault="000B4C06" w:rsidP="00DC086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E2A2735" w14:textId="0CEA9C05" w:rsidR="000B4C06" w:rsidRPr="001A0CCF" w:rsidRDefault="000B4C06" w:rsidP="00DC086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550F0">
              <w:rPr>
                <w:rFonts w:ascii="Times New Roman" w:hAnsi="Times New Roman"/>
                <w:sz w:val="18"/>
                <w:szCs w:val="18"/>
              </w:rPr>
              <w:t>1</w:t>
            </w:r>
            <w:r w:rsidRPr="001A0CC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7B7FF62B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101C5774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2A53AD79" w14:textId="6E40189E" w:rsidR="000B4C06" w:rsidRPr="00405EE7" w:rsidRDefault="000B4C06" w:rsidP="00266AEB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Badanie moczu w kierunku </w:t>
            </w:r>
            <w:r w:rsidRPr="00405EE7">
              <w:rPr>
                <w:rFonts w:ascii="Times New Roman" w:hAnsi="Times New Roman"/>
                <w:i/>
                <w:iCs/>
                <w:sz w:val="18"/>
              </w:rPr>
              <w:t xml:space="preserve">Schistosoma haematobium </w:t>
            </w:r>
            <w:r w:rsidRPr="00405EE7">
              <w:rPr>
                <w:rFonts w:ascii="Times New Roman" w:hAnsi="Times New Roman"/>
                <w:sz w:val="18"/>
              </w:rPr>
              <w:t>(mocz po wysiłku 4</w:t>
            </w:r>
            <w:r w:rsidR="004550F0">
              <w:rPr>
                <w:rFonts w:ascii="Times New Roman" w:hAnsi="Times New Roman"/>
                <w:sz w:val="18"/>
              </w:rPr>
              <w:t>9</w:t>
            </w:r>
            <w:r w:rsidRPr="00405EE7">
              <w:rPr>
                <w:rFonts w:ascii="Times New Roman" w:hAnsi="Times New Roman"/>
                <w:sz w:val="18"/>
              </w:rPr>
              <w:t xml:space="preserve"> zł. i dobowa zbiórka moczu 4</w:t>
            </w:r>
            <w:r w:rsidR="004550F0">
              <w:rPr>
                <w:rFonts w:ascii="Times New Roman" w:hAnsi="Times New Roman"/>
                <w:sz w:val="18"/>
              </w:rPr>
              <w:t>9</w:t>
            </w:r>
            <w:r w:rsidRPr="00405EE7">
              <w:rPr>
                <w:rFonts w:ascii="Times New Roman" w:hAnsi="Times New Roman"/>
                <w:sz w:val="18"/>
              </w:rPr>
              <w:t xml:space="preserve"> zł.) - metoda mikroskopowa.</w:t>
            </w:r>
          </w:p>
        </w:tc>
        <w:tc>
          <w:tcPr>
            <w:tcW w:w="3231" w:type="dxa"/>
          </w:tcPr>
          <w:p w14:paraId="6732B480" w14:textId="77777777" w:rsidR="000B4C06" w:rsidRPr="005B2815" w:rsidRDefault="000B4C06" w:rsidP="00266AEB">
            <w:pPr>
              <w:rPr>
                <w:bCs/>
              </w:rPr>
            </w:pPr>
            <w:r w:rsidRPr="005B2815">
              <w:rPr>
                <w:rFonts w:ascii="Times New Roman" w:hAnsi="Times New Roman"/>
                <w:bCs/>
                <w:sz w:val="18"/>
                <w:szCs w:val="18"/>
              </w:rPr>
              <w:t xml:space="preserve">IS BK-11 wyd. 03 z dnia 01.12.2021 r. </w:t>
            </w:r>
          </w:p>
        </w:tc>
        <w:tc>
          <w:tcPr>
            <w:tcW w:w="850" w:type="dxa"/>
          </w:tcPr>
          <w:p w14:paraId="1F437F86" w14:textId="2F0246CD" w:rsidR="000B4C06" w:rsidRPr="001A0CCF" w:rsidRDefault="000B4C06" w:rsidP="00266A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550F0">
              <w:rPr>
                <w:rFonts w:ascii="Times New Roman" w:hAnsi="Times New Roman"/>
                <w:sz w:val="18"/>
                <w:szCs w:val="18"/>
              </w:rPr>
              <w:t>9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1A0CCF" w14:paraId="6D00FD6D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7713BC30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4B278548" w14:textId="2A1D1995" w:rsidR="000B4C06" w:rsidRPr="00405EE7" w:rsidRDefault="000B4C06" w:rsidP="00266AEB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Badanie kału, obecność antygenu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</w:rPr>
              <w:t>Giardia lamblia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– metoda immunoenzymatyczna. </w:t>
            </w:r>
          </w:p>
        </w:tc>
        <w:tc>
          <w:tcPr>
            <w:tcW w:w="3231" w:type="dxa"/>
          </w:tcPr>
          <w:p w14:paraId="46310122" w14:textId="77777777" w:rsidR="000B4C06" w:rsidRPr="005B2815" w:rsidRDefault="000B4C06" w:rsidP="00266AEB">
            <w:pPr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5B2815">
              <w:rPr>
                <w:rFonts w:ascii="Times New Roman" w:hAnsi="Times New Roman"/>
                <w:bCs/>
                <w:sz w:val="18"/>
                <w:szCs w:val="18"/>
              </w:rPr>
              <w:t>PB-13 wyd. 04 z dnia 01.12.2021 r. A</w:t>
            </w:r>
            <w:r w:rsidRPr="005B2815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*</w:t>
            </w:r>
          </w:p>
          <w:p w14:paraId="6105575B" w14:textId="77777777" w:rsidR="000B4C06" w:rsidRPr="005B2815" w:rsidRDefault="000B4C06" w:rsidP="00266AEB">
            <w:pPr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850" w:type="dxa"/>
          </w:tcPr>
          <w:p w14:paraId="24F52E61" w14:textId="42D06612" w:rsidR="000B4C06" w:rsidRPr="001A0CCF" w:rsidRDefault="000B4C06" w:rsidP="006308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4550F0">
              <w:rPr>
                <w:rFonts w:ascii="Times New Roman" w:hAnsi="Times New Roman"/>
                <w:sz w:val="18"/>
                <w:szCs w:val="18"/>
              </w:rPr>
              <w:t>5</w:t>
            </w:r>
            <w:r w:rsidRPr="0067505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5D48BC3F" w14:textId="77777777" w:rsidTr="000B4C06">
        <w:trPr>
          <w:gridAfter w:val="1"/>
          <w:wAfter w:w="9" w:type="dxa"/>
          <w:trHeight w:val="483"/>
        </w:trPr>
        <w:tc>
          <w:tcPr>
            <w:tcW w:w="936" w:type="dxa"/>
          </w:tcPr>
          <w:p w14:paraId="5A0735A8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61A25FFF" w14:textId="396B35B5" w:rsidR="000B4C06" w:rsidRPr="00F4540F" w:rsidRDefault="000B4C06" w:rsidP="00266AEB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Wykrywanie malarii w krwi pełnej -  metoda immunochromatograficzna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31" w:type="dxa"/>
          </w:tcPr>
          <w:p w14:paraId="2D499E0B" w14:textId="77777777" w:rsidR="000B4C06" w:rsidRPr="005B2815" w:rsidRDefault="000B4C06" w:rsidP="00266AEB">
            <w:pPr>
              <w:rPr>
                <w:rFonts w:ascii="Times New Roman" w:hAnsi="Times New Roman"/>
                <w:sz w:val="18"/>
                <w:szCs w:val="18"/>
              </w:rPr>
            </w:pPr>
            <w:r w:rsidRPr="005B2815">
              <w:rPr>
                <w:rFonts w:ascii="Times New Roman" w:hAnsi="Times New Roman"/>
                <w:sz w:val="18"/>
                <w:szCs w:val="18"/>
              </w:rPr>
              <w:t>Instrukcja producenta testu.</w:t>
            </w:r>
          </w:p>
        </w:tc>
        <w:tc>
          <w:tcPr>
            <w:tcW w:w="850" w:type="dxa"/>
          </w:tcPr>
          <w:p w14:paraId="7C40CEC1" w14:textId="6BF451DD" w:rsidR="000B4C06" w:rsidRPr="00495E96" w:rsidRDefault="000B4C06" w:rsidP="006308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F719DB">
              <w:rPr>
                <w:rFonts w:ascii="Times New Roman" w:hAnsi="Times New Roman"/>
                <w:sz w:val="18"/>
                <w:szCs w:val="18"/>
              </w:rPr>
              <w:t>5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7162B92D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4A6A99B9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76982A11" w14:textId="60F82CA8" w:rsidR="000B4C06" w:rsidRPr="00405EE7" w:rsidRDefault="000B4C06" w:rsidP="00722034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Wykrywanie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</w:rPr>
              <w:t>Cryptosporidium/Giardia/ Entamoeba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w kale - test przesiewowy, metoda immunochromatograficzna.</w:t>
            </w:r>
          </w:p>
        </w:tc>
        <w:tc>
          <w:tcPr>
            <w:tcW w:w="3231" w:type="dxa"/>
          </w:tcPr>
          <w:p w14:paraId="4692C28A" w14:textId="77777777" w:rsidR="000B4C06" w:rsidRPr="005B2815" w:rsidRDefault="000B4C06" w:rsidP="00722034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B2815">
              <w:rPr>
                <w:rFonts w:ascii="Times New Roman" w:hAnsi="Times New Roman"/>
                <w:sz w:val="18"/>
                <w:szCs w:val="18"/>
              </w:rPr>
              <w:t>Instrukcja producenta testu.</w:t>
            </w:r>
          </w:p>
        </w:tc>
        <w:tc>
          <w:tcPr>
            <w:tcW w:w="850" w:type="dxa"/>
          </w:tcPr>
          <w:p w14:paraId="073E056C" w14:textId="62F8431F" w:rsidR="000B4C06" w:rsidRPr="0067505C" w:rsidRDefault="000B4C06" w:rsidP="006308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719DB">
              <w:rPr>
                <w:rFonts w:ascii="Times New Roman" w:hAnsi="Times New Roman"/>
                <w:sz w:val="18"/>
                <w:szCs w:val="18"/>
              </w:rPr>
              <w:t>4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78E067DD" w14:textId="77777777" w:rsidTr="000B4C06">
        <w:trPr>
          <w:gridAfter w:val="1"/>
          <w:wAfter w:w="9" w:type="dxa"/>
          <w:trHeight w:val="474"/>
        </w:trPr>
        <w:tc>
          <w:tcPr>
            <w:tcW w:w="936" w:type="dxa"/>
          </w:tcPr>
          <w:p w14:paraId="7366F558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4FDF36DD" w14:textId="2BD602F2" w:rsidR="000B4C06" w:rsidRPr="00405EE7" w:rsidRDefault="000B4C06" w:rsidP="00722034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Identyfikacja parazytologiczna wyizolowanego obiektu - metoda makroskopowa i/lub metoda mikroskopowa.</w:t>
            </w:r>
          </w:p>
        </w:tc>
        <w:tc>
          <w:tcPr>
            <w:tcW w:w="3231" w:type="dxa"/>
          </w:tcPr>
          <w:p w14:paraId="4148ACE7" w14:textId="77777777" w:rsidR="000B4C06" w:rsidRPr="005B2815" w:rsidRDefault="000B4C06" w:rsidP="00722034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B2815">
              <w:rPr>
                <w:rFonts w:ascii="Times New Roman" w:hAnsi="Times New Roman"/>
                <w:sz w:val="18"/>
                <w:szCs w:val="18"/>
              </w:rPr>
              <w:t>PB-02 wyd. 06 z dnia 01.12.2021 r. A</w:t>
            </w:r>
            <w:r w:rsidRPr="005B2815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14:paraId="1C1DF3FC" w14:textId="77777777" w:rsidR="000B4C06" w:rsidRPr="005B2815" w:rsidRDefault="000B4C06" w:rsidP="0072203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25CAC3" w14:textId="7BA15006" w:rsidR="000B4C06" w:rsidRPr="00495E96" w:rsidRDefault="00F719DB" w:rsidP="006308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 w:rsidR="000B4C06" w:rsidRPr="0067505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3EFDE443" w14:textId="77777777" w:rsidTr="000B4C06">
        <w:tc>
          <w:tcPr>
            <w:tcW w:w="10338" w:type="dxa"/>
            <w:gridSpan w:val="5"/>
          </w:tcPr>
          <w:p w14:paraId="6C403AC0" w14:textId="77777777" w:rsidR="000B4C06" w:rsidRDefault="000B4C06" w:rsidP="001A2E5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2E5B">
              <w:rPr>
                <w:rFonts w:ascii="Times New Roman" w:hAnsi="Times New Roman"/>
                <w:b/>
                <w:bCs/>
                <w:sz w:val="18"/>
                <w:szCs w:val="18"/>
              </w:rPr>
              <w:t>Badania bakteriologiczne</w:t>
            </w:r>
          </w:p>
          <w:p w14:paraId="53FD7EFF" w14:textId="77777777" w:rsidR="000B4C06" w:rsidRPr="005B2815" w:rsidRDefault="000B4C06" w:rsidP="001A2E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C06" w:rsidRPr="0067505C" w14:paraId="624932BC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2D2AC033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5C1C208B" w14:textId="68689EE9" w:rsidR="000B4C06" w:rsidRPr="00405EE7" w:rsidRDefault="000B4C06" w:rsidP="00722034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>Badanie moczu - metoda hodowlana</w:t>
            </w:r>
            <w:r w:rsidR="00F719DB">
              <w:rPr>
                <w:rFonts w:ascii="Times New Roman" w:hAnsi="Times New Roman"/>
                <w:sz w:val="18"/>
              </w:rPr>
              <w:t xml:space="preserve"> z potwierdzeniem biochemicznym. Metoda mikroskopowa.</w:t>
            </w:r>
          </w:p>
        </w:tc>
        <w:tc>
          <w:tcPr>
            <w:tcW w:w="3231" w:type="dxa"/>
          </w:tcPr>
          <w:p w14:paraId="3E19614B" w14:textId="361D76AD" w:rsidR="000B4C06" w:rsidRPr="005B2815" w:rsidRDefault="000B4C06" w:rsidP="00722034">
            <w:pPr>
              <w:rPr>
                <w:rFonts w:ascii="Times New Roman" w:hAnsi="Times New Roman"/>
                <w:sz w:val="18"/>
                <w:szCs w:val="18"/>
              </w:rPr>
            </w:pPr>
            <w:r w:rsidRPr="005B2815">
              <w:rPr>
                <w:rFonts w:ascii="Times New Roman" w:hAnsi="Times New Roman"/>
                <w:sz w:val="18"/>
                <w:szCs w:val="18"/>
              </w:rPr>
              <w:t>PB-04 wyd. 05 z dnia 01.12.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B2815">
              <w:rPr>
                <w:rFonts w:ascii="Times New Roman" w:hAnsi="Times New Roman"/>
                <w:sz w:val="18"/>
                <w:szCs w:val="18"/>
              </w:rPr>
              <w:t xml:space="preserve">3 r. </w:t>
            </w:r>
          </w:p>
        </w:tc>
        <w:tc>
          <w:tcPr>
            <w:tcW w:w="850" w:type="dxa"/>
          </w:tcPr>
          <w:p w14:paraId="6EB64A31" w14:textId="618DD48E" w:rsidR="000B4C06" w:rsidRPr="00495E96" w:rsidRDefault="00F719DB" w:rsidP="006308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="000B4C06"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6DEFB8BE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2D2C36BB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143C7502" w14:textId="6E4B2CE8" w:rsidR="000B4C06" w:rsidRPr="00405EE7" w:rsidRDefault="000B4C06" w:rsidP="00722034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>Badanie wymazu z gardła - metoda hodowlana</w:t>
            </w:r>
            <w:r w:rsidR="0044696D">
              <w:rPr>
                <w:rFonts w:ascii="Times New Roman" w:hAnsi="Times New Roman"/>
                <w:sz w:val="18"/>
              </w:rPr>
              <w:t xml:space="preserve"> z potwierdzeniem biochemicznym, serologicznych. Metoda mikroskopowa.</w:t>
            </w:r>
          </w:p>
        </w:tc>
        <w:tc>
          <w:tcPr>
            <w:tcW w:w="3231" w:type="dxa"/>
          </w:tcPr>
          <w:p w14:paraId="6E6195BB" w14:textId="77777777" w:rsidR="000B4C06" w:rsidRPr="005B2815" w:rsidRDefault="000B4C06" w:rsidP="00722034">
            <w:pPr>
              <w:rPr>
                <w:rFonts w:ascii="Times New Roman" w:hAnsi="Times New Roman"/>
                <w:sz w:val="18"/>
                <w:szCs w:val="18"/>
              </w:rPr>
            </w:pPr>
            <w:r w:rsidRPr="005B2815">
              <w:rPr>
                <w:rFonts w:ascii="Times New Roman" w:hAnsi="Times New Roman"/>
                <w:sz w:val="18"/>
                <w:szCs w:val="18"/>
              </w:rPr>
              <w:t xml:space="preserve">PB-07 wyd. 03 z dnia 12.02.2015 r. </w:t>
            </w:r>
          </w:p>
        </w:tc>
        <w:tc>
          <w:tcPr>
            <w:tcW w:w="850" w:type="dxa"/>
          </w:tcPr>
          <w:p w14:paraId="30BA1621" w14:textId="20E58F5D" w:rsidR="000B4C06" w:rsidRPr="00495E96" w:rsidRDefault="0044696D" w:rsidP="006308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  <w:r w:rsidR="000B4C06"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4A2E8802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208F392D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31913968" w14:textId="2AF0A6EA" w:rsidR="000B4C06" w:rsidRPr="00405EE7" w:rsidRDefault="000B4C06" w:rsidP="00722034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Badanie wymazu z gardła w kierunku </w:t>
            </w:r>
            <w:r w:rsidRPr="00405EE7">
              <w:rPr>
                <w:rFonts w:ascii="Times New Roman" w:hAnsi="Times New Roman"/>
                <w:i/>
                <w:sz w:val="18"/>
              </w:rPr>
              <w:t>St</w:t>
            </w:r>
            <w:r w:rsidR="00986158">
              <w:rPr>
                <w:rFonts w:ascii="Times New Roman" w:hAnsi="Times New Roman"/>
                <w:i/>
                <w:sz w:val="18"/>
              </w:rPr>
              <w:t>r</w:t>
            </w:r>
            <w:r w:rsidRPr="00405EE7">
              <w:rPr>
                <w:rFonts w:ascii="Times New Roman" w:hAnsi="Times New Roman"/>
                <w:i/>
                <w:sz w:val="18"/>
              </w:rPr>
              <w:t>eptococcus. pyogenes</w:t>
            </w:r>
            <w:r w:rsidRPr="00405EE7">
              <w:rPr>
                <w:rFonts w:ascii="Times New Roman" w:hAnsi="Times New Roman"/>
                <w:sz w:val="18"/>
              </w:rPr>
              <w:t xml:space="preserve"> - metoda hodowlana</w:t>
            </w:r>
            <w:r w:rsidR="00986158">
              <w:rPr>
                <w:rFonts w:ascii="Times New Roman" w:hAnsi="Times New Roman"/>
                <w:sz w:val="18"/>
              </w:rPr>
              <w:t xml:space="preserve"> z potwierdzeniem serologicznych. Metoda mikroskopowa.</w:t>
            </w:r>
          </w:p>
        </w:tc>
        <w:tc>
          <w:tcPr>
            <w:tcW w:w="3231" w:type="dxa"/>
          </w:tcPr>
          <w:p w14:paraId="2B541E41" w14:textId="77777777" w:rsidR="000B4C06" w:rsidRPr="005B2815" w:rsidRDefault="000B4C06" w:rsidP="00722034">
            <w:pPr>
              <w:rPr>
                <w:rFonts w:ascii="Times New Roman" w:hAnsi="Times New Roman"/>
                <w:sz w:val="18"/>
                <w:szCs w:val="18"/>
              </w:rPr>
            </w:pPr>
            <w:r w:rsidRPr="005B2815">
              <w:rPr>
                <w:rFonts w:ascii="Times New Roman" w:hAnsi="Times New Roman"/>
                <w:sz w:val="18"/>
                <w:szCs w:val="18"/>
              </w:rPr>
              <w:t xml:space="preserve">PB-07 wyd. 03 z dnia 12.02.2015 r. </w:t>
            </w:r>
          </w:p>
        </w:tc>
        <w:tc>
          <w:tcPr>
            <w:tcW w:w="850" w:type="dxa"/>
          </w:tcPr>
          <w:p w14:paraId="5519646D" w14:textId="535BD3CE" w:rsidR="000B4C06" w:rsidRPr="00495E96" w:rsidRDefault="000B4C06" w:rsidP="006308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986158">
              <w:rPr>
                <w:rFonts w:ascii="Times New Roman" w:hAnsi="Times New Roman"/>
                <w:sz w:val="18"/>
                <w:szCs w:val="18"/>
              </w:rPr>
              <w:t>4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15FF88B7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76248978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72BAAB24" w14:textId="01F606FF" w:rsidR="000B4C06" w:rsidRPr="00405EE7" w:rsidRDefault="000B4C06" w:rsidP="00722034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>Badanie wymazu z nosa - metoda hodowlana</w:t>
            </w:r>
            <w:r w:rsidR="009D22FD">
              <w:rPr>
                <w:rFonts w:ascii="Times New Roman" w:hAnsi="Times New Roman"/>
                <w:sz w:val="18"/>
              </w:rPr>
              <w:t xml:space="preserve"> z potwierdzeniem biochemicznym, serologicznym. Metoda mikroskopowa.</w:t>
            </w:r>
          </w:p>
        </w:tc>
        <w:tc>
          <w:tcPr>
            <w:tcW w:w="3231" w:type="dxa"/>
          </w:tcPr>
          <w:p w14:paraId="7E44694E" w14:textId="77777777" w:rsidR="000B4C06" w:rsidRPr="005B2815" w:rsidRDefault="000B4C06" w:rsidP="00722034">
            <w:pPr>
              <w:rPr>
                <w:rFonts w:ascii="Times New Roman" w:hAnsi="Times New Roman"/>
                <w:sz w:val="18"/>
                <w:szCs w:val="18"/>
              </w:rPr>
            </w:pPr>
            <w:r w:rsidRPr="005B2815">
              <w:rPr>
                <w:rFonts w:ascii="Times New Roman" w:hAnsi="Times New Roman"/>
                <w:sz w:val="18"/>
                <w:szCs w:val="18"/>
              </w:rPr>
              <w:t xml:space="preserve">PB-07 wyd. 03 z dnia 12.02.2015 r. </w:t>
            </w:r>
          </w:p>
        </w:tc>
        <w:tc>
          <w:tcPr>
            <w:tcW w:w="850" w:type="dxa"/>
          </w:tcPr>
          <w:p w14:paraId="2188BE76" w14:textId="51A5D19D" w:rsidR="000B4C06" w:rsidRPr="00DC338E" w:rsidRDefault="000B4C06" w:rsidP="0063089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2C641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DC338E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0B4C06" w:rsidRPr="00DD1D1D" w14:paraId="3BD11622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072C91C7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53E122BC" w14:textId="24559A12" w:rsidR="000B4C06" w:rsidRPr="00405EE7" w:rsidRDefault="000B4C06" w:rsidP="00722034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>Badanie w kierunku nosicielstwa MRSA/MRSE - metoda hodowlana</w:t>
            </w:r>
            <w:r w:rsidR="00905CCD">
              <w:rPr>
                <w:rFonts w:ascii="Times New Roman" w:hAnsi="Times New Roman"/>
                <w:sz w:val="18"/>
              </w:rPr>
              <w:t xml:space="preserve"> </w:t>
            </w:r>
            <w:r w:rsidR="00E65875">
              <w:rPr>
                <w:rFonts w:ascii="Times New Roman" w:hAnsi="Times New Roman"/>
                <w:sz w:val="18"/>
              </w:rPr>
              <w:t>z potwierdzeniem serologicznym</w:t>
            </w:r>
            <w:r>
              <w:rPr>
                <w:rFonts w:ascii="Times New Roman" w:hAnsi="Times New Roman"/>
                <w:sz w:val="18"/>
              </w:rPr>
              <w:t>.</w:t>
            </w:r>
            <w:r w:rsidR="00E65875">
              <w:rPr>
                <w:rFonts w:ascii="Times New Roman" w:hAnsi="Times New Roman"/>
                <w:sz w:val="18"/>
              </w:rPr>
              <w:t xml:space="preserve"> Metoda </w:t>
            </w:r>
            <w:r w:rsidR="00905CCD">
              <w:rPr>
                <w:rFonts w:ascii="Times New Roman" w:hAnsi="Times New Roman"/>
                <w:sz w:val="18"/>
              </w:rPr>
              <w:t>mikroskopowa</w:t>
            </w:r>
            <w:r w:rsidR="002F69A8">
              <w:rPr>
                <w:rFonts w:ascii="Times New Roman" w:hAnsi="Times New Roman"/>
                <w:sz w:val="18"/>
              </w:rPr>
              <w:t xml:space="preserve">. </w:t>
            </w:r>
            <w:r w:rsidRPr="00405EE7">
              <w:rPr>
                <w:rFonts w:ascii="Times New Roman" w:hAnsi="Times New Roman"/>
                <w:sz w:val="18"/>
              </w:rPr>
              <w:t>(nosicielstwo MRSA-6</w:t>
            </w:r>
            <w:r w:rsidR="00905CCD">
              <w:rPr>
                <w:rFonts w:ascii="Times New Roman" w:hAnsi="Times New Roman"/>
                <w:sz w:val="18"/>
              </w:rPr>
              <w:t>5</w:t>
            </w:r>
            <w:r w:rsidRPr="00405EE7">
              <w:rPr>
                <w:rFonts w:ascii="Times New Roman" w:hAnsi="Times New Roman"/>
                <w:sz w:val="18"/>
              </w:rPr>
              <w:t>,</w:t>
            </w:r>
            <w:r w:rsidR="00905CCD">
              <w:rPr>
                <w:rFonts w:ascii="Times New Roman" w:hAnsi="Times New Roman"/>
                <w:sz w:val="18"/>
              </w:rPr>
              <w:t>0</w:t>
            </w:r>
            <w:r w:rsidRPr="00405EE7">
              <w:rPr>
                <w:rFonts w:ascii="Times New Roman" w:hAnsi="Times New Roman"/>
                <w:sz w:val="18"/>
              </w:rPr>
              <w:t>0 zł, nosicielstwo MRSE- 6</w:t>
            </w:r>
            <w:r w:rsidR="00905CCD">
              <w:rPr>
                <w:rFonts w:ascii="Times New Roman" w:hAnsi="Times New Roman"/>
                <w:sz w:val="18"/>
              </w:rPr>
              <w:t>5</w:t>
            </w:r>
            <w:r w:rsidRPr="00405EE7">
              <w:rPr>
                <w:rFonts w:ascii="Times New Roman" w:hAnsi="Times New Roman"/>
                <w:sz w:val="18"/>
              </w:rPr>
              <w:t>,00 zł)</w:t>
            </w:r>
          </w:p>
        </w:tc>
        <w:tc>
          <w:tcPr>
            <w:tcW w:w="3231" w:type="dxa"/>
          </w:tcPr>
          <w:p w14:paraId="7EFE5CE9" w14:textId="77777777" w:rsidR="000B4C06" w:rsidRPr="005B2815" w:rsidRDefault="000B4C06" w:rsidP="00722034">
            <w:pPr>
              <w:rPr>
                <w:rFonts w:ascii="Times New Roman" w:hAnsi="Times New Roman"/>
                <w:sz w:val="18"/>
                <w:szCs w:val="18"/>
              </w:rPr>
            </w:pPr>
            <w:r w:rsidRPr="005B2815">
              <w:rPr>
                <w:rFonts w:ascii="Times New Roman" w:hAnsi="Times New Roman"/>
                <w:sz w:val="18"/>
                <w:szCs w:val="18"/>
              </w:rPr>
              <w:t xml:space="preserve">IS-BK-17 wyd. 01 z dnia 09.12.2014 r. </w:t>
            </w:r>
          </w:p>
        </w:tc>
        <w:tc>
          <w:tcPr>
            <w:tcW w:w="850" w:type="dxa"/>
          </w:tcPr>
          <w:p w14:paraId="7F3F55F2" w14:textId="13D53D7B" w:rsidR="000B4C06" w:rsidRPr="00EE6DC5" w:rsidRDefault="000B4C06" w:rsidP="0009657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              </w:t>
            </w:r>
            <w:r w:rsidRPr="00531D9A">
              <w:rPr>
                <w:rFonts w:ascii="Times New Roman" w:hAnsi="Times New Roman"/>
                <w:sz w:val="18"/>
                <w:szCs w:val="18"/>
              </w:rPr>
              <w:t>6</w:t>
            </w:r>
            <w:r w:rsidR="00905CCD">
              <w:rPr>
                <w:rFonts w:ascii="Times New Roman" w:hAnsi="Times New Roman"/>
                <w:sz w:val="18"/>
                <w:szCs w:val="18"/>
              </w:rPr>
              <w:t>5</w:t>
            </w:r>
            <w:r w:rsidRPr="00EE6DC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245DEBDC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5F4ADB82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55D3FD2A" w14:textId="0E5CEB64" w:rsidR="000B4C06" w:rsidRPr="00405EE7" w:rsidRDefault="000B4C06" w:rsidP="00722034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>Badanie wymazu z ucha - metoda hodowlana</w:t>
            </w:r>
            <w:r w:rsidR="002F69A8">
              <w:rPr>
                <w:rFonts w:ascii="Times New Roman" w:hAnsi="Times New Roman"/>
                <w:sz w:val="18"/>
              </w:rPr>
              <w:t xml:space="preserve"> z potwierdzeniem biochemicznym, serologicznym. Metoda mikroskopowa.</w:t>
            </w:r>
          </w:p>
        </w:tc>
        <w:tc>
          <w:tcPr>
            <w:tcW w:w="3231" w:type="dxa"/>
          </w:tcPr>
          <w:p w14:paraId="40A42686" w14:textId="77777777" w:rsidR="000B4C06" w:rsidRPr="005B2815" w:rsidRDefault="000B4C06" w:rsidP="00722034">
            <w:pPr>
              <w:rPr>
                <w:rFonts w:ascii="Times New Roman" w:hAnsi="Times New Roman"/>
                <w:sz w:val="18"/>
                <w:szCs w:val="18"/>
              </w:rPr>
            </w:pPr>
            <w:r w:rsidRPr="005B2815">
              <w:rPr>
                <w:rFonts w:ascii="Times New Roman" w:hAnsi="Times New Roman"/>
                <w:sz w:val="18"/>
                <w:szCs w:val="18"/>
              </w:rPr>
              <w:t xml:space="preserve">PB-03 wyd. 03 z dnia 12.02.2015 r. </w:t>
            </w:r>
          </w:p>
        </w:tc>
        <w:tc>
          <w:tcPr>
            <w:tcW w:w="850" w:type="dxa"/>
          </w:tcPr>
          <w:p w14:paraId="7466BC97" w14:textId="498465B3" w:rsidR="000B4C06" w:rsidRPr="00495E96" w:rsidRDefault="000B4C06" w:rsidP="006308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6D0E6C">
              <w:rPr>
                <w:rFonts w:ascii="Times New Roman" w:hAnsi="Times New Roman"/>
                <w:sz w:val="18"/>
                <w:szCs w:val="18"/>
              </w:rPr>
              <w:t>4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71D62724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422E2C44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00650247" w14:textId="208EA544" w:rsidR="000B4C06" w:rsidRPr="00405EE7" w:rsidRDefault="000B4C06" w:rsidP="00722034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Badanie plwociny - </w:t>
            </w:r>
            <w:r w:rsidR="00BE67CC" w:rsidRPr="00405EE7">
              <w:rPr>
                <w:rFonts w:ascii="Times New Roman" w:hAnsi="Times New Roman"/>
                <w:sz w:val="18"/>
              </w:rPr>
              <w:t>metoda hodowlana</w:t>
            </w:r>
            <w:r w:rsidR="00BE67CC">
              <w:rPr>
                <w:rFonts w:ascii="Times New Roman" w:hAnsi="Times New Roman"/>
                <w:sz w:val="18"/>
              </w:rPr>
              <w:t xml:space="preserve"> z potwierdzeniem biochemicznym, serologicznym. Metoda mikroskopowa.</w:t>
            </w:r>
          </w:p>
        </w:tc>
        <w:tc>
          <w:tcPr>
            <w:tcW w:w="3231" w:type="dxa"/>
          </w:tcPr>
          <w:p w14:paraId="3E14FB8A" w14:textId="77777777" w:rsidR="000B4C06" w:rsidRPr="005B2815" w:rsidRDefault="000B4C06" w:rsidP="00722034">
            <w:pPr>
              <w:rPr>
                <w:rFonts w:ascii="Times New Roman" w:hAnsi="Times New Roman"/>
                <w:sz w:val="18"/>
                <w:szCs w:val="18"/>
              </w:rPr>
            </w:pPr>
            <w:r w:rsidRPr="005B2815">
              <w:rPr>
                <w:rFonts w:ascii="Times New Roman" w:hAnsi="Times New Roman"/>
                <w:sz w:val="18"/>
                <w:szCs w:val="18"/>
              </w:rPr>
              <w:t xml:space="preserve">PB-07 wyd. 03 z dnia 12.02.2015 r. </w:t>
            </w:r>
          </w:p>
        </w:tc>
        <w:tc>
          <w:tcPr>
            <w:tcW w:w="850" w:type="dxa"/>
          </w:tcPr>
          <w:p w14:paraId="4602BB3F" w14:textId="368C048B" w:rsidR="000B4C06" w:rsidRPr="00495E96" w:rsidRDefault="00BE67CC" w:rsidP="006308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  <w:r w:rsidR="000B4C06"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6D07CDCE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3FA88651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3F359D2E" w14:textId="26745EC0" w:rsidR="000B4C06" w:rsidRPr="00F4540F" w:rsidRDefault="000B4C06" w:rsidP="00722034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Badanie wymazu z oka</w:t>
            </w:r>
            <w:r w:rsidRPr="00405EE7">
              <w:rPr>
                <w:rFonts w:ascii="Times New Roman" w:hAnsi="Times New Roman"/>
                <w:sz w:val="18"/>
              </w:rPr>
              <w:t xml:space="preserve"> - </w:t>
            </w:r>
            <w:r w:rsidR="00BE67CC" w:rsidRPr="00405EE7">
              <w:rPr>
                <w:rFonts w:ascii="Times New Roman" w:hAnsi="Times New Roman"/>
                <w:sz w:val="18"/>
              </w:rPr>
              <w:t>metoda hodowlana</w:t>
            </w:r>
            <w:r w:rsidR="00BE67CC">
              <w:rPr>
                <w:rFonts w:ascii="Times New Roman" w:hAnsi="Times New Roman"/>
                <w:sz w:val="18"/>
              </w:rPr>
              <w:t xml:space="preserve"> z potwierdzeniem biochemicznym, serologicznym. Metoda mikroskopowa.</w:t>
            </w:r>
          </w:p>
        </w:tc>
        <w:tc>
          <w:tcPr>
            <w:tcW w:w="3231" w:type="dxa"/>
          </w:tcPr>
          <w:p w14:paraId="06DBB9B1" w14:textId="77777777" w:rsidR="000B4C06" w:rsidRPr="005B2815" w:rsidRDefault="000B4C06" w:rsidP="00722034">
            <w:pPr>
              <w:rPr>
                <w:rFonts w:ascii="Times New Roman" w:hAnsi="Times New Roman"/>
                <w:sz w:val="18"/>
                <w:szCs w:val="18"/>
              </w:rPr>
            </w:pPr>
            <w:r w:rsidRPr="005B2815">
              <w:rPr>
                <w:rFonts w:ascii="Times New Roman" w:hAnsi="Times New Roman"/>
                <w:sz w:val="18"/>
                <w:szCs w:val="18"/>
              </w:rPr>
              <w:t xml:space="preserve">PB-03 wyd. 03 z dnia 12.02.2015 r. </w:t>
            </w:r>
          </w:p>
        </w:tc>
        <w:tc>
          <w:tcPr>
            <w:tcW w:w="850" w:type="dxa"/>
          </w:tcPr>
          <w:p w14:paraId="366F75D2" w14:textId="7A45C4CC" w:rsidR="000B4C06" w:rsidRPr="00495E96" w:rsidRDefault="00BE67CC" w:rsidP="006308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  <w:r w:rsidR="000B4C06"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5D046866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5F6F53D7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4CF0509F" w14:textId="2D6D5B55" w:rsidR="000B4C06" w:rsidRPr="00F4540F" w:rsidRDefault="000B4C06" w:rsidP="00722034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Badanie ropy, nasienia</w:t>
            </w:r>
            <w:r w:rsidRPr="00405EE7">
              <w:rPr>
                <w:rFonts w:ascii="Times New Roman" w:hAnsi="Times New Roman"/>
                <w:sz w:val="18"/>
              </w:rPr>
              <w:t xml:space="preserve"> - </w:t>
            </w:r>
            <w:r w:rsidR="00BE67CC" w:rsidRPr="00405EE7">
              <w:rPr>
                <w:rFonts w:ascii="Times New Roman" w:hAnsi="Times New Roman"/>
                <w:sz w:val="18"/>
              </w:rPr>
              <w:t>metoda hodowlana</w:t>
            </w:r>
            <w:r w:rsidR="00BE67CC">
              <w:rPr>
                <w:rFonts w:ascii="Times New Roman" w:hAnsi="Times New Roman"/>
                <w:sz w:val="18"/>
              </w:rPr>
              <w:t xml:space="preserve"> z potwierdzeniem biochemicznym, serologicznym. Metoda mikroskopowa.</w:t>
            </w:r>
          </w:p>
        </w:tc>
        <w:tc>
          <w:tcPr>
            <w:tcW w:w="3231" w:type="dxa"/>
          </w:tcPr>
          <w:p w14:paraId="3A51C4B8" w14:textId="77777777" w:rsidR="000B4C06" w:rsidRPr="005B2815" w:rsidRDefault="000B4C06" w:rsidP="00722034">
            <w:pPr>
              <w:rPr>
                <w:rFonts w:ascii="Times New Roman" w:hAnsi="Times New Roman"/>
                <w:sz w:val="18"/>
                <w:szCs w:val="18"/>
              </w:rPr>
            </w:pPr>
            <w:r w:rsidRPr="005B2815">
              <w:rPr>
                <w:rFonts w:ascii="Times New Roman" w:hAnsi="Times New Roman"/>
                <w:sz w:val="18"/>
                <w:szCs w:val="18"/>
              </w:rPr>
              <w:t xml:space="preserve">PB-03 wyd. 03 z dnia 12.02.2015 r. </w:t>
            </w:r>
          </w:p>
        </w:tc>
        <w:tc>
          <w:tcPr>
            <w:tcW w:w="850" w:type="dxa"/>
          </w:tcPr>
          <w:p w14:paraId="6DF4A254" w14:textId="05E82FD7" w:rsidR="000B4C06" w:rsidRPr="00495E96" w:rsidRDefault="000B4C06" w:rsidP="006308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E67CC">
              <w:rPr>
                <w:rFonts w:ascii="Times New Roman" w:hAnsi="Times New Roman"/>
                <w:sz w:val="18"/>
                <w:szCs w:val="18"/>
              </w:rPr>
              <w:t>48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2DF86CBC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0D2602E0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0648FB7C" w14:textId="0449C677" w:rsidR="000B4C06" w:rsidRPr="00405EE7" w:rsidRDefault="000B4C06" w:rsidP="00722034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>Badanie wymazu z rany, napletka, cewki moczowej</w:t>
            </w:r>
            <w:r w:rsidR="00BE67CC">
              <w:rPr>
                <w:rFonts w:ascii="Times New Roman" w:hAnsi="Times New Roman"/>
                <w:sz w:val="18"/>
              </w:rPr>
              <w:t xml:space="preserve"> -</w:t>
            </w:r>
            <w:r w:rsidRPr="00405EE7">
              <w:rPr>
                <w:rFonts w:ascii="Times New Roman" w:hAnsi="Times New Roman"/>
                <w:sz w:val="18"/>
              </w:rPr>
              <w:t xml:space="preserve"> </w:t>
            </w:r>
            <w:r w:rsidR="00BE67CC" w:rsidRPr="00405EE7">
              <w:rPr>
                <w:rFonts w:ascii="Times New Roman" w:hAnsi="Times New Roman"/>
                <w:sz w:val="18"/>
              </w:rPr>
              <w:t>metoda hodowlana</w:t>
            </w:r>
            <w:r w:rsidR="00BE67CC">
              <w:rPr>
                <w:rFonts w:ascii="Times New Roman" w:hAnsi="Times New Roman"/>
                <w:sz w:val="18"/>
              </w:rPr>
              <w:t xml:space="preserve"> z potwierdzeniem biochemicznym, serologicznym. Metoda mikroskopowa.</w:t>
            </w:r>
            <w:r w:rsidRPr="00405EE7">
              <w:rPr>
                <w:rFonts w:ascii="Times New Roman" w:hAnsi="Times New Roman"/>
                <w:sz w:val="18"/>
              </w:rPr>
              <w:t xml:space="preserve"> Badanie nie obejmuje wykrywania chorób bakteryjnych przenoszonych droga płciową np. kiły, rzeżączki, zakażenia Chlamydia trachomatis, Ureoplasma urealyticum.</w:t>
            </w:r>
          </w:p>
        </w:tc>
        <w:tc>
          <w:tcPr>
            <w:tcW w:w="3231" w:type="dxa"/>
          </w:tcPr>
          <w:p w14:paraId="38E468B0" w14:textId="77777777" w:rsidR="000B4C06" w:rsidRPr="005B2815" w:rsidRDefault="000B4C06" w:rsidP="00722034">
            <w:pPr>
              <w:rPr>
                <w:rFonts w:ascii="Times New Roman" w:hAnsi="Times New Roman"/>
                <w:sz w:val="18"/>
                <w:szCs w:val="18"/>
              </w:rPr>
            </w:pPr>
            <w:r w:rsidRPr="005B2815">
              <w:rPr>
                <w:rFonts w:ascii="Times New Roman" w:hAnsi="Times New Roman"/>
                <w:sz w:val="18"/>
                <w:szCs w:val="18"/>
              </w:rPr>
              <w:t xml:space="preserve">PB-03 wyd. 03 z dnia 12.02.2015 r. </w:t>
            </w:r>
          </w:p>
        </w:tc>
        <w:tc>
          <w:tcPr>
            <w:tcW w:w="850" w:type="dxa"/>
          </w:tcPr>
          <w:p w14:paraId="2D90FAF6" w14:textId="081810AE" w:rsidR="000B4C06" w:rsidRPr="00495E96" w:rsidRDefault="000B4C06" w:rsidP="006308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E67CC">
              <w:rPr>
                <w:rFonts w:ascii="Times New Roman" w:hAnsi="Times New Roman"/>
                <w:sz w:val="18"/>
                <w:szCs w:val="18"/>
              </w:rPr>
              <w:t>48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307096A0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2E703912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224A3A0A" w14:textId="27B4CB64" w:rsidR="000B4C06" w:rsidRPr="00405EE7" w:rsidRDefault="000B4C06" w:rsidP="00B042A2">
            <w:pPr>
              <w:rPr>
                <w:sz w:val="16"/>
                <w:szCs w:val="16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Badanie wymazu z pochwy, szyjki macicy - </w:t>
            </w:r>
            <w:r w:rsidR="00BE67CC" w:rsidRPr="00405EE7">
              <w:rPr>
                <w:rFonts w:ascii="Times New Roman" w:hAnsi="Times New Roman"/>
                <w:sz w:val="18"/>
              </w:rPr>
              <w:t>metoda hodowlana</w:t>
            </w:r>
            <w:r w:rsidR="00BE67CC">
              <w:rPr>
                <w:rFonts w:ascii="Times New Roman" w:hAnsi="Times New Roman"/>
                <w:sz w:val="18"/>
              </w:rPr>
              <w:t xml:space="preserve"> z potwierdzeniem biochemicznym, serologicznym. Metoda mikroskopowa. </w:t>
            </w:r>
            <w:r w:rsidRPr="00405EE7">
              <w:rPr>
                <w:rFonts w:ascii="Times New Roman" w:hAnsi="Times New Roman"/>
                <w:sz w:val="18"/>
              </w:rPr>
              <w:t>Badanie nie obejmuje wykrywania chorób bakteryjnych przenoszonych droga płciową np. kiły, rzeżączki, zakażenia Chlamydia trachomatis, Ureoplasma urealyticum</w:t>
            </w:r>
            <w:r w:rsidRPr="00405EE7">
              <w:rPr>
                <w:sz w:val="16"/>
                <w:szCs w:val="16"/>
              </w:rPr>
              <w:t>.</w:t>
            </w:r>
          </w:p>
        </w:tc>
        <w:tc>
          <w:tcPr>
            <w:tcW w:w="3231" w:type="dxa"/>
          </w:tcPr>
          <w:p w14:paraId="14A14496" w14:textId="77777777" w:rsidR="000B4C06" w:rsidRPr="005B2815" w:rsidRDefault="000B4C06" w:rsidP="00722034">
            <w:pPr>
              <w:rPr>
                <w:rFonts w:ascii="Times New Roman" w:hAnsi="Times New Roman"/>
                <w:sz w:val="18"/>
                <w:szCs w:val="18"/>
              </w:rPr>
            </w:pPr>
            <w:r w:rsidRPr="005B2815">
              <w:rPr>
                <w:rFonts w:ascii="Times New Roman" w:hAnsi="Times New Roman"/>
                <w:sz w:val="18"/>
                <w:szCs w:val="18"/>
              </w:rPr>
              <w:t xml:space="preserve">PB-03 wyd. 03 z dnia 12.02.2015 r. </w:t>
            </w:r>
          </w:p>
        </w:tc>
        <w:tc>
          <w:tcPr>
            <w:tcW w:w="850" w:type="dxa"/>
          </w:tcPr>
          <w:p w14:paraId="09D0F5C1" w14:textId="6548DA7D" w:rsidR="000B4C06" w:rsidRPr="00495E96" w:rsidRDefault="00BE67CC" w:rsidP="007220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="000B4C06"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2D674803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2841DC36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60626EFC" w14:textId="77777777" w:rsidR="000B4C06" w:rsidRDefault="000B4C06" w:rsidP="00722034">
            <w:pPr>
              <w:rPr>
                <w:rFonts w:ascii="Times New Roman" w:hAnsi="Times New Roman"/>
                <w:i/>
                <w:iCs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Badanie w kierunku nosicielstwa </w:t>
            </w:r>
            <w:r w:rsidRPr="00405EE7">
              <w:rPr>
                <w:rFonts w:ascii="Times New Roman" w:hAnsi="Times New Roman"/>
                <w:i/>
                <w:iCs/>
                <w:sz w:val="18"/>
              </w:rPr>
              <w:t xml:space="preserve">Streptococcus agalactiae </w:t>
            </w:r>
          </w:p>
          <w:p w14:paraId="6110B2F1" w14:textId="77777777" w:rsidR="000B4C06" w:rsidRDefault="000B4C06" w:rsidP="00722034">
            <w:pPr>
              <w:rPr>
                <w:rFonts w:ascii="Times New Roman" w:hAnsi="Times New Roman"/>
                <w:sz w:val="18"/>
              </w:rPr>
            </w:pPr>
            <w:r w:rsidRPr="004E1246">
              <w:rPr>
                <w:rFonts w:ascii="Times New Roman" w:hAnsi="Times New Roman"/>
                <w:sz w:val="18"/>
              </w:rPr>
              <w:t>(</w:t>
            </w:r>
            <w:r w:rsidRPr="00405EE7">
              <w:rPr>
                <w:rFonts w:ascii="Times New Roman" w:hAnsi="Times New Roman"/>
                <w:sz w:val="18"/>
              </w:rPr>
              <w:t xml:space="preserve">wymaz z pochwy cena 66 zł., wymaz z odbytu cena 66 zł.) </w:t>
            </w:r>
            <w:r w:rsidR="00BE67CC">
              <w:rPr>
                <w:rFonts w:ascii="Times New Roman" w:hAnsi="Times New Roman"/>
                <w:sz w:val="18"/>
              </w:rPr>
              <w:t xml:space="preserve">- </w:t>
            </w:r>
            <w:r w:rsidR="00BE67CC" w:rsidRPr="00405EE7">
              <w:rPr>
                <w:rFonts w:ascii="Times New Roman" w:hAnsi="Times New Roman"/>
                <w:sz w:val="18"/>
              </w:rPr>
              <w:t>metoda hodowlana</w:t>
            </w:r>
            <w:r w:rsidR="00BE67CC">
              <w:rPr>
                <w:rFonts w:ascii="Times New Roman" w:hAnsi="Times New Roman"/>
                <w:sz w:val="18"/>
              </w:rPr>
              <w:t xml:space="preserve"> z potwierdzeniem biochemicznym, serologicznym. Metoda mikroskopowa.</w:t>
            </w:r>
          </w:p>
          <w:p w14:paraId="17DBCD97" w14:textId="77777777" w:rsidR="00BE67CC" w:rsidRDefault="00BE67CC" w:rsidP="00722034">
            <w:pPr>
              <w:rPr>
                <w:rFonts w:ascii="Times New Roman" w:hAnsi="Times New Roman"/>
                <w:sz w:val="18"/>
              </w:rPr>
            </w:pPr>
          </w:p>
          <w:p w14:paraId="2B1D3E80" w14:textId="77777777" w:rsidR="00BE67CC" w:rsidRDefault="00BE67CC" w:rsidP="00722034">
            <w:pPr>
              <w:rPr>
                <w:rFonts w:ascii="Times New Roman" w:hAnsi="Times New Roman"/>
                <w:sz w:val="18"/>
              </w:rPr>
            </w:pPr>
          </w:p>
          <w:p w14:paraId="01A9D61E" w14:textId="33BF4363" w:rsidR="00BE67CC" w:rsidRPr="00405EE7" w:rsidRDefault="00BE67CC" w:rsidP="0072203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231" w:type="dxa"/>
          </w:tcPr>
          <w:p w14:paraId="6B87EFD9" w14:textId="77777777" w:rsidR="000B4C06" w:rsidRPr="005B2815" w:rsidRDefault="000B4C06" w:rsidP="0072203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9094574" w14:textId="77777777" w:rsidR="000B4C06" w:rsidRPr="005B2815" w:rsidRDefault="000B4C06" w:rsidP="00722034">
            <w:pPr>
              <w:rPr>
                <w:rFonts w:ascii="Times New Roman" w:hAnsi="Times New Roman"/>
                <w:sz w:val="18"/>
                <w:szCs w:val="18"/>
              </w:rPr>
            </w:pPr>
            <w:r w:rsidRPr="005B2815">
              <w:rPr>
                <w:rFonts w:ascii="Times New Roman" w:hAnsi="Times New Roman"/>
                <w:sz w:val="18"/>
                <w:szCs w:val="18"/>
              </w:rPr>
              <w:t xml:space="preserve">IS-BK-16 wyd. 01 z dnia 25.10.2012 r. </w:t>
            </w:r>
          </w:p>
        </w:tc>
        <w:tc>
          <w:tcPr>
            <w:tcW w:w="850" w:type="dxa"/>
          </w:tcPr>
          <w:p w14:paraId="53BA4EA1" w14:textId="7DA4BC27" w:rsidR="000B4C06" w:rsidRPr="00EE6DC5" w:rsidRDefault="000B4C06" w:rsidP="007220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E6DC5"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</w:tr>
      <w:tr w:rsidR="000B4C06" w:rsidRPr="0067505C" w14:paraId="0464B8F8" w14:textId="77777777" w:rsidTr="000B4C06">
        <w:tc>
          <w:tcPr>
            <w:tcW w:w="10338" w:type="dxa"/>
            <w:gridSpan w:val="5"/>
          </w:tcPr>
          <w:p w14:paraId="2029121F" w14:textId="0933C31B" w:rsidR="000B4C06" w:rsidRDefault="000B4C06" w:rsidP="001A2E5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281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Badania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ikologiczne</w:t>
            </w:r>
          </w:p>
          <w:p w14:paraId="6E42668A" w14:textId="4575D6CD" w:rsidR="000B4C06" w:rsidRPr="005B2815" w:rsidRDefault="000B4C06" w:rsidP="001A2E5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B4C06" w:rsidRPr="0067505C" w14:paraId="14AC4472" w14:textId="77777777" w:rsidTr="000B4C06">
        <w:trPr>
          <w:gridAfter w:val="1"/>
          <w:wAfter w:w="9" w:type="dxa"/>
          <w:trHeight w:val="1162"/>
        </w:trPr>
        <w:tc>
          <w:tcPr>
            <w:tcW w:w="936" w:type="dxa"/>
          </w:tcPr>
          <w:p w14:paraId="2718A6E3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41ED3A92" w14:textId="0DC2C426" w:rsidR="000B4C06" w:rsidRDefault="000B4C06" w:rsidP="007559F8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>Badanie w kierunku grzybic narządowych różnych materiałów od chorych (plwocina,</w:t>
            </w:r>
            <w:r w:rsidRPr="00A14021">
              <w:rPr>
                <w:rFonts w:ascii="Times New Roman" w:hAnsi="Times New Roman"/>
                <w:sz w:val="18"/>
              </w:rPr>
              <w:t xml:space="preserve"> nasienie</w:t>
            </w:r>
            <w:r>
              <w:rPr>
                <w:rFonts w:ascii="Times New Roman" w:hAnsi="Times New Roman"/>
                <w:sz w:val="18"/>
              </w:rPr>
              <w:t>,</w:t>
            </w:r>
            <w:r w:rsidRPr="00A14021">
              <w:rPr>
                <w:rFonts w:ascii="Times New Roman" w:hAnsi="Times New Roman"/>
                <w:sz w:val="18"/>
              </w:rPr>
              <w:t xml:space="preserve"> mocz, kał</w:t>
            </w:r>
            <w:r w:rsidRPr="00405EE7">
              <w:rPr>
                <w:rFonts w:ascii="Times New Roman" w:hAnsi="Times New Roman"/>
                <w:sz w:val="18"/>
              </w:rPr>
              <w:t>, ropa,</w:t>
            </w:r>
            <w:r>
              <w:rPr>
                <w:rFonts w:ascii="Times New Roman" w:hAnsi="Times New Roman"/>
                <w:sz w:val="18"/>
              </w:rPr>
              <w:t xml:space="preserve"> wymaz z</w:t>
            </w:r>
            <w:r w:rsidRPr="00A14021">
              <w:rPr>
                <w:rFonts w:ascii="Times New Roman" w:hAnsi="Times New Roman"/>
                <w:sz w:val="18"/>
              </w:rPr>
              <w:t xml:space="preserve"> gardł</w:t>
            </w:r>
            <w:r>
              <w:rPr>
                <w:rFonts w:ascii="Times New Roman" w:hAnsi="Times New Roman"/>
                <w:sz w:val="18"/>
              </w:rPr>
              <w:t>a,</w:t>
            </w:r>
            <w:r w:rsidRPr="00A14021">
              <w:rPr>
                <w:rFonts w:ascii="Times New Roman" w:hAnsi="Times New Roman"/>
                <w:sz w:val="18"/>
              </w:rPr>
              <w:t xml:space="preserve"> nos</w:t>
            </w:r>
            <w:r>
              <w:rPr>
                <w:rFonts w:ascii="Times New Roman" w:hAnsi="Times New Roman"/>
                <w:sz w:val="18"/>
              </w:rPr>
              <w:t>a</w:t>
            </w:r>
            <w:r w:rsidRPr="00A14021">
              <w:rPr>
                <w:rFonts w:ascii="Times New Roman" w:hAnsi="Times New Roman"/>
                <w:sz w:val="18"/>
              </w:rPr>
              <w:t>, uch</w:t>
            </w:r>
            <w:r>
              <w:rPr>
                <w:rFonts w:ascii="Times New Roman" w:hAnsi="Times New Roman"/>
                <w:sz w:val="18"/>
              </w:rPr>
              <w:t>a,</w:t>
            </w:r>
            <w:r w:rsidRPr="00405EE7">
              <w:rPr>
                <w:rFonts w:ascii="Times New Roman" w:hAnsi="Times New Roman"/>
                <w:sz w:val="18"/>
              </w:rPr>
              <w:t xml:space="preserve"> ran</w:t>
            </w:r>
            <w:r>
              <w:rPr>
                <w:rFonts w:ascii="Times New Roman" w:hAnsi="Times New Roman"/>
                <w:sz w:val="18"/>
              </w:rPr>
              <w:t>y</w:t>
            </w:r>
            <w:r w:rsidRPr="00405EE7">
              <w:rPr>
                <w:rFonts w:ascii="Times New Roman" w:hAnsi="Times New Roman"/>
                <w:sz w:val="18"/>
              </w:rPr>
              <w:t>, cewk</w:t>
            </w:r>
            <w:r>
              <w:rPr>
                <w:rFonts w:ascii="Times New Roman" w:hAnsi="Times New Roman"/>
                <w:sz w:val="18"/>
              </w:rPr>
              <w:t>i</w:t>
            </w:r>
            <w:r w:rsidRPr="00405EE7">
              <w:rPr>
                <w:rFonts w:ascii="Times New Roman" w:hAnsi="Times New Roman"/>
                <w:sz w:val="18"/>
              </w:rPr>
              <w:t xml:space="preserve"> moczow</w:t>
            </w:r>
            <w:r>
              <w:rPr>
                <w:rFonts w:ascii="Times New Roman" w:hAnsi="Times New Roman"/>
                <w:sz w:val="18"/>
              </w:rPr>
              <w:t>ej</w:t>
            </w:r>
            <w:r w:rsidRPr="00405EE7">
              <w:rPr>
                <w:rFonts w:ascii="Times New Roman" w:hAnsi="Times New Roman"/>
                <w:sz w:val="18"/>
              </w:rPr>
              <w:t>, pochw</w:t>
            </w:r>
            <w:r>
              <w:rPr>
                <w:rFonts w:ascii="Times New Roman" w:hAnsi="Times New Roman"/>
                <w:sz w:val="18"/>
              </w:rPr>
              <w:t>y</w:t>
            </w:r>
            <w:r w:rsidRPr="00405EE7">
              <w:rPr>
                <w:rFonts w:ascii="Times New Roman" w:hAnsi="Times New Roman"/>
                <w:sz w:val="18"/>
              </w:rPr>
              <w:t>, szyjk</w:t>
            </w:r>
            <w:r>
              <w:rPr>
                <w:rFonts w:ascii="Times New Roman" w:hAnsi="Times New Roman"/>
                <w:sz w:val="18"/>
              </w:rPr>
              <w:t>i</w:t>
            </w:r>
            <w:r w:rsidRPr="00405EE7">
              <w:rPr>
                <w:rFonts w:ascii="Times New Roman" w:hAnsi="Times New Roman"/>
                <w:sz w:val="18"/>
              </w:rPr>
              <w:t xml:space="preserve"> macicy) - metoda hodowlana z potwierdzeniem biochemicznym</w:t>
            </w:r>
            <w:r w:rsidR="00BE67CC">
              <w:rPr>
                <w:rFonts w:ascii="Times New Roman" w:hAnsi="Times New Roman"/>
                <w:sz w:val="18"/>
              </w:rPr>
              <w:t>.</w:t>
            </w:r>
            <w:r w:rsidRPr="00405EE7">
              <w:rPr>
                <w:rFonts w:ascii="Times New Roman" w:hAnsi="Times New Roman"/>
                <w:sz w:val="18"/>
              </w:rPr>
              <w:t xml:space="preserve"> </w:t>
            </w:r>
            <w:r w:rsidR="00BE67CC">
              <w:rPr>
                <w:rFonts w:ascii="Times New Roman" w:hAnsi="Times New Roman"/>
                <w:sz w:val="18"/>
              </w:rPr>
              <w:t>M</w:t>
            </w:r>
            <w:r w:rsidRPr="00405EE7">
              <w:rPr>
                <w:rFonts w:ascii="Times New Roman" w:hAnsi="Times New Roman"/>
                <w:sz w:val="18"/>
              </w:rPr>
              <w:t>etoda mikroskopowa</w:t>
            </w:r>
            <w:r>
              <w:rPr>
                <w:rFonts w:ascii="Times New Roman" w:hAnsi="Times New Roman"/>
                <w:sz w:val="18"/>
              </w:rPr>
              <w:t>.</w:t>
            </w:r>
          </w:p>
          <w:p w14:paraId="77C70D0E" w14:textId="54FA2F55" w:rsidR="000B4C06" w:rsidRPr="007559F8" w:rsidRDefault="000B4C06" w:rsidP="007559F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231" w:type="dxa"/>
          </w:tcPr>
          <w:p w14:paraId="2A4CD3F0" w14:textId="5A9A7241" w:rsidR="000B4C06" w:rsidRPr="007F78E8" w:rsidRDefault="000B4C06" w:rsidP="00722034">
            <w:pPr>
              <w:rPr>
                <w:rFonts w:ascii="Times New Roman" w:hAnsi="Times New Roman"/>
                <w:sz w:val="18"/>
                <w:szCs w:val="18"/>
              </w:rPr>
            </w:pPr>
            <w:r w:rsidRPr="007F78E8">
              <w:rPr>
                <w:rFonts w:ascii="Times New Roman" w:hAnsi="Times New Roman"/>
                <w:sz w:val="18"/>
                <w:szCs w:val="18"/>
              </w:rPr>
              <w:t xml:space="preserve">PB-15 wyd. 02 z dnia 01.12.2023 r. </w:t>
            </w:r>
          </w:p>
        </w:tc>
        <w:tc>
          <w:tcPr>
            <w:tcW w:w="850" w:type="dxa"/>
          </w:tcPr>
          <w:p w14:paraId="606B6FC8" w14:textId="03D98900" w:rsidR="000B4C06" w:rsidRPr="00495E96" w:rsidRDefault="000B4C06" w:rsidP="007220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BE67CC">
              <w:rPr>
                <w:rFonts w:ascii="Times New Roman" w:hAnsi="Times New Roman"/>
                <w:sz w:val="18"/>
                <w:szCs w:val="18"/>
              </w:rPr>
              <w:t>8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05069570" w14:textId="77777777" w:rsidTr="000B4C06">
        <w:trPr>
          <w:trHeight w:val="170"/>
        </w:trPr>
        <w:tc>
          <w:tcPr>
            <w:tcW w:w="10338" w:type="dxa"/>
            <w:gridSpan w:val="5"/>
          </w:tcPr>
          <w:p w14:paraId="58EBCE28" w14:textId="77777777" w:rsidR="000B4C06" w:rsidRDefault="000B4C06" w:rsidP="00E440C3">
            <w:pPr>
              <w:ind w:left="36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40C3">
              <w:rPr>
                <w:rFonts w:ascii="Times New Roman" w:hAnsi="Times New Roman"/>
                <w:b/>
                <w:bCs/>
                <w:sz w:val="18"/>
                <w:szCs w:val="18"/>
              </w:rPr>
              <w:t>Badania w kierunku schorzeń jelitowych</w:t>
            </w:r>
          </w:p>
          <w:p w14:paraId="2FCA7566" w14:textId="77777777" w:rsidR="000B4C06" w:rsidRPr="00E440C3" w:rsidRDefault="000B4C06" w:rsidP="00E440C3">
            <w:pPr>
              <w:ind w:left="36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B4C06" w:rsidRPr="0067505C" w14:paraId="5A6B6B37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689F92D2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4CD077C7" w14:textId="46B72766" w:rsidR="000B4C06" w:rsidRPr="00405EE7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Trzykrotne badanie kału/wymazu z odbytu dla celów sanitarno-epidemiologicznych. Obecność i identyfikacja pałeczek z rodzaju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</w:rPr>
              <w:t>Salmonella, Shigella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 - metoda hodowlana z potwierdzeniem biochemicznym i serologicznym.</w:t>
            </w:r>
          </w:p>
        </w:tc>
        <w:tc>
          <w:tcPr>
            <w:tcW w:w="3231" w:type="dxa"/>
          </w:tcPr>
          <w:p w14:paraId="748FDFF0" w14:textId="5CD3A77B" w:rsidR="000B4C06" w:rsidRPr="007F78E8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7F78E8">
              <w:rPr>
                <w:rFonts w:ascii="Times New Roman" w:hAnsi="Times New Roman"/>
                <w:sz w:val="18"/>
                <w:szCs w:val="18"/>
              </w:rPr>
              <w:t xml:space="preserve">PB-01 wyd. 08 z dnia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F78E8">
              <w:rPr>
                <w:rFonts w:ascii="Times New Roman" w:hAnsi="Times New Roman"/>
                <w:sz w:val="18"/>
                <w:szCs w:val="18"/>
              </w:rPr>
              <w:t>1.12.2021 r. A</w:t>
            </w:r>
          </w:p>
        </w:tc>
        <w:tc>
          <w:tcPr>
            <w:tcW w:w="850" w:type="dxa"/>
          </w:tcPr>
          <w:p w14:paraId="4E8EE170" w14:textId="182C92F8" w:rsidR="000B4C06" w:rsidRPr="00704A64" w:rsidRDefault="000B4C06" w:rsidP="00797BC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CC1613">
              <w:rPr>
                <w:rFonts w:ascii="Times New Roman" w:hAnsi="Times New Roman"/>
                <w:sz w:val="18"/>
                <w:szCs w:val="18"/>
              </w:rPr>
              <w:t>0</w:t>
            </w:r>
            <w:r w:rsidRPr="00704A6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3FFD4E64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65FCFB8A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354ABFD0" w14:textId="7B6F4E7D" w:rsidR="000B4C06" w:rsidRPr="00405EE7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Pojedyncze badanie kału/wymazu z odbytu dla celów sanitarno-epidemiologicznych. Obecność i identyfikacja pałeczek z rodzaju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</w:rPr>
              <w:t>Salmonella, Shigella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 - metoda hodowlana z potwierdzeniem biochemicznym i serologicznym.</w:t>
            </w:r>
          </w:p>
        </w:tc>
        <w:tc>
          <w:tcPr>
            <w:tcW w:w="3231" w:type="dxa"/>
          </w:tcPr>
          <w:p w14:paraId="0FAD70DF" w14:textId="3ECD0DAC" w:rsidR="000B4C06" w:rsidRPr="007F78E8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7F78E8">
              <w:rPr>
                <w:rFonts w:ascii="Times New Roman" w:hAnsi="Times New Roman"/>
                <w:sz w:val="18"/>
                <w:szCs w:val="18"/>
              </w:rPr>
              <w:t xml:space="preserve">PB-01 wyd. 08 z dnia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F78E8">
              <w:rPr>
                <w:rFonts w:ascii="Times New Roman" w:hAnsi="Times New Roman"/>
                <w:sz w:val="18"/>
                <w:szCs w:val="18"/>
              </w:rPr>
              <w:t>1.12.2021 r. A</w:t>
            </w:r>
          </w:p>
        </w:tc>
        <w:tc>
          <w:tcPr>
            <w:tcW w:w="850" w:type="dxa"/>
          </w:tcPr>
          <w:p w14:paraId="0BCFDA7B" w14:textId="32FC278A" w:rsidR="000B4C06" w:rsidRPr="00704A64" w:rsidRDefault="000B4C06" w:rsidP="00797BC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CC1613">
              <w:rPr>
                <w:rFonts w:ascii="Times New Roman" w:hAnsi="Times New Roman"/>
                <w:sz w:val="18"/>
                <w:szCs w:val="18"/>
              </w:rPr>
              <w:t>0</w:t>
            </w:r>
            <w:r w:rsidRPr="00704A6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7ACCDB2A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73B52486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07470C7D" w14:textId="64F5F0F3" w:rsidR="000B4C06" w:rsidRPr="002C3C56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Badanie kału/wymazu z odbytu/krwi/moczu/żółci. Obecność i identyfikacja pałeczek z rodzaju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Salmonella, Shigella  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- metoda hodowlana z potwierdzeniem biochemicznym i serologicznym.</w:t>
            </w:r>
          </w:p>
        </w:tc>
        <w:tc>
          <w:tcPr>
            <w:tcW w:w="3231" w:type="dxa"/>
          </w:tcPr>
          <w:p w14:paraId="4BB6C8CA" w14:textId="5B926037" w:rsidR="000B4C06" w:rsidRPr="007F78E8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7F78E8">
              <w:rPr>
                <w:rFonts w:ascii="Times New Roman" w:hAnsi="Times New Roman"/>
                <w:sz w:val="18"/>
                <w:szCs w:val="18"/>
              </w:rPr>
              <w:t xml:space="preserve">PB-01 wyd. 08 z dnia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F78E8">
              <w:rPr>
                <w:rFonts w:ascii="Times New Roman" w:hAnsi="Times New Roman"/>
                <w:sz w:val="18"/>
                <w:szCs w:val="18"/>
              </w:rPr>
              <w:t>1.12.2021 r. A</w:t>
            </w:r>
          </w:p>
        </w:tc>
        <w:tc>
          <w:tcPr>
            <w:tcW w:w="850" w:type="dxa"/>
          </w:tcPr>
          <w:p w14:paraId="3E41BBC2" w14:textId="3CD12F31" w:rsidR="000B4C06" w:rsidRPr="00495E96" w:rsidRDefault="000B4C06" w:rsidP="00797BC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F12E1">
              <w:rPr>
                <w:rFonts w:ascii="Times New Roman" w:hAnsi="Times New Roman"/>
                <w:sz w:val="18"/>
                <w:szCs w:val="18"/>
              </w:rPr>
              <w:t>9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2E426D4D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2000C45C" w14:textId="77777777" w:rsidR="000B4C06" w:rsidRPr="00240E59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5879B8B0" w14:textId="77777777" w:rsidR="000B4C06" w:rsidRPr="00240E59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240E59">
              <w:rPr>
                <w:rFonts w:ascii="Times New Roman" w:hAnsi="Times New Roman"/>
                <w:sz w:val="18"/>
                <w:szCs w:val="18"/>
              </w:rPr>
              <w:t xml:space="preserve">Badanie kału/ wymazu z odbytu w kierunku tlenowej flory przewodu pokarmowego: </w:t>
            </w:r>
          </w:p>
          <w:p w14:paraId="50AF2BC7" w14:textId="77777777" w:rsidR="000B4C06" w:rsidRPr="00240E59" w:rsidRDefault="000B4C06" w:rsidP="00797BC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40E59">
              <w:rPr>
                <w:rFonts w:ascii="Times New Roman" w:hAnsi="Times New Roman"/>
                <w:sz w:val="18"/>
                <w:szCs w:val="18"/>
              </w:rPr>
              <w:t xml:space="preserve">Obecność i identyfikacja pałeczek z rodzaju </w:t>
            </w:r>
            <w:r w:rsidRPr="00240E5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Salmonella, Shigella; </w:t>
            </w:r>
          </w:p>
          <w:p w14:paraId="6B2F4416" w14:textId="77777777" w:rsidR="000B4C06" w:rsidRPr="00240E59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240E59">
              <w:rPr>
                <w:rFonts w:ascii="Times New Roman" w:hAnsi="Times New Roman"/>
                <w:sz w:val="18"/>
                <w:szCs w:val="18"/>
              </w:rPr>
              <w:t xml:space="preserve">Obecność i identyfikacja wybranych czynników etiologicznych zakażeń przewodu pokarmowego: </w:t>
            </w:r>
          </w:p>
          <w:p w14:paraId="0F53F52F" w14:textId="6E5BC9FF" w:rsidR="000B4C06" w:rsidRPr="00240E59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240E59">
              <w:rPr>
                <w:rFonts w:ascii="Times New Roman" w:hAnsi="Times New Roman"/>
                <w:i/>
                <w:iCs/>
                <w:sz w:val="18"/>
                <w:szCs w:val="18"/>
              </w:rPr>
              <w:t>Yersinia,</w:t>
            </w:r>
            <w:r w:rsidRPr="00240E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2F1C2D9" w14:textId="77777777" w:rsidR="000B4C06" w:rsidRPr="00240E59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240E59">
              <w:rPr>
                <w:rFonts w:ascii="Times New Roman" w:hAnsi="Times New Roman"/>
                <w:sz w:val="18"/>
                <w:szCs w:val="18"/>
              </w:rPr>
              <w:t xml:space="preserve">EPEC, VTEC/EHEC – badanie przesiewowe** , </w:t>
            </w:r>
          </w:p>
          <w:p w14:paraId="5F5C3EC5" w14:textId="1DC98D70" w:rsidR="000B4C06" w:rsidRPr="00240E59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240E59">
              <w:rPr>
                <w:rFonts w:ascii="Times New Roman" w:hAnsi="Times New Roman"/>
                <w:sz w:val="18"/>
                <w:szCs w:val="18"/>
              </w:rPr>
              <w:t xml:space="preserve">pałeczki niefermentujące,  </w:t>
            </w:r>
          </w:p>
          <w:p w14:paraId="70E0EA46" w14:textId="77777777" w:rsidR="000B4C06" w:rsidRPr="00240E59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240E59">
              <w:rPr>
                <w:rFonts w:ascii="Times New Roman" w:hAnsi="Times New Roman"/>
                <w:sz w:val="18"/>
                <w:szCs w:val="18"/>
              </w:rPr>
              <w:t xml:space="preserve">bez bakterii z rodzaju </w:t>
            </w:r>
            <w:r w:rsidRPr="00240E59">
              <w:rPr>
                <w:rFonts w:ascii="Times New Roman" w:hAnsi="Times New Roman"/>
                <w:i/>
                <w:iCs/>
                <w:sz w:val="18"/>
                <w:szCs w:val="18"/>
              </w:rPr>
              <w:t>Campylobacter.</w:t>
            </w:r>
          </w:p>
          <w:p w14:paraId="7F88700B" w14:textId="4A29782A" w:rsidR="000B4C06" w:rsidRPr="00240E59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240E59">
              <w:rPr>
                <w:rFonts w:ascii="Times New Roman" w:hAnsi="Times New Roman"/>
                <w:sz w:val="18"/>
                <w:szCs w:val="18"/>
              </w:rPr>
              <w:t>Metoda  hodowlana z potwierdzeniem biochemicznym i serologicznym.</w:t>
            </w:r>
          </w:p>
        </w:tc>
        <w:tc>
          <w:tcPr>
            <w:tcW w:w="3231" w:type="dxa"/>
          </w:tcPr>
          <w:p w14:paraId="303F5680" w14:textId="19820AEE" w:rsidR="000B4C06" w:rsidRPr="007F78E8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7F78E8">
              <w:rPr>
                <w:rFonts w:ascii="Times New Roman" w:hAnsi="Times New Roman"/>
                <w:sz w:val="18"/>
                <w:szCs w:val="18"/>
              </w:rPr>
              <w:t xml:space="preserve">PB-01 wyd. 08 z dnia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F78E8">
              <w:rPr>
                <w:rFonts w:ascii="Times New Roman" w:hAnsi="Times New Roman"/>
                <w:sz w:val="18"/>
                <w:szCs w:val="18"/>
              </w:rPr>
              <w:t>1.12.2021 r. A</w:t>
            </w:r>
          </w:p>
          <w:p w14:paraId="08E633C3" w14:textId="6916240F" w:rsidR="000B4C06" w:rsidRPr="007F78E8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7F78E8">
              <w:rPr>
                <w:rFonts w:ascii="Times New Roman" w:hAnsi="Times New Roman"/>
                <w:sz w:val="18"/>
                <w:szCs w:val="18"/>
              </w:rPr>
              <w:t>PB-17 wyd. 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7F78E8">
              <w:rPr>
                <w:rFonts w:ascii="Times New Roman" w:hAnsi="Times New Roman"/>
                <w:sz w:val="18"/>
                <w:szCs w:val="18"/>
              </w:rPr>
              <w:t xml:space="preserve"> z dnia 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7F78E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F78E8">
              <w:rPr>
                <w:rFonts w:ascii="Times New Roman" w:hAnsi="Times New Roman"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7F78E8">
              <w:rPr>
                <w:rFonts w:ascii="Times New Roman" w:hAnsi="Times New Roman"/>
                <w:sz w:val="18"/>
                <w:szCs w:val="18"/>
              </w:rPr>
              <w:t xml:space="preserve"> r. A*</w:t>
            </w:r>
          </w:p>
        </w:tc>
        <w:tc>
          <w:tcPr>
            <w:tcW w:w="850" w:type="dxa"/>
          </w:tcPr>
          <w:p w14:paraId="025C695B" w14:textId="3FB309EF" w:rsidR="000B4C06" w:rsidRPr="00495E96" w:rsidRDefault="000B4C06" w:rsidP="00797BC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5E96">
              <w:rPr>
                <w:rFonts w:ascii="Times New Roman" w:hAnsi="Times New Roman"/>
                <w:sz w:val="18"/>
                <w:szCs w:val="18"/>
              </w:rPr>
              <w:t>1</w:t>
            </w:r>
            <w:r w:rsidR="00BA3D71">
              <w:rPr>
                <w:rFonts w:ascii="Times New Roman" w:hAnsi="Times New Roman"/>
                <w:sz w:val="18"/>
                <w:szCs w:val="18"/>
              </w:rPr>
              <w:t>73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675022EF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4567E104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3D303038" w14:textId="77777777" w:rsidR="000B4C06" w:rsidRPr="00405EE7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Badanie kału/ wymazu z odbytu w kierunku tlenowej i mikroaerofilnej flory przewodu pokarmowego: </w:t>
            </w:r>
          </w:p>
          <w:p w14:paraId="7CB69F0B" w14:textId="77777777" w:rsidR="000B4C06" w:rsidRPr="00405EE7" w:rsidRDefault="000B4C06" w:rsidP="00797BC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Obecność i identyfikacja pałeczek z rodzaju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</w:rPr>
              <w:t>Salmonella, Shigella,</w:t>
            </w:r>
          </w:p>
          <w:p w14:paraId="05006CE0" w14:textId="7B0DBC14" w:rsidR="000B4C06" w:rsidRPr="00405EE7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Obecność i identyfikacja wybranych czynników etiologicznych zakażeń przewodu pokarmowego:</w:t>
            </w:r>
          </w:p>
          <w:p w14:paraId="7C5D74DC" w14:textId="77777777" w:rsidR="000B4C06" w:rsidRPr="00405EE7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i/>
                <w:iCs/>
                <w:sz w:val="18"/>
                <w:szCs w:val="18"/>
              </w:rPr>
              <w:t>Yersina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14:paraId="28591190" w14:textId="77777777" w:rsidR="000B4C06" w:rsidRPr="00405EE7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EPEC, VTEC/EHEC – badanie przesiewowe**,</w:t>
            </w:r>
          </w:p>
          <w:p w14:paraId="2CACAF28" w14:textId="35F52FE4" w:rsidR="000B4C06" w:rsidRPr="006C5D65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pałeczki niefermentujące,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14:paraId="77C86F90" w14:textId="77777777" w:rsidR="000B4C06" w:rsidRPr="00405EE7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i/>
                <w:iCs/>
                <w:sz w:val="18"/>
                <w:szCs w:val="18"/>
              </w:rPr>
              <w:t>Campylobacter</w:t>
            </w:r>
          </w:p>
          <w:p w14:paraId="5F6CE5F1" w14:textId="33F3AD96" w:rsidR="000B4C06" w:rsidRPr="00405EE7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Metoda hodowlana z potwierdzeniem biochemicznym i serologicznym.</w:t>
            </w:r>
          </w:p>
        </w:tc>
        <w:tc>
          <w:tcPr>
            <w:tcW w:w="3231" w:type="dxa"/>
          </w:tcPr>
          <w:p w14:paraId="6FBE277D" w14:textId="07CCBD50" w:rsidR="000B4C06" w:rsidRPr="007F78E8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7F78E8">
              <w:rPr>
                <w:rFonts w:ascii="Times New Roman" w:hAnsi="Times New Roman"/>
                <w:sz w:val="18"/>
                <w:szCs w:val="18"/>
              </w:rPr>
              <w:t xml:space="preserve">PB-01 wyd. 08 z dnia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F78E8">
              <w:rPr>
                <w:rFonts w:ascii="Times New Roman" w:hAnsi="Times New Roman"/>
                <w:sz w:val="18"/>
                <w:szCs w:val="18"/>
              </w:rPr>
              <w:t>1.12.2021 r. A</w:t>
            </w:r>
          </w:p>
          <w:p w14:paraId="6CFDD78D" w14:textId="7D0BB654" w:rsidR="000B4C06" w:rsidRPr="001A0CCF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7F78E8">
              <w:rPr>
                <w:rFonts w:ascii="Times New Roman" w:hAnsi="Times New Roman"/>
                <w:sz w:val="18"/>
                <w:szCs w:val="18"/>
              </w:rPr>
              <w:t>PB-17 wyd. 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7F78E8">
              <w:rPr>
                <w:rFonts w:ascii="Times New Roman" w:hAnsi="Times New Roman"/>
                <w:sz w:val="18"/>
                <w:szCs w:val="18"/>
              </w:rPr>
              <w:t xml:space="preserve"> z d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12</w:t>
            </w:r>
            <w:r w:rsidRPr="007F78E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F78E8">
              <w:rPr>
                <w:rFonts w:ascii="Times New Roman" w:hAnsi="Times New Roman"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7F78E8">
              <w:rPr>
                <w:rFonts w:ascii="Times New Roman" w:hAnsi="Times New Roman"/>
                <w:sz w:val="18"/>
                <w:szCs w:val="18"/>
              </w:rPr>
              <w:t xml:space="preserve"> r. A*</w:t>
            </w:r>
          </w:p>
        </w:tc>
        <w:tc>
          <w:tcPr>
            <w:tcW w:w="850" w:type="dxa"/>
          </w:tcPr>
          <w:p w14:paraId="614320DA" w14:textId="1D49FE4E" w:rsidR="000B4C06" w:rsidRPr="00495E96" w:rsidRDefault="000B4C06" w:rsidP="00797BC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BA3D71">
              <w:rPr>
                <w:rFonts w:ascii="Times New Roman" w:hAnsi="Times New Roman"/>
                <w:sz w:val="18"/>
                <w:szCs w:val="18"/>
              </w:rPr>
              <w:t>9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7FA5F917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5425F1F3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4EBFD40A" w14:textId="26573487" w:rsidR="000B4C06" w:rsidRPr="00405EE7" w:rsidRDefault="000B4C06" w:rsidP="00797BC4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i/>
                <w:sz w:val="18"/>
              </w:rPr>
              <w:t xml:space="preserve">Clostridioides difficile </w:t>
            </w:r>
            <w:r w:rsidRPr="00D15DD7">
              <w:rPr>
                <w:rFonts w:ascii="Times New Roman" w:hAnsi="Times New Roman"/>
                <w:sz w:val="18"/>
              </w:rPr>
              <w:t>- o</w:t>
            </w:r>
            <w:r w:rsidRPr="00405EE7">
              <w:rPr>
                <w:rFonts w:ascii="Times New Roman" w:hAnsi="Times New Roman"/>
                <w:sz w:val="18"/>
              </w:rPr>
              <w:t>znaczenie antygenu GDH i toksyn A i B met</w:t>
            </w:r>
            <w:r>
              <w:rPr>
                <w:rFonts w:ascii="Times New Roman" w:hAnsi="Times New Roman"/>
                <w:sz w:val="18"/>
              </w:rPr>
              <w:t>odą</w:t>
            </w:r>
            <w:r w:rsidRPr="00405EE7">
              <w:rPr>
                <w:rFonts w:ascii="Times New Roman" w:hAnsi="Times New Roman"/>
                <w:sz w:val="18"/>
              </w:rPr>
              <w:t xml:space="preserve"> immunoenzymatyczną</w:t>
            </w:r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231" w:type="dxa"/>
          </w:tcPr>
          <w:p w14:paraId="30365887" w14:textId="77777777" w:rsidR="000B4C06" w:rsidRPr="001A0CCF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1A0CCF">
              <w:rPr>
                <w:rFonts w:ascii="Times New Roman" w:hAnsi="Times New Roman"/>
                <w:sz w:val="18"/>
                <w:szCs w:val="18"/>
              </w:rPr>
              <w:t>PB-20 wyd. 02 z dnia 01.12.2021 r.</w:t>
            </w:r>
          </w:p>
        </w:tc>
        <w:tc>
          <w:tcPr>
            <w:tcW w:w="850" w:type="dxa"/>
          </w:tcPr>
          <w:p w14:paraId="2FEF052A" w14:textId="4650553D" w:rsidR="000B4C06" w:rsidRDefault="000B4C06" w:rsidP="00797BC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B536F">
              <w:rPr>
                <w:rFonts w:ascii="Times New Roman" w:hAnsi="Times New Roman"/>
                <w:sz w:val="18"/>
                <w:szCs w:val="18"/>
              </w:rPr>
              <w:t>9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5F4C3AD0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1D51E995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6A7AC747" w14:textId="7A86DB22" w:rsidR="000B4C06" w:rsidRPr="002C3C56" w:rsidRDefault="000B4C06" w:rsidP="00797BC4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Badanie kału w kierunku </w:t>
            </w:r>
            <w:r w:rsidRPr="00405EE7">
              <w:rPr>
                <w:rFonts w:ascii="Times New Roman" w:hAnsi="Times New Roman"/>
                <w:i/>
                <w:iCs/>
                <w:sz w:val="18"/>
              </w:rPr>
              <w:t xml:space="preserve">Vibrio </w:t>
            </w:r>
            <w:r w:rsidRPr="00405EE7">
              <w:rPr>
                <w:rFonts w:ascii="Times New Roman" w:hAnsi="Times New Roman"/>
                <w:sz w:val="18"/>
              </w:rPr>
              <w:t>- metoda  hodowlana z potwierdzeniem biochemicznym.</w:t>
            </w:r>
          </w:p>
        </w:tc>
        <w:tc>
          <w:tcPr>
            <w:tcW w:w="3231" w:type="dxa"/>
          </w:tcPr>
          <w:p w14:paraId="033BD9F2" w14:textId="77777777" w:rsidR="000B4C06" w:rsidRPr="001A0CCF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1A0CCF">
              <w:rPr>
                <w:rFonts w:ascii="Times New Roman" w:hAnsi="Times New Roman"/>
                <w:sz w:val="18"/>
                <w:szCs w:val="18"/>
              </w:rPr>
              <w:t xml:space="preserve">IS SF-10 wyd. 03 z dnia 01.12.2021 r. </w:t>
            </w:r>
          </w:p>
        </w:tc>
        <w:tc>
          <w:tcPr>
            <w:tcW w:w="850" w:type="dxa"/>
          </w:tcPr>
          <w:p w14:paraId="2A24C2A7" w14:textId="230DC622" w:rsidR="000B4C06" w:rsidRPr="00495E96" w:rsidRDefault="000B4C06" w:rsidP="00797BC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6B536F">
              <w:rPr>
                <w:rFonts w:ascii="Times New Roman" w:hAnsi="Times New Roman"/>
                <w:sz w:val="18"/>
                <w:szCs w:val="18"/>
              </w:rPr>
              <w:t>4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01C8F038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0A792C9C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65B1177D" w14:textId="22919B1E" w:rsidR="000B4C06" w:rsidRPr="00405EE7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Badanie kału/wymazu z odbytu/ szczepu bakteryjnego w kierunku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Yersinia 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-  obecność i identyfikacja - metoda hodowlana z potwierdzeniem biochemicznym i serologicznym.</w:t>
            </w:r>
          </w:p>
        </w:tc>
        <w:tc>
          <w:tcPr>
            <w:tcW w:w="3231" w:type="dxa"/>
          </w:tcPr>
          <w:p w14:paraId="55DF06CD" w14:textId="0127B8FB" w:rsidR="000B4C06" w:rsidRPr="00920D59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920D59">
              <w:rPr>
                <w:rFonts w:ascii="Times New Roman" w:hAnsi="Times New Roman"/>
                <w:sz w:val="18"/>
                <w:szCs w:val="18"/>
              </w:rPr>
              <w:t>PB-17 wyd. 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920D59">
              <w:rPr>
                <w:rFonts w:ascii="Times New Roman" w:hAnsi="Times New Roman"/>
                <w:sz w:val="18"/>
                <w:szCs w:val="18"/>
              </w:rPr>
              <w:t xml:space="preserve"> z dnia 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920D5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920D59">
              <w:rPr>
                <w:rFonts w:ascii="Times New Roman" w:hAnsi="Times New Roman"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920D59">
              <w:rPr>
                <w:rFonts w:ascii="Times New Roman" w:hAnsi="Times New Roman"/>
                <w:sz w:val="18"/>
                <w:szCs w:val="18"/>
              </w:rPr>
              <w:t xml:space="preserve"> r. A*</w:t>
            </w:r>
          </w:p>
        </w:tc>
        <w:tc>
          <w:tcPr>
            <w:tcW w:w="850" w:type="dxa"/>
          </w:tcPr>
          <w:p w14:paraId="6814D1FE" w14:textId="469AE37E" w:rsidR="000B4C06" w:rsidRPr="00495E96" w:rsidRDefault="006A3786" w:rsidP="00797BC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0B4C06"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113CF0F2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14B439E3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611D6D04" w14:textId="46F899CD" w:rsidR="000B4C06" w:rsidRPr="00405EE7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Badanie kału/ wymazu z odbytu/ szczepu bakteryjnego w kierunku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</w:rPr>
              <w:t>Campylobacter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- obecność i identyfikacja - metoda hodowlana z potwierdzeniem biochemicznym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31" w:type="dxa"/>
          </w:tcPr>
          <w:p w14:paraId="40EC2219" w14:textId="0877CAC5" w:rsidR="000B4C06" w:rsidRPr="00920D59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920D59">
              <w:rPr>
                <w:rFonts w:ascii="Times New Roman" w:hAnsi="Times New Roman"/>
                <w:sz w:val="18"/>
                <w:szCs w:val="18"/>
              </w:rPr>
              <w:t>PB-17 wyd. 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920D59">
              <w:rPr>
                <w:rFonts w:ascii="Times New Roman" w:hAnsi="Times New Roman"/>
                <w:sz w:val="18"/>
                <w:szCs w:val="18"/>
              </w:rPr>
              <w:t xml:space="preserve"> z dnia 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920D5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920D59">
              <w:rPr>
                <w:rFonts w:ascii="Times New Roman" w:hAnsi="Times New Roman"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920D59">
              <w:rPr>
                <w:rFonts w:ascii="Times New Roman" w:hAnsi="Times New Roman"/>
                <w:sz w:val="18"/>
                <w:szCs w:val="18"/>
              </w:rPr>
              <w:t xml:space="preserve"> r. A*</w:t>
            </w:r>
          </w:p>
        </w:tc>
        <w:tc>
          <w:tcPr>
            <w:tcW w:w="850" w:type="dxa"/>
          </w:tcPr>
          <w:p w14:paraId="3DE4E549" w14:textId="52B75629" w:rsidR="000B4C06" w:rsidRPr="00495E96" w:rsidRDefault="000B4C06" w:rsidP="00797BC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6A3786">
              <w:rPr>
                <w:rFonts w:ascii="Times New Roman" w:hAnsi="Times New Roman"/>
                <w:sz w:val="18"/>
                <w:szCs w:val="18"/>
              </w:rPr>
              <w:t>5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798A15C3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69F43C11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59B1554E" w14:textId="41CC4418" w:rsidR="000B4C06" w:rsidRPr="00405EE7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Badanie kału/ wymazu z odbytu/ szczepu bakteryjnego w kierunku e</w:t>
            </w:r>
            <w:r w:rsidRPr="00405E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teropatogennych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Escherichia coli</w:t>
            </w:r>
            <w:r w:rsidRPr="00405E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EPEC) - obecność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i identyfikacja - metoda hodowlana z potwierdzeniem biochemicznym i serologicznym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3227837" w14:textId="4A312763" w:rsidR="000B4C06" w:rsidRPr="00405EE7" w:rsidRDefault="000B4C06" w:rsidP="00797BC4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>Badanie przesiewowe**</w:t>
            </w:r>
          </w:p>
        </w:tc>
        <w:tc>
          <w:tcPr>
            <w:tcW w:w="3231" w:type="dxa"/>
          </w:tcPr>
          <w:p w14:paraId="5C6A9884" w14:textId="3CDD2C1D" w:rsidR="000B4C06" w:rsidRPr="00920D59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920D59">
              <w:rPr>
                <w:rFonts w:ascii="Times New Roman" w:hAnsi="Times New Roman"/>
                <w:sz w:val="18"/>
                <w:szCs w:val="18"/>
              </w:rPr>
              <w:t>PB-17 wyd. 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920D59">
              <w:rPr>
                <w:rFonts w:ascii="Times New Roman" w:hAnsi="Times New Roman"/>
                <w:sz w:val="18"/>
                <w:szCs w:val="18"/>
              </w:rPr>
              <w:t xml:space="preserve"> z dnia 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920D5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920D59">
              <w:rPr>
                <w:rFonts w:ascii="Times New Roman" w:hAnsi="Times New Roman"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920D59">
              <w:rPr>
                <w:rFonts w:ascii="Times New Roman" w:hAnsi="Times New Roman"/>
                <w:sz w:val="18"/>
                <w:szCs w:val="18"/>
              </w:rPr>
              <w:t xml:space="preserve"> r. A*</w:t>
            </w:r>
          </w:p>
        </w:tc>
        <w:tc>
          <w:tcPr>
            <w:tcW w:w="850" w:type="dxa"/>
          </w:tcPr>
          <w:p w14:paraId="0069E530" w14:textId="3C784456" w:rsidR="000B4C06" w:rsidRPr="00495E96" w:rsidRDefault="000B4C06" w:rsidP="00797BC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6A3786">
              <w:rPr>
                <w:rFonts w:ascii="Times New Roman" w:hAnsi="Times New Roman"/>
                <w:sz w:val="18"/>
                <w:szCs w:val="18"/>
              </w:rPr>
              <w:t>5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192752A3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4171C3F1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4476BE35" w14:textId="6794CDE9" w:rsidR="000B4C06" w:rsidRPr="00405EE7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Badanie kału/ wymazu z odbytu/ szczepu bakteryjnego w kierunku 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405E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terokrwotocznych/werotoksycznych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Escherichia coli</w:t>
            </w:r>
            <w:r w:rsidRPr="00405E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TEC (w tym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Escherichia coli</w:t>
            </w:r>
            <w:r w:rsidRPr="00405EE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157) - o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becność i identyfikacja - metoda hodowlana z potwierdzeniem biochemicznym i serologicznym.</w:t>
            </w:r>
          </w:p>
          <w:p w14:paraId="1A6BBFF0" w14:textId="5AC0D99B" w:rsidR="000B4C06" w:rsidRPr="00405EE7" w:rsidRDefault="000B4C06" w:rsidP="00797BC4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Badanie przesiewowe** </w:t>
            </w:r>
          </w:p>
        </w:tc>
        <w:tc>
          <w:tcPr>
            <w:tcW w:w="3231" w:type="dxa"/>
          </w:tcPr>
          <w:p w14:paraId="32AF1502" w14:textId="4CCDB755" w:rsidR="000B4C06" w:rsidRPr="00920D59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920D59">
              <w:rPr>
                <w:rFonts w:ascii="Times New Roman" w:hAnsi="Times New Roman"/>
                <w:sz w:val="18"/>
                <w:szCs w:val="18"/>
              </w:rPr>
              <w:t>PB-17 wyd. 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920D59">
              <w:rPr>
                <w:rFonts w:ascii="Times New Roman" w:hAnsi="Times New Roman"/>
                <w:sz w:val="18"/>
                <w:szCs w:val="18"/>
              </w:rPr>
              <w:t xml:space="preserve"> z dnia 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920D5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920D59">
              <w:rPr>
                <w:rFonts w:ascii="Times New Roman" w:hAnsi="Times New Roman"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920D59">
              <w:rPr>
                <w:rFonts w:ascii="Times New Roman" w:hAnsi="Times New Roman"/>
                <w:sz w:val="18"/>
                <w:szCs w:val="18"/>
              </w:rPr>
              <w:t xml:space="preserve"> r. A*</w:t>
            </w:r>
          </w:p>
        </w:tc>
        <w:tc>
          <w:tcPr>
            <w:tcW w:w="850" w:type="dxa"/>
          </w:tcPr>
          <w:p w14:paraId="01C5B7C3" w14:textId="0F341E5D" w:rsidR="000B4C06" w:rsidRPr="00495E96" w:rsidRDefault="000B4C06" w:rsidP="00797BC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167E18">
              <w:rPr>
                <w:rFonts w:ascii="Times New Roman" w:hAnsi="Times New Roman"/>
                <w:sz w:val="18"/>
                <w:szCs w:val="18"/>
              </w:rPr>
              <w:t>7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1D95C3C2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149A03CC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739065A6" w14:textId="3368E494" w:rsidR="000B4C06" w:rsidRPr="002C3C56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Badanie szczepu bakteryjnego: Obecność i identyfikacja pałeczek z rodzaju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Salmonella, Shigella - 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metoda hodowlana z potwierdzeniem biochemicznym i serologicznym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31" w:type="dxa"/>
          </w:tcPr>
          <w:p w14:paraId="05988885" w14:textId="4CDD74D7" w:rsidR="000B4C06" w:rsidRPr="00920D59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920D59">
              <w:rPr>
                <w:rFonts w:ascii="Times New Roman" w:hAnsi="Times New Roman"/>
                <w:sz w:val="18"/>
                <w:szCs w:val="18"/>
              </w:rPr>
              <w:t xml:space="preserve">PB-01 wyd. 08 z dnia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920D59">
              <w:rPr>
                <w:rFonts w:ascii="Times New Roman" w:hAnsi="Times New Roman"/>
                <w:sz w:val="18"/>
                <w:szCs w:val="18"/>
              </w:rPr>
              <w:t>1.12.2021 r. A</w:t>
            </w:r>
          </w:p>
          <w:p w14:paraId="47BA097E" w14:textId="77777777" w:rsidR="000B4C06" w:rsidRPr="00920D59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70B02EF" w14:textId="77777777" w:rsidR="000B4C06" w:rsidRPr="00920D59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C7C74B4" w14:textId="364F26C2" w:rsidR="000B4C06" w:rsidRPr="00495E96" w:rsidRDefault="000B4C06" w:rsidP="00797BC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86853">
              <w:rPr>
                <w:rFonts w:ascii="Times New Roman" w:hAnsi="Times New Roman"/>
                <w:sz w:val="18"/>
                <w:szCs w:val="18"/>
              </w:rPr>
              <w:t>3</w:t>
            </w:r>
            <w:r w:rsidR="00167E18">
              <w:rPr>
                <w:rFonts w:ascii="Times New Roman" w:hAnsi="Times New Roman"/>
                <w:sz w:val="18"/>
                <w:szCs w:val="18"/>
              </w:rPr>
              <w:t>7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1D707DC6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15839CF5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4C22FDCF" w14:textId="77777777" w:rsidR="000B4C06" w:rsidRDefault="000B4C06" w:rsidP="00797BC4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>Rotawirus, Adenowirus, Norowirus – wykrywanie antygen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405EE7">
              <w:rPr>
                <w:rFonts w:ascii="Times New Roman" w:hAnsi="Times New Roman"/>
                <w:sz w:val="18"/>
              </w:rPr>
              <w:t>w kal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  <w:p w14:paraId="75290E4F" w14:textId="5A15D05D" w:rsidR="000B4C06" w:rsidRPr="00405EE7" w:rsidRDefault="000B4C06" w:rsidP="00797BC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  <w:r w:rsidRPr="00405EE7">
              <w:rPr>
                <w:rFonts w:ascii="Times New Roman" w:hAnsi="Times New Roman"/>
                <w:sz w:val="18"/>
              </w:rPr>
              <w:t xml:space="preserve"> test immunochromatograficzny. </w:t>
            </w:r>
          </w:p>
        </w:tc>
        <w:tc>
          <w:tcPr>
            <w:tcW w:w="3231" w:type="dxa"/>
          </w:tcPr>
          <w:p w14:paraId="4316EC74" w14:textId="79149D7C" w:rsidR="000B4C06" w:rsidRPr="00C40BD3" w:rsidRDefault="000B4C06" w:rsidP="00797BC4">
            <w:pPr>
              <w:rPr>
                <w:rFonts w:ascii="Times New Roman" w:hAnsi="Times New Roman"/>
                <w:sz w:val="18"/>
                <w:szCs w:val="18"/>
              </w:rPr>
            </w:pPr>
            <w:r w:rsidRPr="00C40BD3">
              <w:rPr>
                <w:rFonts w:ascii="Times New Roman" w:hAnsi="Times New Roman"/>
                <w:sz w:val="18"/>
              </w:rPr>
              <w:t>IS SF-</w:t>
            </w:r>
            <w:r>
              <w:rPr>
                <w:rFonts w:ascii="Times New Roman" w:hAnsi="Times New Roman"/>
                <w:sz w:val="18"/>
              </w:rPr>
              <w:t>13</w:t>
            </w:r>
            <w:r w:rsidRPr="00C40BD3">
              <w:rPr>
                <w:rFonts w:ascii="Times New Roman" w:hAnsi="Times New Roman"/>
                <w:sz w:val="18"/>
              </w:rPr>
              <w:t xml:space="preserve"> wyd. </w:t>
            </w:r>
            <w:r>
              <w:rPr>
                <w:rFonts w:ascii="Times New Roman" w:hAnsi="Times New Roman"/>
                <w:sz w:val="18"/>
              </w:rPr>
              <w:t>03</w:t>
            </w:r>
            <w:r w:rsidRPr="00C40BD3">
              <w:rPr>
                <w:rFonts w:ascii="Times New Roman" w:hAnsi="Times New Roman"/>
                <w:sz w:val="18"/>
              </w:rPr>
              <w:t xml:space="preserve"> z dnia </w:t>
            </w:r>
            <w:r>
              <w:rPr>
                <w:rFonts w:ascii="Times New Roman" w:hAnsi="Times New Roman"/>
                <w:sz w:val="18"/>
              </w:rPr>
              <w:t>02</w:t>
            </w:r>
            <w:r w:rsidRPr="00C40BD3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01</w:t>
            </w:r>
            <w:r w:rsidRPr="00C40BD3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2023</w:t>
            </w:r>
            <w:r w:rsidRPr="00C40BD3">
              <w:rPr>
                <w:rFonts w:ascii="Times New Roman" w:hAnsi="Times New Roman"/>
                <w:sz w:val="18"/>
              </w:rPr>
              <w:t xml:space="preserve"> r</w:t>
            </w:r>
            <w:r w:rsidR="00CC1D05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850" w:type="dxa"/>
          </w:tcPr>
          <w:p w14:paraId="6179EC70" w14:textId="19DF3F25" w:rsidR="000B4C06" w:rsidRPr="00495E96" w:rsidRDefault="00167E18" w:rsidP="00797BC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  <w:r w:rsidR="000B4C06"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3343EC47" w14:textId="77777777" w:rsidTr="000B4C06">
        <w:tc>
          <w:tcPr>
            <w:tcW w:w="10338" w:type="dxa"/>
            <w:gridSpan w:val="5"/>
          </w:tcPr>
          <w:p w14:paraId="2A3BC568" w14:textId="77777777" w:rsidR="000B4C06" w:rsidRDefault="000B4C06" w:rsidP="002C3C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5E9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Badania Czystościowe </w:t>
            </w:r>
          </w:p>
          <w:p w14:paraId="6F7D1A83" w14:textId="77777777" w:rsidR="000B4C06" w:rsidRDefault="000B4C06" w:rsidP="002C3C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F95DCC8" w14:textId="144EBE00" w:rsidR="000B4C06" w:rsidRPr="00495E96" w:rsidRDefault="000B4C06" w:rsidP="002C3C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4C06" w:rsidRPr="0067505C" w14:paraId="259DF327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4FCC30F1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677E5C86" w14:textId="11E76E62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>Kontrola biologiczna suchego wyjaławiacza przy użyciu 4 testów met. hodowlana</w:t>
            </w:r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231" w:type="dxa"/>
          </w:tcPr>
          <w:p w14:paraId="75B06BC0" w14:textId="77777777" w:rsidR="000B4C06" w:rsidRPr="00495E96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B-14 wyd. 08 z dnia 01.12.2021 r.</w:t>
            </w:r>
          </w:p>
        </w:tc>
        <w:tc>
          <w:tcPr>
            <w:tcW w:w="850" w:type="dxa"/>
          </w:tcPr>
          <w:p w14:paraId="0C22943F" w14:textId="4CC3D885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167E18">
              <w:rPr>
                <w:rFonts w:ascii="Times New Roman" w:hAnsi="Times New Roman"/>
                <w:sz w:val="18"/>
                <w:szCs w:val="18"/>
              </w:rPr>
              <w:t>6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76EA3509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3785F6D6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295B3727" w14:textId="76825CF8" w:rsidR="000B4C06" w:rsidRPr="00405EE7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Biologiczne wskaźniki kontroli skuteczności procesu sterylizacji (testy fiolkowe). Obecność drobnoustrojów wskaźnikowych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</w:rPr>
              <w:t>Geobacillus stearothermophilus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- metoda hodowlana (użycie 2 testów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31" w:type="dxa"/>
          </w:tcPr>
          <w:p w14:paraId="2B5F8A9E" w14:textId="77777777" w:rsidR="000B4C06" w:rsidRPr="00920D59" w:rsidRDefault="000B4C06" w:rsidP="006337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59">
              <w:rPr>
                <w:rFonts w:ascii="Times New Roman" w:hAnsi="Times New Roman"/>
                <w:color w:val="000000"/>
                <w:sz w:val="18"/>
                <w:szCs w:val="18"/>
              </w:rPr>
              <w:t>PB-14 wyd. 08 z dnia 01.12.2021 r. A*</w:t>
            </w:r>
          </w:p>
          <w:p w14:paraId="0B5592C3" w14:textId="77777777" w:rsidR="000B4C06" w:rsidRPr="00920D59" w:rsidRDefault="000B4C06" w:rsidP="006337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CEC01A1" w14:textId="77777777" w:rsidR="000B4C06" w:rsidRPr="00920D59" w:rsidRDefault="000B4C06" w:rsidP="006337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075F92" w14:textId="58EAC490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67E18">
              <w:rPr>
                <w:rFonts w:ascii="Times New Roman" w:hAnsi="Times New Roman"/>
                <w:sz w:val="18"/>
                <w:szCs w:val="18"/>
              </w:rPr>
              <w:t>8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4A73A358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120181AC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5ED8706F" w14:textId="02359F37" w:rsidR="000B4C06" w:rsidRPr="00405EE7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Badania próbek środowiskowych – odcisk z powierzchni. Liczba bakterii -  metoda płytek kontaktowych 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31" w:type="dxa"/>
          </w:tcPr>
          <w:p w14:paraId="305E4112" w14:textId="77777777" w:rsidR="000B4C06" w:rsidRPr="00920D59" w:rsidRDefault="000B4C06" w:rsidP="006337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59">
              <w:rPr>
                <w:rFonts w:ascii="Times New Roman" w:hAnsi="Times New Roman"/>
                <w:color w:val="000000"/>
                <w:sz w:val="18"/>
                <w:szCs w:val="18"/>
              </w:rPr>
              <w:t>PB-06 wyd. 06 z dnia 01.12.2021 r. A</w:t>
            </w:r>
          </w:p>
        </w:tc>
        <w:tc>
          <w:tcPr>
            <w:tcW w:w="850" w:type="dxa"/>
          </w:tcPr>
          <w:p w14:paraId="2AF314D9" w14:textId="100CD584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91656">
              <w:rPr>
                <w:rFonts w:ascii="Times New Roman" w:hAnsi="Times New Roman"/>
                <w:sz w:val="18"/>
                <w:szCs w:val="18"/>
              </w:rPr>
              <w:t>7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4C606C82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514E50FE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4485FAF0" w14:textId="77777777" w:rsidR="000B4C06" w:rsidRPr="00405EE7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Badania próbek środowiskowych – odcisk z powierzchni</w:t>
            </w:r>
          </w:p>
          <w:p w14:paraId="62F89AC8" w14:textId="5E29C40A" w:rsidR="000B4C06" w:rsidRPr="00405EE7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Liczba grzybów -  metoda płytek kontaktowych.</w:t>
            </w:r>
          </w:p>
        </w:tc>
        <w:tc>
          <w:tcPr>
            <w:tcW w:w="3231" w:type="dxa"/>
          </w:tcPr>
          <w:p w14:paraId="7656E370" w14:textId="77777777" w:rsidR="000B4C06" w:rsidRPr="00920D59" w:rsidRDefault="000B4C06" w:rsidP="006337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59">
              <w:rPr>
                <w:rFonts w:ascii="Times New Roman" w:hAnsi="Times New Roman"/>
                <w:color w:val="000000"/>
                <w:sz w:val="18"/>
                <w:szCs w:val="18"/>
              </w:rPr>
              <w:t>PB-06 wyd. 06 z dnia 01.12.2021 r. A</w:t>
            </w:r>
          </w:p>
        </w:tc>
        <w:tc>
          <w:tcPr>
            <w:tcW w:w="850" w:type="dxa"/>
          </w:tcPr>
          <w:p w14:paraId="7E603865" w14:textId="45F35FF8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91656">
              <w:rPr>
                <w:rFonts w:ascii="Times New Roman" w:hAnsi="Times New Roman"/>
                <w:sz w:val="18"/>
                <w:szCs w:val="18"/>
              </w:rPr>
              <w:t>5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35E64C50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2A2F8DC5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7D5E9089" w14:textId="77777777" w:rsidR="000B4C06" w:rsidRPr="00405EE7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Badania próbek środowiskowych – odcisk z powierzchni</w:t>
            </w:r>
          </w:p>
          <w:p w14:paraId="2FDBCD09" w14:textId="0352A348" w:rsidR="000B4C06" w:rsidRPr="00405EE7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Liczba grzybów -  metoda płytek kontaktowych Mikroskopowe oznaczenie grzybów  do rodzaju - metoda hodowlana, metoda mikroskopowa.</w:t>
            </w:r>
          </w:p>
        </w:tc>
        <w:tc>
          <w:tcPr>
            <w:tcW w:w="3231" w:type="dxa"/>
          </w:tcPr>
          <w:p w14:paraId="1E559016" w14:textId="77777777" w:rsidR="000B4C06" w:rsidRPr="00920D59" w:rsidRDefault="000B4C06" w:rsidP="006337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59">
              <w:rPr>
                <w:rFonts w:ascii="Times New Roman" w:hAnsi="Times New Roman"/>
                <w:color w:val="000000"/>
                <w:sz w:val="18"/>
                <w:szCs w:val="18"/>
              </w:rPr>
              <w:t>PB-06 wyd. 06 z dnia 01.12.2021 r.  A</w:t>
            </w:r>
          </w:p>
          <w:p w14:paraId="53857036" w14:textId="77777777" w:rsidR="000B4C06" w:rsidRPr="00920D59" w:rsidRDefault="000B4C06" w:rsidP="006337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59">
              <w:rPr>
                <w:rFonts w:ascii="Times New Roman" w:hAnsi="Times New Roman"/>
                <w:color w:val="000000"/>
                <w:sz w:val="18"/>
                <w:szCs w:val="18"/>
              </w:rPr>
              <w:t>PB-06 wyd. 06 z dnia 01.12.2021 r.  N</w:t>
            </w:r>
          </w:p>
        </w:tc>
        <w:tc>
          <w:tcPr>
            <w:tcW w:w="850" w:type="dxa"/>
          </w:tcPr>
          <w:p w14:paraId="412EA7C0" w14:textId="64791FD0" w:rsidR="000B4C06" w:rsidRPr="00495E96" w:rsidRDefault="00786853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591656">
              <w:rPr>
                <w:rFonts w:ascii="Times New Roman" w:hAnsi="Times New Roman"/>
                <w:sz w:val="18"/>
                <w:szCs w:val="18"/>
              </w:rPr>
              <w:t>4</w:t>
            </w:r>
            <w:r w:rsidR="000B4C06"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2F3B448C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5F0A718D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2EB31BEB" w14:textId="77777777" w:rsidR="000B4C06" w:rsidRPr="00405EE7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Badania próbek środowiskowych – wymaz z powierzchni Obecność i identyfikacja bakterii  - metoda hodowlana z potwierdzeniem biochemicznym. Obecność pleśni i drożdży-  metoda płytkowa (posiew powierzchniowy)</w:t>
            </w:r>
          </w:p>
          <w:p w14:paraId="2842DD37" w14:textId="2D6F0089" w:rsidR="000B4C06" w:rsidRPr="00405EE7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Metoda wymazów – wynik ujemny.</w:t>
            </w:r>
          </w:p>
        </w:tc>
        <w:tc>
          <w:tcPr>
            <w:tcW w:w="3231" w:type="dxa"/>
          </w:tcPr>
          <w:p w14:paraId="282D4E77" w14:textId="77777777" w:rsidR="000B4C06" w:rsidRPr="00920D59" w:rsidRDefault="000B4C06" w:rsidP="006337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59">
              <w:rPr>
                <w:rFonts w:ascii="Times New Roman" w:hAnsi="Times New Roman"/>
                <w:color w:val="000000"/>
                <w:sz w:val="18"/>
                <w:szCs w:val="18"/>
              </w:rPr>
              <w:t>PB-06 wyd. 06 z dnia 01.12.2021 r. A</w:t>
            </w:r>
          </w:p>
        </w:tc>
        <w:tc>
          <w:tcPr>
            <w:tcW w:w="850" w:type="dxa"/>
          </w:tcPr>
          <w:p w14:paraId="6D27E9A5" w14:textId="7395006C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591656">
              <w:rPr>
                <w:rFonts w:ascii="Times New Roman" w:hAnsi="Times New Roman"/>
                <w:sz w:val="18"/>
                <w:szCs w:val="18"/>
              </w:rPr>
              <w:t>6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425FEC07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0FC16E07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0AA6BABE" w14:textId="77777777" w:rsidR="000B4C06" w:rsidRPr="00405EE7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Badania próbek środowiskowych – wymaz z powierzchni. Obecność i identyfikacja bakterii- metoda hodowlana z potwierdzeniem biochemicznym. Obecność pleśni i drożdży -  metoda płytkowa (posiew powierzchniowy)</w:t>
            </w:r>
          </w:p>
          <w:p w14:paraId="3956C757" w14:textId="167465CF" w:rsidR="000B4C06" w:rsidRPr="00405EE7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>Metoda wymazów – wynik dodatni.</w:t>
            </w:r>
          </w:p>
        </w:tc>
        <w:tc>
          <w:tcPr>
            <w:tcW w:w="3231" w:type="dxa"/>
          </w:tcPr>
          <w:p w14:paraId="512A36E9" w14:textId="77777777" w:rsidR="000B4C06" w:rsidRPr="00920D59" w:rsidRDefault="000B4C06" w:rsidP="006337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0D59">
              <w:rPr>
                <w:rFonts w:ascii="Times New Roman" w:hAnsi="Times New Roman"/>
                <w:color w:val="000000"/>
                <w:sz w:val="18"/>
                <w:szCs w:val="18"/>
              </w:rPr>
              <w:t>PB-06 wyd. 06 z dnia 01.12.2021 r. A</w:t>
            </w:r>
          </w:p>
        </w:tc>
        <w:tc>
          <w:tcPr>
            <w:tcW w:w="850" w:type="dxa"/>
          </w:tcPr>
          <w:p w14:paraId="5B896E79" w14:textId="1F05FE77" w:rsidR="000B4C06" w:rsidRPr="00495E96" w:rsidRDefault="00AF3B7E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  <w:r w:rsidR="000B4C06"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4720455C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74EE9ABD" w14:textId="77777777" w:rsidR="000B4C06" w:rsidRPr="00116290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742434F8" w14:textId="260C5847" w:rsidR="000B4C06" w:rsidRPr="00116290" w:rsidRDefault="00D63D51" w:rsidP="00633783">
            <w:pPr>
              <w:rPr>
                <w:rFonts w:ascii="Times New Roman" w:hAnsi="Times New Roman"/>
                <w:sz w:val="18"/>
              </w:rPr>
            </w:pPr>
            <w:r w:rsidRPr="00116290">
              <w:rPr>
                <w:rFonts w:ascii="Times New Roman" w:hAnsi="Times New Roman"/>
                <w:sz w:val="18"/>
              </w:rPr>
              <w:t>Wykrywanie Listeria monocytogenes i innych Listeria spp</w:t>
            </w:r>
            <w:r w:rsidR="009E6973" w:rsidRPr="00116290">
              <w:rPr>
                <w:rFonts w:ascii="Times New Roman" w:hAnsi="Times New Roman"/>
                <w:sz w:val="18"/>
              </w:rPr>
              <w:t>.</w:t>
            </w:r>
            <w:r w:rsidRPr="00116290">
              <w:rPr>
                <w:rFonts w:ascii="Times New Roman" w:hAnsi="Times New Roman"/>
                <w:sz w:val="18"/>
              </w:rPr>
              <w:t xml:space="preserve"> – metoda hodowlana z potwierdzeniem biochemicznym</w:t>
            </w:r>
            <w:r w:rsidR="00AA6AC6" w:rsidRPr="00116290">
              <w:rPr>
                <w:rFonts w:ascii="Times New Roman" w:hAnsi="Times New Roman"/>
                <w:sz w:val="18"/>
              </w:rPr>
              <w:t xml:space="preserve"> i mikroskopowym</w:t>
            </w:r>
          </w:p>
        </w:tc>
        <w:tc>
          <w:tcPr>
            <w:tcW w:w="3231" w:type="dxa"/>
          </w:tcPr>
          <w:p w14:paraId="2C1102D6" w14:textId="23B7D14D" w:rsidR="000B4C06" w:rsidRPr="00495E96" w:rsidRDefault="00116290" w:rsidP="0063378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N-EN ISO 11290-1:2017-07</w:t>
            </w:r>
          </w:p>
        </w:tc>
        <w:tc>
          <w:tcPr>
            <w:tcW w:w="850" w:type="dxa"/>
          </w:tcPr>
          <w:p w14:paraId="23A68A9C" w14:textId="144CDC4E" w:rsidR="000B4C06" w:rsidRPr="00495E96" w:rsidRDefault="00E75DEB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  <w:r w:rsidR="000B4C06"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0C0CD4B6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2B454BB2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1C75BBB1" w14:textId="2EFA8F01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>Badania na jałowość- wykrywanie obecności drobnoustrojów – wynik ujemny - metoda hodowlana.</w:t>
            </w:r>
          </w:p>
        </w:tc>
        <w:tc>
          <w:tcPr>
            <w:tcW w:w="3231" w:type="dxa"/>
          </w:tcPr>
          <w:p w14:paraId="6BAE2879" w14:textId="77777777" w:rsidR="000B4C06" w:rsidRPr="00495E96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B-12 wyd. 03 z dnia 01.12.2021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 xml:space="preserve"> r. </w:t>
            </w:r>
          </w:p>
        </w:tc>
        <w:tc>
          <w:tcPr>
            <w:tcW w:w="850" w:type="dxa"/>
          </w:tcPr>
          <w:p w14:paraId="1353AC7C" w14:textId="02A3D70D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E75DEB">
              <w:rPr>
                <w:rFonts w:ascii="Times New Roman" w:hAnsi="Times New Roman"/>
                <w:sz w:val="18"/>
                <w:szCs w:val="18"/>
              </w:rPr>
              <w:t>6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14DCD7DB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6348FE6A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02552079" w14:textId="5D4CDFB8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>Badania na jałowość- wykrywanie obecności drobnoustrojów – wynik dodatni - metoda hodowlana uzupełniona testami biochemicznymi, metoda mikroskopowa.</w:t>
            </w:r>
          </w:p>
        </w:tc>
        <w:tc>
          <w:tcPr>
            <w:tcW w:w="3231" w:type="dxa"/>
          </w:tcPr>
          <w:p w14:paraId="16CB6E05" w14:textId="77777777" w:rsidR="000B4C06" w:rsidRPr="00495E96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B-12 wyd. 03 z dnia 01.12.2021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 xml:space="preserve"> r. </w:t>
            </w:r>
          </w:p>
        </w:tc>
        <w:tc>
          <w:tcPr>
            <w:tcW w:w="850" w:type="dxa"/>
          </w:tcPr>
          <w:p w14:paraId="154861CE" w14:textId="21515871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D379DF">
              <w:rPr>
                <w:rFonts w:ascii="Times New Roman" w:hAnsi="Times New Roman"/>
                <w:sz w:val="18"/>
                <w:szCs w:val="18"/>
              </w:rPr>
              <w:t>5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3A36D74B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7751B2FD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144C8A3A" w14:textId="07DBB451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Wykrywanie drobnoustrojów w </w:t>
            </w:r>
            <w:smartTag w:uri="urn:schemas-microsoft-com:office:smarttags" w:element="metricconverter">
              <w:smartTagPr>
                <w:attr w:name="ProductID" w:val="1 g"/>
              </w:smartTagPr>
              <w:r w:rsidRPr="00405EE7">
                <w:rPr>
                  <w:rFonts w:ascii="Times New Roman" w:hAnsi="Times New Roman"/>
                  <w:sz w:val="18"/>
                </w:rPr>
                <w:t>1 g</w:t>
              </w:r>
            </w:smartTag>
            <w:r w:rsidRPr="00405EE7">
              <w:rPr>
                <w:rFonts w:ascii="Times New Roman" w:hAnsi="Times New Roman"/>
                <w:sz w:val="18"/>
              </w:rPr>
              <w:t xml:space="preserve"> produktów stałych absorbujących płyny-ogólna liczba bakterii mezofilnych i grzybów - metoda </w:t>
            </w:r>
            <w:r w:rsidR="00D379DF">
              <w:rPr>
                <w:rFonts w:ascii="Times New Roman" w:hAnsi="Times New Roman"/>
                <w:sz w:val="18"/>
              </w:rPr>
              <w:t>płytkowa (posiew wg</w:t>
            </w:r>
            <w:r w:rsidR="003461AD">
              <w:rPr>
                <w:rFonts w:ascii="Times New Roman" w:hAnsi="Times New Roman"/>
                <w:sz w:val="18"/>
              </w:rPr>
              <w:t>łębny).</w:t>
            </w:r>
          </w:p>
        </w:tc>
        <w:tc>
          <w:tcPr>
            <w:tcW w:w="3231" w:type="dxa"/>
          </w:tcPr>
          <w:p w14:paraId="575F7F5A" w14:textId="77777777" w:rsidR="000B4C06" w:rsidRPr="00E615DB" w:rsidRDefault="000B4C06" w:rsidP="006337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6290">
              <w:rPr>
                <w:rFonts w:ascii="Times New Roman" w:hAnsi="Times New Roman"/>
                <w:sz w:val="18"/>
                <w:szCs w:val="18"/>
              </w:rPr>
              <w:t xml:space="preserve">Farmakopea XII </w:t>
            </w:r>
          </w:p>
        </w:tc>
        <w:tc>
          <w:tcPr>
            <w:tcW w:w="850" w:type="dxa"/>
          </w:tcPr>
          <w:p w14:paraId="05A586F3" w14:textId="4C60B87B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3461AD">
              <w:rPr>
                <w:rFonts w:ascii="Times New Roman" w:hAnsi="Times New Roman"/>
                <w:sz w:val="18"/>
                <w:szCs w:val="18"/>
              </w:rPr>
              <w:t>6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4C597A" w:rsidRPr="0067505C" w14:paraId="67DE2083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45A05BBF" w14:textId="77777777" w:rsidR="004C597A" w:rsidRPr="00692962" w:rsidRDefault="004C597A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33EC927E" w14:textId="7E1500DC" w:rsidR="004C597A" w:rsidRPr="00405EE7" w:rsidRDefault="004C597A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Wykrywanie drobnoustrojów w </w:t>
            </w:r>
            <w:smartTag w:uri="urn:schemas-microsoft-com:office:smarttags" w:element="metricconverter">
              <w:smartTagPr>
                <w:attr w:name="ProductID" w:val="1 g"/>
              </w:smartTagPr>
              <w:r w:rsidRPr="00405EE7">
                <w:rPr>
                  <w:rFonts w:ascii="Times New Roman" w:hAnsi="Times New Roman"/>
                  <w:sz w:val="18"/>
                </w:rPr>
                <w:t>1 g</w:t>
              </w:r>
            </w:smartTag>
            <w:r w:rsidRPr="00405EE7">
              <w:rPr>
                <w:rFonts w:ascii="Times New Roman" w:hAnsi="Times New Roman"/>
                <w:sz w:val="18"/>
              </w:rPr>
              <w:t xml:space="preserve"> produktów stałych absorbujących płyny- </w:t>
            </w:r>
            <w:r w:rsidR="00017F10">
              <w:rPr>
                <w:rFonts w:ascii="Times New Roman" w:hAnsi="Times New Roman"/>
                <w:sz w:val="18"/>
              </w:rPr>
              <w:t>L</w:t>
            </w:r>
            <w:r w:rsidRPr="00405EE7">
              <w:rPr>
                <w:rFonts w:ascii="Times New Roman" w:hAnsi="Times New Roman"/>
                <w:sz w:val="18"/>
              </w:rPr>
              <w:t>iczba mezofilnych</w:t>
            </w:r>
            <w:r w:rsidR="00017F10">
              <w:rPr>
                <w:rFonts w:ascii="Times New Roman" w:hAnsi="Times New Roman"/>
                <w:sz w:val="18"/>
              </w:rPr>
              <w:t xml:space="preserve"> bakterii tlenowych</w:t>
            </w:r>
            <w:r w:rsidRPr="00405EE7">
              <w:rPr>
                <w:rFonts w:ascii="Times New Roman" w:hAnsi="Times New Roman"/>
                <w:sz w:val="18"/>
              </w:rPr>
              <w:t xml:space="preserve"> </w:t>
            </w:r>
            <w:r w:rsidR="00017F10">
              <w:rPr>
                <w:rFonts w:ascii="Times New Roman" w:hAnsi="Times New Roman"/>
                <w:sz w:val="18"/>
              </w:rPr>
              <w:t>oraz drożdży i pleśni</w:t>
            </w:r>
            <w:r w:rsidRPr="00405EE7">
              <w:rPr>
                <w:rFonts w:ascii="Times New Roman" w:hAnsi="Times New Roman"/>
                <w:sz w:val="18"/>
              </w:rPr>
              <w:t xml:space="preserve"> - metoda </w:t>
            </w:r>
            <w:r>
              <w:rPr>
                <w:rFonts w:ascii="Times New Roman" w:hAnsi="Times New Roman"/>
                <w:sz w:val="18"/>
              </w:rPr>
              <w:t>płytkowa (posiew wgłębny).</w:t>
            </w:r>
          </w:p>
        </w:tc>
        <w:tc>
          <w:tcPr>
            <w:tcW w:w="3231" w:type="dxa"/>
          </w:tcPr>
          <w:p w14:paraId="4FA6AF49" w14:textId="77777777" w:rsidR="004C597A" w:rsidRPr="00116290" w:rsidRDefault="00116290" w:rsidP="00633783">
            <w:pPr>
              <w:rPr>
                <w:rFonts w:ascii="Times New Roman" w:hAnsi="Times New Roman"/>
                <w:sz w:val="18"/>
                <w:szCs w:val="18"/>
              </w:rPr>
            </w:pPr>
            <w:r w:rsidRPr="00116290">
              <w:rPr>
                <w:rFonts w:ascii="Times New Roman" w:hAnsi="Times New Roman"/>
                <w:sz w:val="18"/>
                <w:szCs w:val="18"/>
              </w:rPr>
              <w:t>PN-EN ISO 21149:2017-07</w:t>
            </w:r>
          </w:p>
          <w:p w14:paraId="15BCB907" w14:textId="41EE22B0" w:rsidR="00116290" w:rsidRPr="003461AD" w:rsidRDefault="00116290" w:rsidP="00633783">
            <w:pPr>
              <w:rPr>
                <w:rFonts w:ascii="Times New Roman" w:hAnsi="Times New Roman"/>
                <w:color w:val="EE0000"/>
                <w:sz w:val="18"/>
                <w:szCs w:val="18"/>
              </w:rPr>
            </w:pPr>
            <w:r w:rsidRPr="00116290">
              <w:rPr>
                <w:rFonts w:ascii="Times New Roman" w:hAnsi="Times New Roman"/>
                <w:sz w:val="18"/>
                <w:szCs w:val="18"/>
              </w:rPr>
              <w:t>PN-EN ISO 16212:2017-08</w:t>
            </w:r>
          </w:p>
        </w:tc>
        <w:tc>
          <w:tcPr>
            <w:tcW w:w="850" w:type="dxa"/>
          </w:tcPr>
          <w:p w14:paraId="0412FF70" w14:textId="1EF9E7D8" w:rsidR="004C597A" w:rsidRDefault="00017F10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0</w:t>
            </w:r>
          </w:p>
        </w:tc>
      </w:tr>
      <w:tr w:rsidR="000B4C06" w:rsidRPr="0067505C" w14:paraId="7A3D7964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64EE28DE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1FA2B793" w14:textId="77777777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Wykrywanie drobnoustrojów w </w:t>
            </w:r>
            <w:smartTag w:uri="urn:schemas-microsoft-com:office:smarttags" w:element="metricconverter">
              <w:smartTagPr>
                <w:attr w:name="ProductID" w:val="1 g"/>
              </w:smartTagPr>
              <w:r w:rsidRPr="00405EE7">
                <w:rPr>
                  <w:rFonts w:ascii="Times New Roman" w:hAnsi="Times New Roman"/>
                  <w:sz w:val="18"/>
                </w:rPr>
                <w:t>1 g</w:t>
              </w:r>
            </w:smartTag>
            <w:r w:rsidRPr="00405EE7">
              <w:rPr>
                <w:rFonts w:ascii="Times New Roman" w:hAnsi="Times New Roman"/>
                <w:sz w:val="18"/>
              </w:rPr>
              <w:t xml:space="preserve"> produktów stałych absorbujących płyny-wykrywanie obecności </w:t>
            </w:r>
          </w:p>
          <w:p w14:paraId="5F467CAF" w14:textId="77777777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i/>
                <w:sz w:val="18"/>
                <w:lang w:val="en-US"/>
              </w:rPr>
              <w:t xml:space="preserve">Pseudomonas aeruginosa </w:t>
            </w:r>
            <w:r w:rsidRPr="00405EE7">
              <w:rPr>
                <w:rFonts w:ascii="Times New Roman" w:hAnsi="Times New Roman"/>
                <w:sz w:val="18"/>
              </w:rPr>
              <w:t>- metoda hodowlana</w:t>
            </w:r>
          </w:p>
          <w:p w14:paraId="40693D99" w14:textId="451BF769" w:rsidR="000B4C06" w:rsidRPr="00405EE7" w:rsidRDefault="000B4C06" w:rsidP="00633783">
            <w:pPr>
              <w:rPr>
                <w:rFonts w:ascii="Times New Roman" w:hAnsi="Times New Roman"/>
                <w:sz w:val="18"/>
                <w:lang w:val="en-US"/>
              </w:rPr>
            </w:pPr>
            <w:r w:rsidRPr="00405EE7">
              <w:rPr>
                <w:rFonts w:ascii="Times New Roman" w:hAnsi="Times New Roman"/>
                <w:sz w:val="18"/>
                <w:lang w:val="en-US"/>
              </w:rPr>
              <w:t>uzupełni</w:t>
            </w:r>
            <w:r w:rsidR="008A0234">
              <w:rPr>
                <w:rFonts w:ascii="Times New Roman" w:hAnsi="Times New Roman"/>
                <w:sz w:val="18"/>
                <w:lang w:val="en-US"/>
              </w:rPr>
              <w:t>ona</w:t>
            </w:r>
            <w:r w:rsidRPr="00405EE7">
              <w:rPr>
                <w:rFonts w:ascii="Times New Roman" w:hAnsi="Times New Roman"/>
                <w:sz w:val="18"/>
                <w:lang w:val="en-US"/>
              </w:rPr>
              <w:t xml:space="preserve"> testami biochemicznymi z potwierdzeniem mikroskopowym.</w:t>
            </w:r>
          </w:p>
        </w:tc>
        <w:tc>
          <w:tcPr>
            <w:tcW w:w="3231" w:type="dxa"/>
          </w:tcPr>
          <w:p w14:paraId="206CDD18" w14:textId="405E8A4C" w:rsidR="000B4C06" w:rsidRPr="00FD04BF" w:rsidRDefault="000B4C06" w:rsidP="0063378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04BF">
              <w:rPr>
                <w:rFonts w:ascii="Times New Roman" w:hAnsi="Times New Roman"/>
                <w:sz w:val="18"/>
                <w:szCs w:val="18"/>
                <w:lang w:val="en-US"/>
              </w:rPr>
              <w:t>PN-EN ISO 22717:2016-01+A1:2023-03 A</w:t>
            </w:r>
          </w:p>
          <w:p w14:paraId="0B6A9247" w14:textId="77777777" w:rsidR="000B4C06" w:rsidRPr="00FD04BF" w:rsidRDefault="000B4C06" w:rsidP="0063378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127A55E2" w14:textId="3C235F4E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  <w:r w:rsidRPr="00495E96">
              <w:rPr>
                <w:rFonts w:ascii="Times New Roman" w:hAnsi="Times New Roman"/>
                <w:sz w:val="18"/>
                <w:szCs w:val="18"/>
                <w:lang w:val="en-US"/>
              </w:rPr>
              <w:t>,00</w:t>
            </w:r>
          </w:p>
        </w:tc>
      </w:tr>
      <w:tr w:rsidR="000B4C06" w:rsidRPr="0067505C" w14:paraId="46D09E46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2366FDAC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411E6B34" w14:textId="510926E5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Wykrywanie drobnoustrojów w </w:t>
            </w:r>
            <w:smartTag w:uri="urn:schemas-microsoft-com:office:smarttags" w:element="metricconverter">
              <w:smartTagPr>
                <w:attr w:name="ProductID" w:val="1 g"/>
              </w:smartTagPr>
              <w:r w:rsidRPr="00405EE7">
                <w:rPr>
                  <w:rFonts w:ascii="Times New Roman" w:hAnsi="Times New Roman"/>
                  <w:sz w:val="18"/>
                </w:rPr>
                <w:t>1 g</w:t>
              </w:r>
            </w:smartTag>
            <w:r w:rsidRPr="00405EE7">
              <w:rPr>
                <w:rFonts w:ascii="Times New Roman" w:hAnsi="Times New Roman"/>
                <w:sz w:val="18"/>
              </w:rPr>
              <w:t xml:space="preserve"> produktów stałych absorbujących płyny-wykrywanie obecności </w:t>
            </w:r>
            <w:r w:rsidRPr="00405EE7">
              <w:rPr>
                <w:rFonts w:ascii="Times New Roman" w:hAnsi="Times New Roman"/>
                <w:i/>
                <w:sz w:val="18"/>
                <w:lang w:val="en-US"/>
              </w:rPr>
              <w:t xml:space="preserve">Staphylococcus aureus </w:t>
            </w:r>
            <w:r w:rsidRPr="00405EE7">
              <w:rPr>
                <w:rFonts w:ascii="Times New Roman" w:hAnsi="Times New Roman"/>
                <w:sz w:val="18"/>
              </w:rPr>
              <w:t>- metoda hodowlana uzupełniona testami biochemicznymi z potwierdzeniem mikroskopwym</w:t>
            </w:r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231" w:type="dxa"/>
          </w:tcPr>
          <w:p w14:paraId="08A9A220" w14:textId="197BEE1E" w:rsidR="000B4C06" w:rsidRPr="00FD04BF" w:rsidRDefault="000B4C06" w:rsidP="0063378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04BF">
              <w:rPr>
                <w:rFonts w:ascii="Times New Roman" w:hAnsi="Times New Roman"/>
                <w:sz w:val="18"/>
                <w:szCs w:val="18"/>
                <w:lang w:val="en-US"/>
              </w:rPr>
              <w:t>PN-EN ISO 22718:2016-01+A1:2023-01 A</w:t>
            </w:r>
          </w:p>
          <w:p w14:paraId="6B8B5DFE" w14:textId="77777777" w:rsidR="000B4C06" w:rsidRPr="00FD04BF" w:rsidRDefault="000B4C06" w:rsidP="0063378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CA1D0B5" w14:textId="66ABE691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8A0234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495E96">
              <w:rPr>
                <w:rFonts w:ascii="Times New Roman" w:hAnsi="Times New Roman"/>
                <w:sz w:val="18"/>
                <w:szCs w:val="18"/>
                <w:lang w:val="en-US"/>
              </w:rPr>
              <w:t>,00</w:t>
            </w:r>
          </w:p>
        </w:tc>
      </w:tr>
      <w:tr w:rsidR="000B4C06" w:rsidRPr="0067505C" w14:paraId="545322B8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4C54BA32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6977F70A" w14:textId="27FD56F9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Wykrywanie drobnoustrojów w </w:t>
            </w:r>
            <w:smartTag w:uri="urn:schemas-microsoft-com:office:smarttags" w:element="metricconverter">
              <w:smartTagPr>
                <w:attr w:name="ProductID" w:val="1 g"/>
              </w:smartTagPr>
              <w:r w:rsidRPr="00405EE7">
                <w:rPr>
                  <w:rFonts w:ascii="Times New Roman" w:hAnsi="Times New Roman"/>
                  <w:sz w:val="18"/>
                </w:rPr>
                <w:t>1 g</w:t>
              </w:r>
            </w:smartTag>
            <w:r w:rsidRPr="00405EE7">
              <w:rPr>
                <w:rFonts w:ascii="Times New Roman" w:hAnsi="Times New Roman"/>
                <w:sz w:val="18"/>
              </w:rPr>
              <w:t xml:space="preserve"> produktów stałych absorbujących płyny-wykrywanie obecności  </w:t>
            </w:r>
            <w:r w:rsidRPr="00405EE7">
              <w:rPr>
                <w:rFonts w:ascii="Times New Roman" w:hAnsi="Times New Roman"/>
                <w:i/>
                <w:iCs/>
                <w:sz w:val="18"/>
              </w:rPr>
              <w:t>Escherichia</w:t>
            </w:r>
            <w:r w:rsidRPr="00405EE7">
              <w:rPr>
                <w:rFonts w:ascii="Times New Roman" w:hAnsi="Times New Roman"/>
                <w:i/>
                <w:sz w:val="18"/>
                <w:lang w:val="en-US"/>
              </w:rPr>
              <w:t xml:space="preserve"> coli - </w:t>
            </w:r>
            <w:r w:rsidRPr="00405EE7">
              <w:rPr>
                <w:rFonts w:ascii="Times New Roman" w:hAnsi="Times New Roman"/>
                <w:sz w:val="18"/>
              </w:rPr>
              <w:t>metoda hodowlana z potwierdzeniem mikroskopwym.</w:t>
            </w:r>
          </w:p>
        </w:tc>
        <w:tc>
          <w:tcPr>
            <w:tcW w:w="3231" w:type="dxa"/>
          </w:tcPr>
          <w:p w14:paraId="3A4D2388" w14:textId="5655D283" w:rsidR="000B4C06" w:rsidRPr="00FD04BF" w:rsidRDefault="000B4C06" w:rsidP="0063378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04BF">
              <w:rPr>
                <w:rFonts w:ascii="Times New Roman" w:hAnsi="Times New Roman"/>
                <w:sz w:val="18"/>
                <w:szCs w:val="18"/>
                <w:lang w:val="en-US"/>
              </w:rPr>
              <w:t>PN-EN ISO 21150:2016-01+A1:2023-03 A</w:t>
            </w:r>
          </w:p>
          <w:p w14:paraId="3C58FDA3" w14:textId="77777777" w:rsidR="000B4C06" w:rsidRPr="00FD04BF" w:rsidRDefault="000B4C06" w:rsidP="0063378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3D0718E7" w14:textId="0461BAE7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58036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495E96">
              <w:rPr>
                <w:rFonts w:ascii="Times New Roman" w:hAnsi="Times New Roman"/>
                <w:sz w:val="18"/>
                <w:szCs w:val="18"/>
                <w:lang w:val="en-US"/>
              </w:rPr>
              <w:t>,00</w:t>
            </w:r>
          </w:p>
        </w:tc>
      </w:tr>
      <w:tr w:rsidR="000B4C06" w:rsidRPr="0067505C" w14:paraId="07D1E9A1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1467CDA7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6D494D37" w14:textId="39AF5879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Wykrywanie drobnoustrojów w </w:t>
            </w:r>
            <w:smartTag w:uri="urn:schemas-microsoft-com:office:smarttags" w:element="metricconverter">
              <w:smartTagPr>
                <w:attr w:name="ProductID" w:val="1 g"/>
              </w:smartTagPr>
              <w:r w:rsidRPr="00405EE7">
                <w:rPr>
                  <w:rFonts w:ascii="Times New Roman" w:hAnsi="Times New Roman"/>
                  <w:sz w:val="18"/>
                </w:rPr>
                <w:t>1 g</w:t>
              </w:r>
            </w:smartTag>
            <w:r w:rsidRPr="00405EE7">
              <w:rPr>
                <w:rFonts w:ascii="Times New Roman" w:hAnsi="Times New Roman"/>
                <w:sz w:val="18"/>
              </w:rPr>
              <w:t xml:space="preserve"> produktów stałych absorbujących płyny-wykrywanie obecności </w:t>
            </w:r>
            <w:r w:rsidRPr="00405EE7">
              <w:rPr>
                <w:rFonts w:ascii="Times New Roman" w:hAnsi="Times New Roman"/>
                <w:i/>
                <w:sz w:val="18"/>
                <w:lang w:val="en-US"/>
              </w:rPr>
              <w:t xml:space="preserve">Candida albicans </w:t>
            </w:r>
            <w:r w:rsidRPr="00405EE7">
              <w:rPr>
                <w:rFonts w:ascii="Times New Roman" w:hAnsi="Times New Roman"/>
                <w:sz w:val="18"/>
              </w:rPr>
              <w:t>- metoda hodowl</w:t>
            </w:r>
            <w:r>
              <w:rPr>
                <w:rFonts w:ascii="Times New Roman" w:hAnsi="Times New Roman"/>
                <w:sz w:val="18"/>
              </w:rPr>
              <w:t>ana</w:t>
            </w:r>
            <w:r w:rsidRPr="00405EE7">
              <w:rPr>
                <w:rFonts w:ascii="Times New Roman" w:hAnsi="Times New Roman"/>
                <w:sz w:val="18"/>
              </w:rPr>
              <w:t xml:space="preserve"> z potwierdzeniem mikroskopwym.</w:t>
            </w:r>
          </w:p>
        </w:tc>
        <w:tc>
          <w:tcPr>
            <w:tcW w:w="3231" w:type="dxa"/>
          </w:tcPr>
          <w:p w14:paraId="3024371C" w14:textId="75F41BDD" w:rsidR="000B4C06" w:rsidRPr="00D25211" w:rsidRDefault="000B4C06" w:rsidP="00D2521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PN-EN ISO 18416:2016-01+A1:2023</w:t>
            </w:r>
            <w:r w:rsidR="001310C9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  <w:r w:rsidR="001310C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850" w:type="dxa"/>
          </w:tcPr>
          <w:p w14:paraId="7862F806" w14:textId="5C00E6A6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580367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495E96">
              <w:rPr>
                <w:rFonts w:ascii="Times New Roman" w:hAnsi="Times New Roman"/>
                <w:sz w:val="18"/>
                <w:szCs w:val="18"/>
                <w:lang w:val="en-US"/>
              </w:rPr>
              <w:t>,00</w:t>
            </w:r>
          </w:p>
        </w:tc>
      </w:tr>
      <w:tr w:rsidR="000B4C06" w:rsidRPr="0067505C" w14:paraId="50CBB762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1AFC8B40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6576CDD8" w14:textId="16E1E02B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Wykrywanie </w:t>
            </w:r>
            <w:r w:rsidRPr="00405EE7">
              <w:rPr>
                <w:rFonts w:ascii="Times New Roman" w:hAnsi="Times New Roman"/>
                <w:i/>
                <w:iCs/>
                <w:sz w:val="18"/>
              </w:rPr>
              <w:t>Enterobacteriaceae</w:t>
            </w:r>
            <w:r w:rsidRPr="00405EE7">
              <w:rPr>
                <w:rFonts w:ascii="Times New Roman" w:hAnsi="Times New Roman"/>
                <w:sz w:val="18"/>
              </w:rPr>
              <w:t xml:space="preserve"> w </w:t>
            </w:r>
            <w:smartTag w:uri="urn:schemas-microsoft-com:office:smarttags" w:element="metricconverter">
              <w:smartTagPr>
                <w:attr w:name="ProductID" w:val="1 g"/>
              </w:smartTagPr>
              <w:r w:rsidRPr="00405EE7">
                <w:rPr>
                  <w:rFonts w:ascii="Times New Roman" w:hAnsi="Times New Roman"/>
                  <w:sz w:val="18"/>
                </w:rPr>
                <w:t>1 g</w:t>
              </w:r>
            </w:smartTag>
            <w:r w:rsidRPr="00405EE7">
              <w:rPr>
                <w:rFonts w:ascii="Times New Roman" w:hAnsi="Times New Roman"/>
                <w:sz w:val="18"/>
              </w:rPr>
              <w:t xml:space="preserve"> produktów stałych - metoda hodowlana uzupełniona testami biochemicznymi</w:t>
            </w:r>
          </w:p>
        </w:tc>
        <w:tc>
          <w:tcPr>
            <w:tcW w:w="3231" w:type="dxa"/>
          </w:tcPr>
          <w:p w14:paraId="19C3CF22" w14:textId="77777777" w:rsidR="000B4C06" w:rsidRPr="00495E96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 w:rsidRPr="00495E96">
              <w:rPr>
                <w:rFonts w:ascii="Times New Roman" w:hAnsi="Times New Roman"/>
                <w:sz w:val="18"/>
                <w:szCs w:val="18"/>
              </w:rPr>
              <w:t>PN-EN-ISO 215</w:t>
            </w:r>
            <w:r>
              <w:rPr>
                <w:rFonts w:ascii="Times New Roman" w:hAnsi="Times New Roman"/>
                <w:sz w:val="18"/>
                <w:szCs w:val="18"/>
              </w:rPr>
              <w:t>28-1:2017-08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07EE01E7" w14:textId="15A879CB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580367">
              <w:rPr>
                <w:rFonts w:ascii="Times New Roman" w:hAnsi="Times New Roman"/>
                <w:sz w:val="18"/>
                <w:szCs w:val="18"/>
              </w:rPr>
              <w:t>4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5B93F148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32471AD8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6CDDAE0D" w14:textId="72618CA9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Wykrywanie drobnoustrojów w 1 ml produktów płynnych- ogólna liczba bakterii mezofilnych i grzybów - metoda hodowlana. </w:t>
            </w:r>
          </w:p>
        </w:tc>
        <w:tc>
          <w:tcPr>
            <w:tcW w:w="3231" w:type="dxa"/>
          </w:tcPr>
          <w:p w14:paraId="0F6B23E8" w14:textId="77777777" w:rsidR="000B4C06" w:rsidRPr="00E615DB" w:rsidRDefault="000B4C06" w:rsidP="0063378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15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armakopea XII </w:t>
            </w:r>
          </w:p>
        </w:tc>
        <w:tc>
          <w:tcPr>
            <w:tcW w:w="850" w:type="dxa"/>
          </w:tcPr>
          <w:p w14:paraId="1C4D4670" w14:textId="09F88041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80367">
              <w:rPr>
                <w:rFonts w:ascii="Times New Roman" w:hAnsi="Times New Roman"/>
                <w:sz w:val="18"/>
                <w:szCs w:val="18"/>
              </w:rPr>
              <w:t>5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180C5506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559C32A5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644FB576" w14:textId="235E34B2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Wykrywanie drobnoustrojów w 1 ml produktów płynnych-wykrywanie obecności   </w:t>
            </w:r>
            <w:r w:rsidRPr="00405EE7">
              <w:rPr>
                <w:rFonts w:ascii="Times New Roman" w:hAnsi="Times New Roman"/>
                <w:i/>
                <w:sz w:val="18"/>
                <w:lang w:val="en-US"/>
              </w:rPr>
              <w:t xml:space="preserve">Pseudomonas aeruginosa </w:t>
            </w:r>
            <w:r w:rsidRPr="00405EE7">
              <w:rPr>
                <w:rFonts w:ascii="Times New Roman" w:hAnsi="Times New Roman"/>
                <w:sz w:val="18"/>
              </w:rPr>
              <w:t>- metoda hodowlana uzupełniona testami biochemicznymi.</w:t>
            </w:r>
          </w:p>
        </w:tc>
        <w:tc>
          <w:tcPr>
            <w:tcW w:w="3231" w:type="dxa"/>
          </w:tcPr>
          <w:p w14:paraId="60F161AE" w14:textId="29A2EBBD" w:rsidR="000B4C06" w:rsidRPr="00495E96" w:rsidRDefault="000B4C06" w:rsidP="0063378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PN-EN ISO 22717:2016-01+A1:2023-03</w:t>
            </w:r>
            <w:r w:rsidRPr="00495E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14:paraId="273D4D0B" w14:textId="77777777" w:rsidR="000B4C06" w:rsidRPr="00495E96" w:rsidRDefault="000B4C06" w:rsidP="0063378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5C169FF" w14:textId="333F9E0B" w:rsidR="000B4C06" w:rsidRPr="00495E96" w:rsidRDefault="0020179C" w:rsidP="00633783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  <w:r w:rsidR="000B4C06" w:rsidRPr="00495E96">
              <w:rPr>
                <w:rFonts w:ascii="Times New Roman" w:hAnsi="Times New Roman"/>
                <w:sz w:val="18"/>
                <w:szCs w:val="18"/>
                <w:lang w:val="en-US"/>
              </w:rPr>
              <w:t>,00</w:t>
            </w:r>
          </w:p>
        </w:tc>
      </w:tr>
      <w:tr w:rsidR="000B4C06" w:rsidRPr="0067505C" w14:paraId="59F96242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2C26848C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5CB7BFA1" w14:textId="70184988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Wykrywanie drobnoustrojów w 1 ml produktów płynnych-wykrywanie obecności  </w:t>
            </w:r>
            <w:r w:rsidRPr="00405EE7">
              <w:rPr>
                <w:rFonts w:ascii="Times New Roman" w:hAnsi="Times New Roman"/>
                <w:i/>
                <w:sz w:val="18"/>
                <w:lang w:val="en-US"/>
              </w:rPr>
              <w:t xml:space="preserve">Staphylococcus aureus </w:t>
            </w:r>
            <w:r w:rsidRPr="00405EE7">
              <w:rPr>
                <w:rFonts w:ascii="Times New Roman" w:hAnsi="Times New Roman"/>
                <w:sz w:val="18"/>
              </w:rPr>
              <w:t>- metoda hodowlana uzupełniona testami biochemicznymi.</w:t>
            </w:r>
          </w:p>
        </w:tc>
        <w:tc>
          <w:tcPr>
            <w:tcW w:w="3231" w:type="dxa"/>
          </w:tcPr>
          <w:p w14:paraId="103F7C5A" w14:textId="24ECC088" w:rsidR="000B4C06" w:rsidRPr="00495E96" w:rsidRDefault="000B4C06" w:rsidP="0063378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N-EN ISO 22718:2016-01+A1:2023-01 </w:t>
            </w:r>
          </w:p>
          <w:p w14:paraId="6E923BA5" w14:textId="77777777" w:rsidR="000B4C06" w:rsidRPr="00495E96" w:rsidRDefault="000B4C06" w:rsidP="0063378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B07168F" w14:textId="2D48AFE4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20179C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495E96">
              <w:rPr>
                <w:rFonts w:ascii="Times New Roman" w:hAnsi="Times New Roman"/>
                <w:sz w:val="18"/>
                <w:szCs w:val="18"/>
                <w:lang w:val="en-US"/>
              </w:rPr>
              <w:t>,00</w:t>
            </w:r>
          </w:p>
        </w:tc>
      </w:tr>
      <w:tr w:rsidR="000B4C06" w:rsidRPr="0067505C" w14:paraId="33047693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4F3B76FC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375088CD" w14:textId="282ABBCF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Wykrywanie drobnoustrojów w 1 ml produktów płynnych-wykrywanie obecności  </w:t>
            </w:r>
            <w:r w:rsidRPr="00405EE7">
              <w:rPr>
                <w:rFonts w:ascii="Times New Roman" w:hAnsi="Times New Roman"/>
                <w:i/>
                <w:sz w:val="18"/>
                <w:lang w:val="en-US"/>
              </w:rPr>
              <w:t xml:space="preserve">Escherichia coli </w:t>
            </w:r>
            <w:r w:rsidRPr="00405EE7">
              <w:rPr>
                <w:rFonts w:ascii="Times New Roman" w:hAnsi="Times New Roman"/>
                <w:sz w:val="18"/>
              </w:rPr>
              <w:t xml:space="preserve">- metoda hodowlana </w:t>
            </w:r>
            <w:r w:rsidR="001310C9">
              <w:rPr>
                <w:rFonts w:ascii="Times New Roman" w:hAnsi="Times New Roman"/>
                <w:sz w:val="18"/>
              </w:rPr>
              <w:t>z potwierdzeniem mikroskopowym.</w:t>
            </w:r>
          </w:p>
        </w:tc>
        <w:tc>
          <w:tcPr>
            <w:tcW w:w="3231" w:type="dxa"/>
          </w:tcPr>
          <w:p w14:paraId="279CDF7D" w14:textId="67E05A15" w:rsidR="000B4C06" w:rsidRPr="00495E96" w:rsidRDefault="000B4C06" w:rsidP="0063378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PN-EN ISO 21150:2016-01+A1:2023-03</w:t>
            </w:r>
            <w:r w:rsidRPr="00495E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14:paraId="48368F08" w14:textId="77777777" w:rsidR="000B4C06" w:rsidRPr="00495E96" w:rsidRDefault="000B4C06" w:rsidP="0063378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01A10D4" w14:textId="39A7DFE1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20179C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495E96">
              <w:rPr>
                <w:rFonts w:ascii="Times New Roman" w:hAnsi="Times New Roman"/>
                <w:sz w:val="18"/>
                <w:szCs w:val="18"/>
                <w:lang w:val="en-US"/>
              </w:rPr>
              <w:t>,00</w:t>
            </w:r>
          </w:p>
        </w:tc>
      </w:tr>
      <w:tr w:rsidR="000B4C06" w:rsidRPr="0067505C" w14:paraId="7C2003D9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4D45AC0F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04E6A04E" w14:textId="51DA696B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Wykrywanie drobnoustrojów w 1 ml produktów płynnych-wykrywanie obecności   </w:t>
            </w:r>
            <w:r w:rsidRPr="00405EE7">
              <w:rPr>
                <w:rFonts w:ascii="Times New Roman" w:hAnsi="Times New Roman"/>
                <w:i/>
                <w:sz w:val="18"/>
                <w:lang w:val="en-US"/>
              </w:rPr>
              <w:t>Candida albicans</w:t>
            </w:r>
            <w:r w:rsidRPr="00405EE7">
              <w:rPr>
                <w:rFonts w:ascii="Times New Roman" w:hAnsi="Times New Roman"/>
                <w:sz w:val="18"/>
              </w:rPr>
              <w:t xml:space="preserve"> - metoda hodowlana</w:t>
            </w:r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231" w:type="dxa"/>
          </w:tcPr>
          <w:p w14:paraId="77E668C9" w14:textId="77777777" w:rsidR="000B4C06" w:rsidRDefault="000B4C06" w:rsidP="0063378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5E96">
              <w:rPr>
                <w:rFonts w:ascii="Times New Roman" w:hAnsi="Times New Roman"/>
                <w:sz w:val="18"/>
                <w:szCs w:val="18"/>
                <w:lang w:val="en-US"/>
              </w:rPr>
              <w:t>PN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N ISO 18416:2016-01</w:t>
            </w:r>
            <w:r w:rsidRPr="00495E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14:paraId="1EA0968C" w14:textId="5877683A" w:rsidR="000B4C06" w:rsidRPr="00495E96" w:rsidRDefault="000B4C06" w:rsidP="0063378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25211">
              <w:rPr>
                <w:rFonts w:ascii="Times New Roman" w:hAnsi="Times New Roman"/>
                <w:sz w:val="18"/>
                <w:szCs w:val="18"/>
                <w:lang w:val="en-US"/>
              </w:rPr>
              <w:t>+ A1:20223-03</w:t>
            </w:r>
          </w:p>
        </w:tc>
        <w:tc>
          <w:tcPr>
            <w:tcW w:w="850" w:type="dxa"/>
          </w:tcPr>
          <w:p w14:paraId="11BC33E8" w14:textId="76AF09D8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20179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495E96">
              <w:rPr>
                <w:rFonts w:ascii="Times New Roman" w:hAnsi="Times New Roman"/>
                <w:sz w:val="18"/>
                <w:szCs w:val="18"/>
                <w:lang w:val="en-US"/>
              </w:rPr>
              <w:t>,00</w:t>
            </w:r>
          </w:p>
        </w:tc>
      </w:tr>
      <w:tr w:rsidR="000B4C06" w:rsidRPr="0067505C" w14:paraId="5FF6168A" w14:textId="77777777" w:rsidTr="000B4C06">
        <w:trPr>
          <w:gridAfter w:val="1"/>
          <w:wAfter w:w="9" w:type="dxa"/>
          <w:trHeight w:val="267"/>
        </w:trPr>
        <w:tc>
          <w:tcPr>
            <w:tcW w:w="936" w:type="dxa"/>
          </w:tcPr>
          <w:p w14:paraId="7340A15A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117AEDEA" w14:textId="430AFEB8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>Wykrywanie Enterobacteriaceae w 1 ml produktów płynnych - metoda hodowlana uzupełniona testami biochemicznymi.</w:t>
            </w:r>
          </w:p>
        </w:tc>
        <w:tc>
          <w:tcPr>
            <w:tcW w:w="3231" w:type="dxa"/>
          </w:tcPr>
          <w:p w14:paraId="3405D2FF" w14:textId="77777777" w:rsidR="000B4C06" w:rsidRPr="00495E96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N-EN-ISO 21528-1:2017-08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5E7C41D3" w14:textId="60D0234B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5E96">
              <w:rPr>
                <w:rFonts w:ascii="Times New Roman" w:hAnsi="Times New Roman"/>
                <w:sz w:val="18"/>
                <w:szCs w:val="18"/>
              </w:rPr>
              <w:t>6</w:t>
            </w:r>
            <w:r w:rsidR="001D21B8">
              <w:rPr>
                <w:rFonts w:ascii="Times New Roman" w:hAnsi="Times New Roman"/>
                <w:sz w:val="18"/>
                <w:szCs w:val="18"/>
              </w:rPr>
              <w:t>5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4D3653EA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7ECB92A2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62C53D45" w14:textId="5225E21C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Badania czystościowe powietrza. Liczba bakterii. Metoda hodowlana. Próbki pobrane metodą sedymentacyjną lub zderzeniową </w:t>
            </w:r>
            <w:r w:rsidR="0064377E">
              <w:rPr>
                <w:rFonts w:ascii="Times New Roman" w:hAnsi="Times New Roman"/>
                <w:sz w:val="18"/>
              </w:rPr>
              <w:t>(</w:t>
            </w:r>
            <w:r w:rsidRPr="00405EE7">
              <w:rPr>
                <w:rFonts w:ascii="Times New Roman" w:hAnsi="Times New Roman"/>
                <w:sz w:val="18"/>
              </w:rPr>
              <w:t>impakcyjną</w:t>
            </w:r>
            <w:r w:rsidR="0064377E">
              <w:rPr>
                <w:rFonts w:ascii="Times New Roman" w:hAnsi="Times New Roman"/>
                <w:sz w:val="18"/>
              </w:rPr>
              <w:t>)</w:t>
            </w:r>
            <w:r w:rsidRPr="00405EE7">
              <w:rPr>
                <w:rFonts w:ascii="Times New Roman" w:hAnsi="Times New Roman"/>
                <w:sz w:val="18"/>
              </w:rPr>
              <w:t xml:space="preserve"> w jednym punkcie pobrania.</w:t>
            </w:r>
          </w:p>
        </w:tc>
        <w:tc>
          <w:tcPr>
            <w:tcW w:w="3231" w:type="dxa"/>
          </w:tcPr>
          <w:p w14:paraId="43CC79FA" w14:textId="77777777" w:rsidR="000B4C06" w:rsidRPr="0093469B" w:rsidRDefault="000B4C06" w:rsidP="0063378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3469B">
              <w:rPr>
                <w:rFonts w:ascii="Times New Roman" w:hAnsi="Times New Roman"/>
                <w:bCs/>
                <w:sz w:val="18"/>
                <w:szCs w:val="18"/>
              </w:rPr>
              <w:t>PB-11 wyd. 06 z dnia 01.12.2021 r. A</w:t>
            </w:r>
          </w:p>
          <w:p w14:paraId="1670339B" w14:textId="77777777" w:rsidR="000B4C06" w:rsidRPr="0093469B" w:rsidRDefault="000B4C06" w:rsidP="0063378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978753B" w14:textId="51B365B2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D21B8">
              <w:rPr>
                <w:rFonts w:ascii="Times New Roman" w:hAnsi="Times New Roman"/>
                <w:sz w:val="18"/>
                <w:szCs w:val="18"/>
              </w:rPr>
              <w:t>8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6864319F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383E1F09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42396CBE" w14:textId="1125AA28" w:rsidR="000B4C06" w:rsidRPr="00405EE7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Badania czystościowe powietrza. Liczba i obecność grzybów strzępkowych i drożdżopodobnych </w:t>
            </w:r>
            <w:r w:rsidRPr="00405EE7">
              <w:rPr>
                <w:rFonts w:ascii="Times New Roman" w:hAnsi="Times New Roman"/>
                <w:sz w:val="18"/>
              </w:rPr>
              <w:t>- metoda hodowlana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z potwierdzeniem mikroskopowym. Próbki pobrane metodą sedymentacyjną lub zderzeniową </w:t>
            </w:r>
            <w:r w:rsidR="0064377E">
              <w:rPr>
                <w:rFonts w:ascii="Times New Roman" w:hAnsi="Times New Roman"/>
                <w:sz w:val="18"/>
                <w:szCs w:val="18"/>
              </w:rPr>
              <w:t>(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impakcyjną</w:t>
            </w:r>
            <w:r w:rsidR="0064377E">
              <w:rPr>
                <w:rFonts w:ascii="Times New Roman" w:hAnsi="Times New Roman"/>
                <w:sz w:val="18"/>
                <w:szCs w:val="18"/>
              </w:rPr>
              <w:t>)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w jednym punkcie pobrania.</w:t>
            </w:r>
          </w:p>
        </w:tc>
        <w:tc>
          <w:tcPr>
            <w:tcW w:w="3231" w:type="dxa"/>
          </w:tcPr>
          <w:p w14:paraId="300D9203" w14:textId="77777777" w:rsidR="000B4C06" w:rsidRPr="0093469B" w:rsidRDefault="000B4C06" w:rsidP="0063378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3469B">
              <w:rPr>
                <w:rFonts w:ascii="Times New Roman" w:hAnsi="Times New Roman"/>
                <w:bCs/>
                <w:sz w:val="18"/>
                <w:szCs w:val="18"/>
              </w:rPr>
              <w:t>PB-11 wyd. 06 z dnia 01.12.2021 r. A</w:t>
            </w:r>
          </w:p>
          <w:p w14:paraId="13A74087" w14:textId="77777777" w:rsidR="000B4C06" w:rsidRPr="0093469B" w:rsidRDefault="000B4C06" w:rsidP="00633783">
            <w:pPr>
              <w:rPr>
                <w:bCs/>
              </w:rPr>
            </w:pPr>
          </w:p>
        </w:tc>
        <w:tc>
          <w:tcPr>
            <w:tcW w:w="850" w:type="dxa"/>
          </w:tcPr>
          <w:p w14:paraId="126340CE" w14:textId="4B0447EE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D21B8">
              <w:rPr>
                <w:rFonts w:ascii="Times New Roman" w:hAnsi="Times New Roman"/>
                <w:sz w:val="18"/>
                <w:szCs w:val="18"/>
              </w:rPr>
              <w:t>4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14:paraId="04B9D670" w14:textId="77777777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C06" w:rsidRPr="0067505C" w14:paraId="1B6273E3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66D07DAC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1E35774F" w14:textId="53D3B154" w:rsidR="000B4C06" w:rsidRPr="00405EE7" w:rsidRDefault="000B4C06" w:rsidP="00BC19F1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Badania czystościowe powietrza. Liczba i obecność grzybów strzępkowych i drożdżopodobnych. Identyfikacja grzybów strzępkowych do rodzaju: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</w:rPr>
              <w:t>Cunninghamella, Mucor, Rhizomucor, Rhizopus, Absidia, Syncephalastrum, Acremonium, Fusarium, Trichoderma, Scopulariopsis, Aspergillus, Penicilium, Cladosporium, Alternaria, Curvularia, Botrytis, Botryosporium, Paecilomyces, Humicola, Stachybotrys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. Met. hodowlana z potwierdzeniem mikroskopowym. Próbki pobrane metodą sedymentacyjną lub zderzeniową </w:t>
            </w:r>
            <w:r w:rsidR="0064377E">
              <w:rPr>
                <w:rFonts w:ascii="Times New Roman" w:hAnsi="Times New Roman"/>
                <w:sz w:val="18"/>
                <w:szCs w:val="18"/>
              </w:rPr>
              <w:t>(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impakcyjną</w:t>
            </w:r>
            <w:r w:rsidR="0064377E">
              <w:rPr>
                <w:rFonts w:ascii="Times New Roman" w:hAnsi="Times New Roman"/>
                <w:sz w:val="18"/>
                <w:szCs w:val="18"/>
              </w:rPr>
              <w:t>)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w jednym punkcie pobrania.</w:t>
            </w:r>
          </w:p>
        </w:tc>
        <w:tc>
          <w:tcPr>
            <w:tcW w:w="3231" w:type="dxa"/>
          </w:tcPr>
          <w:p w14:paraId="042EC8ED" w14:textId="77777777" w:rsidR="000B4C06" w:rsidRPr="0093469B" w:rsidRDefault="000B4C06" w:rsidP="0063378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3469B">
              <w:rPr>
                <w:rFonts w:ascii="Times New Roman" w:hAnsi="Times New Roman"/>
                <w:bCs/>
                <w:sz w:val="18"/>
                <w:szCs w:val="18"/>
              </w:rPr>
              <w:t xml:space="preserve">PB-11 wyd. 06 z dnia 01.12.2021 r. </w:t>
            </w:r>
            <w:r w:rsidRPr="0064377E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  <w:p w14:paraId="11DEDA8E" w14:textId="0371A48A" w:rsidR="000B4C06" w:rsidRPr="00240E59" w:rsidRDefault="000B4C06" w:rsidP="0063378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40E59">
              <w:rPr>
                <w:rFonts w:ascii="Times New Roman" w:hAnsi="Times New Roman"/>
                <w:bCs/>
                <w:sz w:val="18"/>
                <w:szCs w:val="18"/>
              </w:rPr>
              <w:t>PB-11 wyd. 06 z dnia 01.12.2021 r</w:t>
            </w:r>
            <w:r w:rsidR="00AA6AC6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2D7344BE" w14:textId="289FE0EC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316FF9">
              <w:rPr>
                <w:rFonts w:ascii="Times New Roman" w:hAnsi="Times New Roman"/>
                <w:sz w:val="18"/>
                <w:szCs w:val="18"/>
              </w:rPr>
              <w:t>9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14:paraId="3A20E79E" w14:textId="77777777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C06" w:rsidRPr="0067505C" w14:paraId="3B481762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2B049CFD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6B07615C" w14:textId="62C72A25" w:rsidR="000B4C06" w:rsidRPr="00405EE7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Badania czystościowe powietrza. Liczba bakterii wskaźnikowych: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</w:rPr>
              <w:t>Pseudomonas fluorescens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, gronkowce hemolizujące, gronkowce mannitolododatnie, promieniowce. Metoda hodowlana z potwierdzeniem biochemicznymi i mikroskopowym. Próbki pobrane metodą sedymentacyjną lub zderzeniową </w:t>
            </w:r>
            <w:r w:rsidR="0064377E">
              <w:rPr>
                <w:rFonts w:ascii="Times New Roman" w:hAnsi="Times New Roman"/>
                <w:sz w:val="18"/>
                <w:szCs w:val="18"/>
              </w:rPr>
              <w:t>(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impakcyjną</w:t>
            </w:r>
            <w:r w:rsidR="0064377E">
              <w:rPr>
                <w:rFonts w:ascii="Times New Roman" w:hAnsi="Times New Roman"/>
                <w:sz w:val="18"/>
                <w:szCs w:val="18"/>
              </w:rPr>
              <w:t>)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w jednym punkcie pobrania.</w:t>
            </w:r>
          </w:p>
        </w:tc>
        <w:tc>
          <w:tcPr>
            <w:tcW w:w="3231" w:type="dxa"/>
          </w:tcPr>
          <w:p w14:paraId="152F0341" w14:textId="77777777" w:rsidR="000B4C06" w:rsidRPr="0093469B" w:rsidRDefault="000B4C06" w:rsidP="0063378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3469B">
              <w:rPr>
                <w:rFonts w:ascii="Times New Roman" w:hAnsi="Times New Roman"/>
                <w:bCs/>
                <w:sz w:val="18"/>
                <w:szCs w:val="18"/>
              </w:rPr>
              <w:t>PB-11 wyd. 06 z dnia 01.12.2021 r. A</w:t>
            </w:r>
          </w:p>
          <w:p w14:paraId="479C9FC4" w14:textId="77777777" w:rsidR="000B4C06" w:rsidRPr="0093469B" w:rsidRDefault="000B4C06" w:rsidP="0063378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EAA0329" w14:textId="2CCF8C97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316FF9">
              <w:rPr>
                <w:rFonts w:ascii="Times New Roman" w:hAnsi="Times New Roman"/>
                <w:sz w:val="18"/>
                <w:szCs w:val="18"/>
              </w:rPr>
              <w:t>5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12873ECA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57B5DC1F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76CA8313" w14:textId="1BE6B2A8" w:rsidR="000B4C06" w:rsidRPr="00405EE7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Badania czystościowe powietrza. Liczba bakterii wskaźnikowych: </w:t>
            </w:r>
            <w:r w:rsidRPr="00405EE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Pseudomonas fluorescens </w:t>
            </w:r>
            <w:r w:rsidRPr="00405EE7">
              <w:rPr>
                <w:rFonts w:ascii="Times New Roman" w:hAnsi="Times New Roman"/>
                <w:sz w:val="18"/>
              </w:rPr>
              <w:t>- metoda hodowlana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z potwierdzeniem biochemicznymi i mikroskopowym. Próbki pobrane metodą sedymentacyjną lub zderzeniową </w:t>
            </w:r>
            <w:r w:rsidR="0064377E">
              <w:rPr>
                <w:rFonts w:ascii="Times New Roman" w:hAnsi="Times New Roman"/>
                <w:sz w:val="18"/>
                <w:szCs w:val="18"/>
              </w:rPr>
              <w:t>(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impakcyjną</w:t>
            </w:r>
            <w:r w:rsidR="0064377E">
              <w:rPr>
                <w:rFonts w:ascii="Times New Roman" w:hAnsi="Times New Roman"/>
                <w:sz w:val="18"/>
                <w:szCs w:val="18"/>
              </w:rPr>
              <w:t>)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w jednym punkcie pobrania.</w:t>
            </w:r>
          </w:p>
        </w:tc>
        <w:tc>
          <w:tcPr>
            <w:tcW w:w="3231" w:type="dxa"/>
          </w:tcPr>
          <w:p w14:paraId="52136CBB" w14:textId="77777777" w:rsidR="000B4C06" w:rsidRPr="0093469B" w:rsidRDefault="000B4C06" w:rsidP="0063378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3469B">
              <w:rPr>
                <w:rFonts w:ascii="Times New Roman" w:hAnsi="Times New Roman"/>
                <w:bCs/>
                <w:sz w:val="18"/>
                <w:szCs w:val="18"/>
              </w:rPr>
              <w:t>PB-11 wyd. 06 z dnia 01.12.2021 r. A</w:t>
            </w:r>
          </w:p>
          <w:p w14:paraId="4E3F3373" w14:textId="77777777" w:rsidR="000B4C06" w:rsidRPr="0093469B" w:rsidRDefault="000B4C06" w:rsidP="0063378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9A5A3BB" w14:textId="31C605FB" w:rsidR="000B4C06" w:rsidRPr="00495E96" w:rsidRDefault="00316FF9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="000B4C06"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19D3DB3C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6980768A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00507DF4" w14:textId="20019FA4" w:rsidR="000B4C06" w:rsidRPr="00405EE7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Badania czystościowe powietrza. Liczba bakterii wskaźnikowych: gronkowce hemolizujące </w:t>
            </w:r>
            <w:r w:rsidRPr="00405EE7">
              <w:rPr>
                <w:rFonts w:ascii="Times New Roman" w:hAnsi="Times New Roman"/>
                <w:sz w:val="18"/>
              </w:rPr>
              <w:t>- metoda hodowlana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z potwierdzeniem biochemicznymi i mikroskopowym. Próbki pobrane metodą sedymentacyjną lub zderzeniową </w:t>
            </w:r>
            <w:r w:rsidR="0064377E">
              <w:rPr>
                <w:rFonts w:ascii="Times New Roman" w:hAnsi="Times New Roman"/>
                <w:sz w:val="18"/>
                <w:szCs w:val="18"/>
              </w:rPr>
              <w:t>(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impakcyjną</w:t>
            </w:r>
            <w:r w:rsidR="0064377E">
              <w:rPr>
                <w:rFonts w:ascii="Times New Roman" w:hAnsi="Times New Roman"/>
                <w:sz w:val="18"/>
                <w:szCs w:val="18"/>
              </w:rPr>
              <w:t>)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w jednym punkcie pobrania.</w:t>
            </w:r>
          </w:p>
        </w:tc>
        <w:tc>
          <w:tcPr>
            <w:tcW w:w="3231" w:type="dxa"/>
          </w:tcPr>
          <w:p w14:paraId="2AFCA9BF" w14:textId="77777777" w:rsidR="000B4C06" w:rsidRPr="0093469B" w:rsidRDefault="000B4C06" w:rsidP="0063378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3469B">
              <w:rPr>
                <w:rFonts w:ascii="Times New Roman" w:hAnsi="Times New Roman"/>
                <w:bCs/>
                <w:sz w:val="18"/>
                <w:szCs w:val="18"/>
              </w:rPr>
              <w:t>PB-11 wyd. 06 z dnia 01.12.2021 r. A</w:t>
            </w:r>
          </w:p>
          <w:p w14:paraId="3A08CF64" w14:textId="77777777" w:rsidR="000B4C06" w:rsidRPr="0093469B" w:rsidRDefault="000B4C06" w:rsidP="0063378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F0910BB" w14:textId="1253CCC8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5E96">
              <w:rPr>
                <w:rFonts w:ascii="Times New Roman" w:hAnsi="Times New Roman"/>
                <w:sz w:val="18"/>
                <w:szCs w:val="18"/>
              </w:rPr>
              <w:t>2</w:t>
            </w:r>
            <w:r w:rsidR="00672166">
              <w:rPr>
                <w:rFonts w:ascii="Times New Roman" w:hAnsi="Times New Roman"/>
                <w:sz w:val="18"/>
                <w:szCs w:val="18"/>
              </w:rPr>
              <w:t>9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7C65E8F0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6F8E45AA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401385CA" w14:textId="76987810" w:rsidR="000B4C06" w:rsidRPr="00405EE7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Badania czystościowe powietrza. Liczba bakterii wskaźnikowych: gronkowce mannitolododatnie </w:t>
            </w:r>
            <w:r w:rsidRPr="00405EE7">
              <w:rPr>
                <w:rFonts w:ascii="Times New Roman" w:hAnsi="Times New Roman"/>
                <w:sz w:val="18"/>
              </w:rPr>
              <w:t>- metoda hodowlana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z potwierdzeniem biochemicznymi i mikroskopowym. Próbki pobrane metodą sedymentacyjną lub zderzeniową </w:t>
            </w:r>
            <w:r w:rsidR="0064377E">
              <w:rPr>
                <w:rFonts w:ascii="Times New Roman" w:hAnsi="Times New Roman"/>
                <w:sz w:val="18"/>
                <w:szCs w:val="18"/>
              </w:rPr>
              <w:t>(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impakcyjną</w:t>
            </w:r>
            <w:r w:rsidR="0064377E">
              <w:rPr>
                <w:rFonts w:ascii="Times New Roman" w:hAnsi="Times New Roman"/>
                <w:sz w:val="18"/>
                <w:szCs w:val="18"/>
              </w:rPr>
              <w:t>)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w jednym punkcie pobrania.</w:t>
            </w:r>
          </w:p>
        </w:tc>
        <w:tc>
          <w:tcPr>
            <w:tcW w:w="3231" w:type="dxa"/>
          </w:tcPr>
          <w:p w14:paraId="48007A1D" w14:textId="77777777" w:rsidR="000B4C06" w:rsidRPr="0093469B" w:rsidRDefault="000B4C06" w:rsidP="0063378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3469B">
              <w:rPr>
                <w:rFonts w:ascii="Times New Roman" w:hAnsi="Times New Roman"/>
                <w:bCs/>
                <w:sz w:val="18"/>
                <w:szCs w:val="18"/>
              </w:rPr>
              <w:t>PB-11 wyd. 06 z dnia 01.12.2021 r. A</w:t>
            </w:r>
          </w:p>
          <w:p w14:paraId="55597B4F" w14:textId="77777777" w:rsidR="000B4C06" w:rsidRPr="0093469B" w:rsidRDefault="000B4C06" w:rsidP="0063378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4DC5831" w14:textId="77777777" w:rsidR="000B4C06" w:rsidRPr="0093469B" w:rsidRDefault="000B4C06" w:rsidP="0063378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4304F7A" w14:textId="2369235B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38FCBC82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6CA6357F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3F5F4225" w14:textId="6DF83E21" w:rsidR="000B4C06" w:rsidRPr="00405EE7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 w:rsidRPr="00405EE7">
              <w:rPr>
                <w:rFonts w:ascii="Times New Roman" w:hAnsi="Times New Roman"/>
                <w:sz w:val="18"/>
                <w:szCs w:val="18"/>
              </w:rPr>
              <w:t xml:space="preserve">Badania czystościowe powietrza. Liczba bakterii wskaźnikowych: promieniowce </w:t>
            </w:r>
            <w:r w:rsidRPr="00405EE7">
              <w:rPr>
                <w:rFonts w:ascii="Times New Roman" w:hAnsi="Times New Roman"/>
                <w:sz w:val="18"/>
              </w:rPr>
              <w:t>- metoda hodowlana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z potwierdzeniem mikroskopowym. Próbki pobrane metodą sedymentacyjną lub zderzeniową </w:t>
            </w:r>
            <w:r w:rsidR="0064377E">
              <w:rPr>
                <w:rFonts w:ascii="Times New Roman" w:hAnsi="Times New Roman"/>
                <w:sz w:val="18"/>
                <w:szCs w:val="18"/>
              </w:rPr>
              <w:t>(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>impakcyjną</w:t>
            </w:r>
            <w:r w:rsidR="0064377E">
              <w:rPr>
                <w:rFonts w:ascii="Times New Roman" w:hAnsi="Times New Roman"/>
                <w:sz w:val="18"/>
                <w:szCs w:val="18"/>
              </w:rPr>
              <w:t>)</w:t>
            </w:r>
            <w:r w:rsidRPr="00405EE7">
              <w:rPr>
                <w:rFonts w:ascii="Times New Roman" w:hAnsi="Times New Roman"/>
                <w:sz w:val="18"/>
                <w:szCs w:val="18"/>
              </w:rPr>
              <w:t xml:space="preserve"> w jednym punkcie pobrania.</w:t>
            </w:r>
          </w:p>
        </w:tc>
        <w:tc>
          <w:tcPr>
            <w:tcW w:w="3231" w:type="dxa"/>
          </w:tcPr>
          <w:p w14:paraId="44796CC4" w14:textId="77777777" w:rsidR="000B4C06" w:rsidRPr="0093469B" w:rsidRDefault="000B4C06" w:rsidP="0063378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3469B">
              <w:rPr>
                <w:rFonts w:ascii="Times New Roman" w:hAnsi="Times New Roman"/>
                <w:bCs/>
                <w:sz w:val="18"/>
                <w:szCs w:val="18"/>
              </w:rPr>
              <w:t>PB-11 wyd. 06 z dnia 01.12.2021 r. A</w:t>
            </w:r>
          </w:p>
          <w:p w14:paraId="014E878E" w14:textId="77777777" w:rsidR="000B4C06" w:rsidRPr="0093469B" w:rsidRDefault="000B4C06" w:rsidP="0063378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CB2F8BA" w14:textId="447EB227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672166">
              <w:rPr>
                <w:rFonts w:ascii="Times New Roman" w:hAnsi="Times New Roman"/>
                <w:sz w:val="18"/>
                <w:szCs w:val="18"/>
              </w:rPr>
              <w:t>4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563EBBC5" w14:textId="77777777" w:rsidTr="000D540F">
        <w:trPr>
          <w:gridAfter w:val="1"/>
          <w:wAfter w:w="9" w:type="dxa"/>
          <w:trHeight w:val="413"/>
        </w:trPr>
        <w:tc>
          <w:tcPr>
            <w:tcW w:w="936" w:type="dxa"/>
          </w:tcPr>
          <w:p w14:paraId="52D88A5D" w14:textId="77777777" w:rsidR="000B4C06" w:rsidRPr="00FF0FC9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12" w:type="dxa"/>
          </w:tcPr>
          <w:p w14:paraId="69734DE4" w14:textId="77777777" w:rsidR="000B4C06" w:rsidRPr="00FF0FC9" w:rsidRDefault="000B4C06" w:rsidP="00633783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FF0FC9">
              <w:rPr>
                <w:rFonts w:ascii="Times New Roman" w:hAnsi="Times New Roman"/>
                <w:color w:val="000000" w:themeColor="text1"/>
                <w:sz w:val="18"/>
              </w:rPr>
              <w:t>Badanie mikrobiologiczne powietrza w kierunku wybranych bakterii - metoda hodowlana uzupełniona testami biochemicznymi.</w:t>
            </w:r>
          </w:p>
          <w:p w14:paraId="5840E208" w14:textId="178730AF" w:rsidR="000B4C06" w:rsidRPr="00FF0FC9" w:rsidRDefault="000B4C06" w:rsidP="00633783">
            <w:pPr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3231" w:type="dxa"/>
          </w:tcPr>
          <w:p w14:paraId="4C2C3B5A" w14:textId="2FF46B15" w:rsidR="000B4C06" w:rsidRPr="00FF0FC9" w:rsidRDefault="000B4C06" w:rsidP="0063378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0F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S CB-04 wyd. 0</w:t>
            </w:r>
            <w:r w:rsidR="00F65AFC" w:rsidRPr="00FF0F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FF0F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 dnia </w:t>
            </w:r>
            <w:r w:rsidR="00F65AFC" w:rsidRPr="00FF0F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  <w:r w:rsidRPr="00FF0F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="00F65AFC" w:rsidRPr="00FF0F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7</w:t>
            </w:r>
            <w:r w:rsidRPr="00FF0F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202</w:t>
            </w:r>
            <w:r w:rsidR="00F65AFC" w:rsidRPr="00FF0F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FF0F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r. </w:t>
            </w:r>
          </w:p>
        </w:tc>
        <w:tc>
          <w:tcPr>
            <w:tcW w:w="850" w:type="dxa"/>
          </w:tcPr>
          <w:p w14:paraId="57EDBB7E" w14:textId="78816B98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34051">
              <w:rPr>
                <w:rFonts w:ascii="Times New Roman" w:hAnsi="Times New Roman"/>
                <w:sz w:val="18"/>
                <w:szCs w:val="18"/>
              </w:rPr>
              <w:t>3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51DB0DED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3FB65D17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521E241B" w14:textId="0F229689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>Badanie wymazu z rąk pobranego do oceny skuteczności środków do mycia i dezynfekcji rąk:  liczba bakterii i liczba grzybów - metoda hodowlana.</w:t>
            </w:r>
          </w:p>
        </w:tc>
        <w:tc>
          <w:tcPr>
            <w:tcW w:w="3231" w:type="dxa"/>
          </w:tcPr>
          <w:p w14:paraId="695BF719" w14:textId="77777777" w:rsidR="000B4C06" w:rsidRPr="00495E96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S CB-10 wyd. 02 z dnia 01.12.2021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 xml:space="preserve"> r. </w:t>
            </w:r>
          </w:p>
        </w:tc>
        <w:tc>
          <w:tcPr>
            <w:tcW w:w="850" w:type="dxa"/>
          </w:tcPr>
          <w:p w14:paraId="08236B61" w14:textId="3BF4B219" w:rsidR="000B4C06" w:rsidRPr="00495E96" w:rsidRDefault="00834051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="000B4C06"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73E650B2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5BB224F2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5C404EAD" w14:textId="77777777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Badanie wymazu z rąk: obecność </w:t>
            </w:r>
            <w:r w:rsidRPr="00405EE7">
              <w:rPr>
                <w:rFonts w:ascii="Times New Roman" w:hAnsi="Times New Roman"/>
                <w:i/>
                <w:iCs/>
                <w:sz w:val="18"/>
              </w:rPr>
              <w:t>Staphylococcus aureus</w:t>
            </w:r>
          </w:p>
          <w:p w14:paraId="2A1718DE" w14:textId="01A1B588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 - metoda hodowlana uzupełniona testami biochemicznymi</w:t>
            </w:r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231" w:type="dxa"/>
          </w:tcPr>
          <w:p w14:paraId="5321C434" w14:textId="77777777" w:rsidR="000B4C06" w:rsidRPr="00495E96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S CB-10 wyd. 02 z dnia 01.12.2021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 xml:space="preserve"> r. </w:t>
            </w:r>
          </w:p>
        </w:tc>
        <w:tc>
          <w:tcPr>
            <w:tcW w:w="850" w:type="dxa"/>
          </w:tcPr>
          <w:p w14:paraId="5170EAA3" w14:textId="6F14CC1F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834051">
              <w:rPr>
                <w:rFonts w:ascii="Times New Roman" w:hAnsi="Times New Roman"/>
                <w:sz w:val="18"/>
                <w:szCs w:val="18"/>
              </w:rPr>
              <w:t>7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B4C06" w:rsidRPr="0067505C" w14:paraId="3F361A5E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65B2A291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11136FB8" w14:textId="77777777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>Badanie wymazu z rąk: obecność bakterii z grupy coli</w:t>
            </w:r>
          </w:p>
          <w:p w14:paraId="31B18D8F" w14:textId="1A4843B7" w:rsidR="000B4C06" w:rsidRPr="00405EE7" w:rsidRDefault="000B4C06" w:rsidP="00633783">
            <w:pPr>
              <w:rPr>
                <w:rFonts w:ascii="Times New Roman" w:hAnsi="Times New Roman"/>
                <w:sz w:val="18"/>
              </w:rPr>
            </w:pPr>
            <w:r w:rsidRPr="00405EE7">
              <w:rPr>
                <w:rFonts w:ascii="Times New Roman" w:hAnsi="Times New Roman"/>
                <w:sz w:val="18"/>
              </w:rPr>
              <w:t xml:space="preserve"> - metoda hodowlana uzupełniona testami biochemicznymi</w:t>
            </w:r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231" w:type="dxa"/>
          </w:tcPr>
          <w:p w14:paraId="039064C5" w14:textId="77777777" w:rsidR="000B4C06" w:rsidRPr="00495E96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S CB-10 wyd. 02 z dnia 01.12.2021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 xml:space="preserve"> r. </w:t>
            </w:r>
          </w:p>
        </w:tc>
        <w:tc>
          <w:tcPr>
            <w:tcW w:w="850" w:type="dxa"/>
          </w:tcPr>
          <w:p w14:paraId="5576876C" w14:textId="509D55F3" w:rsidR="000B4C06" w:rsidRPr="00495E96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5E96">
              <w:rPr>
                <w:rFonts w:ascii="Times New Roman" w:hAnsi="Times New Roman"/>
                <w:sz w:val="18"/>
                <w:szCs w:val="18"/>
              </w:rPr>
              <w:t>4</w:t>
            </w:r>
            <w:r w:rsidR="00834051">
              <w:rPr>
                <w:rFonts w:ascii="Times New Roman" w:hAnsi="Times New Roman"/>
                <w:sz w:val="18"/>
                <w:szCs w:val="18"/>
              </w:rPr>
              <w:t>8</w:t>
            </w:r>
            <w:r w:rsidRPr="00495E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834051" w:rsidRPr="0067505C" w14:paraId="685E0C44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691A2117" w14:textId="77777777" w:rsidR="00834051" w:rsidRPr="00F65AFC" w:rsidRDefault="00834051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2A745BEE" w14:textId="4EBCC751" w:rsidR="00834051" w:rsidRPr="00F65AFC" w:rsidRDefault="00834051" w:rsidP="00633783">
            <w:pPr>
              <w:rPr>
                <w:rFonts w:ascii="Times New Roman" w:hAnsi="Times New Roman"/>
                <w:sz w:val="18"/>
              </w:rPr>
            </w:pPr>
            <w:r w:rsidRPr="00F65AFC">
              <w:rPr>
                <w:rFonts w:ascii="Times New Roman" w:hAnsi="Times New Roman"/>
                <w:sz w:val="18"/>
              </w:rPr>
              <w:t>Wykrywanie Salmonella spp</w:t>
            </w:r>
            <w:r w:rsidR="00F65AFC" w:rsidRPr="00F65AFC">
              <w:rPr>
                <w:rFonts w:ascii="Times New Roman" w:hAnsi="Times New Roman"/>
                <w:sz w:val="18"/>
              </w:rPr>
              <w:t>.</w:t>
            </w:r>
            <w:r w:rsidRPr="00F65AFC">
              <w:rPr>
                <w:rFonts w:ascii="Times New Roman" w:hAnsi="Times New Roman"/>
                <w:sz w:val="18"/>
              </w:rPr>
              <w:t xml:space="preserve"> w wymazach z powierzchni. Metoda hodowlana z potwierdzeniem biochemicznym i serologicznym.</w:t>
            </w:r>
          </w:p>
        </w:tc>
        <w:tc>
          <w:tcPr>
            <w:tcW w:w="3231" w:type="dxa"/>
          </w:tcPr>
          <w:p w14:paraId="4CF77481" w14:textId="776F8583" w:rsidR="00834051" w:rsidRDefault="00F65AFC" w:rsidP="0063378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N-EN ISO 6579-1:2017-04</w:t>
            </w:r>
          </w:p>
        </w:tc>
        <w:tc>
          <w:tcPr>
            <w:tcW w:w="850" w:type="dxa"/>
          </w:tcPr>
          <w:p w14:paraId="4C3D57CC" w14:textId="62E441D9" w:rsidR="00834051" w:rsidRPr="00495E96" w:rsidRDefault="00834051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0</w:t>
            </w:r>
          </w:p>
        </w:tc>
      </w:tr>
      <w:tr w:rsidR="000B4C06" w:rsidRPr="0067505C" w14:paraId="3D187B3A" w14:textId="77777777" w:rsidTr="000B4C06">
        <w:tc>
          <w:tcPr>
            <w:tcW w:w="10338" w:type="dxa"/>
            <w:gridSpan w:val="5"/>
          </w:tcPr>
          <w:p w14:paraId="7E350234" w14:textId="31363FCE" w:rsidR="000B4C06" w:rsidRPr="0067505C" w:rsidRDefault="000B4C06" w:rsidP="0046221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Pr="0067505C">
              <w:rPr>
                <w:rFonts w:ascii="Times New Roman" w:hAnsi="Times New Roman"/>
                <w:b/>
                <w:sz w:val="18"/>
                <w:szCs w:val="18"/>
              </w:rPr>
              <w:t>Różne</w:t>
            </w:r>
          </w:p>
          <w:p w14:paraId="52A272BC" w14:textId="77777777" w:rsidR="000B4C06" w:rsidRPr="0067505C" w:rsidRDefault="000B4C06" w:rsidP="0046221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4C06" w:rsidRPr="0067505C" w14:paraId="43877152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6F3C2D3E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72A0A72B" w14:textId="77777777" w:rsidR="000B4C06" w:rsidRPr="0067505C" w:rsidRDefault="000B4C06" w:rsidP="00633783">
            <w:pPr>
              <w:rPr>
                <w:rFonts w:ascii="Times New Roman" w:hAnsi="Times New Roman"/>
                <w:sz w:val="18"/>
              </w:rPr>
            </w:pPr>
            <w:r w:rsidRPr="0067505C">
              <w:rPr>
                <w:rFonts w:ascii="Times New Roman" w:hAnsi="Times New Roman"/>
                <w:sz w:val="18"/>
              </w:rPr>
              <w:t>Pobranie krwi</w:t>
            </w:r>
          </w:p>
        </w:tc>
        <w:tc>
          <w:tcPr>
            <w:tcW w:w="3231" w:type="dxa"/>
          </w:tcPr>
          <w:p w14:paraId="183A225F" w14:textId="77777777" w:rsidR="000B4C06" w:rsidRPr="0067505C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4552D5" w14:textId="39F99354" w:rsidR="000B4C06" w:rsidRPr="0067505C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505C">
              <w:rPr>
                <w:rFonts w:ascii="Times New Roman" w:hAnsi="Times New Roman"/>
                <w:sz w:val="18"/>
                <w:szCs w:val="18"/>
              </w:rPr>
              <w:t>1</w:t>
            </w:r>
            <w:r w:rsidR="00565AE6">
              <w:rPr>
                <w:rFonts w:ascii="Times New Roman" w:hAnsi="Times New Roman"/>
                <w:sz w:val="18"/>
                <w:szCs w:val="18"/>
              </w:rPr>
              <w:t>2</w:t>
            </w:r>
            <w:r w:rsidRPr="0067505C">
              <w:rPr>
                <w:rFonts w:ascii="Times New Roman" w:hAnsi="Times New Roman"/>
                <w:sz w:val="18"/>
                <w:szCs w:val="18"/>
              </w:rPr>
              <w:t>,</w:t>
            </w:r>
            <w:r w:rsidR="00565AE6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0B4C06" w:rsidRPr="0067505C" w14:paraId="27B67B2F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3E133C9E" w14:textId="77777777" w:rsidR="000B4C06" w:rsidRPr="00692962" w:rsidRDefault="000B4C06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03094D79" w14:textId="77777777" w:rsidR="000B4C06" w:rsidRPr="0067505C" w:rsidRDefault="000B4C06" w:rsidP="00633783">
            <w:pPr>
              <w:rPr>
                <w:rFonts w:ascii="Times New Roman" w:hAnsi="Times New Roman"/>
                <w:sz w:val="18"/>
              </w:rPr>
            </w:pPr>
            <w:r w:rsidRPr="0067505C">
              <w:rPr>
                <w:rFonts w:ascii="Times New Roman" w:hAnsi="Times New Roman"/>
                <w:sz w:val="18"/>
              </w:rPr>
              <w:t>Pobranie wymazów</w:t>
            </w:r>
          </w:p>
        </w:tc>
        <w:tc>
          <w:tcPr>
            <w:tcW w:w="3231" w:type="dxa"/>
          </w:tcPr>
          <w:p w14:paraId="16EDC6CB" w14:textId="77777777" w:rsidR="000B4C06" w:rsidRPr="0067505C" w:rsidRDefault="000B4C06" w:rsidP="0063378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F01731" w14:textId="5588970B" w:rsidR="000B4C06" w:rsidRPr="0067505C" w:rsidRDefault="000B4C06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505C">
              <w:rPr>
                <w:rFonts w:ascii="Times New Roman" w:hAnsi="Times New Roman"/>
                <w:sz w:val="18"/>
                <w:szCs w:val="18"/>
              </w:rPr>
              <w:t>1</w:t>
            </w:r>
            <w:r w:rsidR="00565AE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65AE6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CC1613" w:rsidRPr="0067505C" w14:paraId="111AC068" w14:textId="77777777" w:rsidTr="000B4C06">
        <w:trPr>
          <w:gridAfter w:val="1"/>
          <w:wAfter w:w="9" w:type="dxa"/>
        </w:trPr>
        <w:tc>
          <w:tcPr>
            <w:tcW w:w="936" w:type="dxa"/>
          </w:tcPr>
          <w:p w14:paraId="3962C0D3" w14:textId="77777777" w:rsidR="00CC1613" w:rsidRPr="00692962" w:rsidRDefault="00CC1613" w:rsidP="0069296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2" w:type="dxa"/>
          </w:tcPr>
          <w:p w14:paraId="1C8C3C51" w14:textId="2D90FA44" w:rsidR="00CC1613" w:rsidRPr="0067505C" w:rsidRDefault="002B1123" w:rsidP="0063378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becność kwasu nukleinowego wirusa zapalenia wątroby typu A</w:t>
            </w:r>
            <w:r w:rsidR="00DD0907" w:rsidRPr="00405EE7">
              <w:rPr>
                <w:rFonts w:ascii="Times New Roman" w:hAnsi="Times New Roman"/>
                <w:sz w:val="18"/>
                <w:szCs w:val="18"/>
              </w:rPr>
              <w:t xml:space="preserve"> metoda rt Real Time PCR</w:t>
            </w:r>
            <w:r w:rsidR="00DD090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31" w:type="dxa"/>
          </w:tcPr>
          <w:p w14:paraId="4AF2A4D9" w14:textId="77777777" w:rsidR="00CC1613" w:rsidRPr="0067505C" w:rsidRDefault="00CC1613" w:rsidP="0063378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AB063A" w14:textId="2CB87D2D" w:rsidR="00CC1613" w:rsidRPr="0067505C" w:rsidRDefault="00DD0907" w:rsidP="0063378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,00</w:t>
            </w:r>
          </w:p>
        </w:tc>
      </w:tr>
    </w:tbl>
    <w:p w14:paraId="3A350C67" w14:textId="77777777" w:rsidR="00104A62" w:rsidRDefault="00104A62" w:rsidP="00332E43">
      <w:pPr>
        <w:ind w:left="720"/>
        <w:rPr>
          <w:rFonts w:ascii="Times New Roman" w:hAnsi="Times New Roman"/>
          <w:bCs/>
          <w:sz w:val="18"/>
          <w:szCs w:val="18"/>
        </w:rPr>
      </w:pPr>
    </w:p>
    <w:p w14:paraId="72FEED2E" w14:textId="77777777" w:rsidR="00104A62" w:rsidRPr="00377C08" w:rsidRDefault="00104A62" w:rsidP="00332E43">
      <w:pPr>
        <w:ind w:left="720"/>
        <w:rPr>
          <w:rFonts w:ascii="Times New Roman" w:hAnsi="Times New Roman"/>
          <w:bCs/>
          <w:sz w:val="18"/>
          <w:szCs w:val="18"/>
        </w:rPr>
      </w:pPr>
    </w:p>
    <w:p w14:paraId="33EA93CB" w14:textId="77777777" w:rsidR="00104A62" w:rsidRDefault="00104A62" w:rsidP="00332E43">
      <w:pPr>
        <w:ind w:left="720"/>
        <w:rPr>
          <w:rFonts w:ascii="Times New Roman" w:hAnsi="Times New Roman"/>
          <w:bCs/>
          <w:sz w:val="18"/>
          <w:szCs w:val="18"/>
        </w:rPr>
      </w:pPr>
    </w:p>
    <w:p w14:paraId="2A3393F8" w14:textId="77777777" w:rsidR="00FE00B9" w:rsidRDefault="00FE00B9" w:rsidP="00332E43">
      <w:pPr>
        <w:ind w:left="720"/>
        <w:rPr>
          <w:rFonts w:ascii="Times New Roman" w:hAnsi="Times New Roman"/>
          <w:bCs/>
          <w:sz w:val="18"/>
          <w:szCs w:val="18"/>
        </w:rPr>
      </w:pPr>
    </w:p>
    <w:p w14:paraId="4C2F205B" w14:textId="77777777" w:rsidR="00FE00B9" w:rsidRDefault="00FE00B9" w:rsidP="00332E43">
      <w:pPr>
        <w:ind w:left="720"/>
        <w:rPr>
          <w:rFonts w:ascii="Times New Roman" w:hAnsi="Times New Roman"/>
          <w:bCs/>
          <w:sz w:val="18"/>
          <w:szCs w:val="18"/>
        </w:rPr>
      </w:pPr>
    </w:p>
    <w:p w14:paraId="1EA07F63" w14:textId="17C06D55" w:rsidR="00332E43" w:rsidRPr="003F620B" w:rsidRDefault="00332E43" w:rsidP="00332E43">
      <w:pPr>
        <w:ind w:left="720"/>
        <w:rPr>
          <w:rFonts w:ascii="Times New Roman" w:hAnsi="Times New Roman"/>
          <w:bCs/>
          <w:sz w:val="18"/>
          <w:szCs w:val="18"/>
        </w:rPr>
      </w:pPr>
      <w:r w:rsidRPr="003F620B">
        <w:rPr>
          <w:rFonts w:ascii="Times New Roman" w:hAnsi="Times New Roman"/>
          <w:bCs/>
          <w:sz w:val="18"/>
          <w:szCs w:val="18"/>
        </w:rPr>
        <w:t>*</w:t>
      </w:r>
      <w:r w:rsidR="009F5AE5" w:rsidRPr="003F620B">
        <w:rPr>
          <w:rFonts w:ascii="Times New Roman" w:hAnsi="Times New Roman"/>
          <w:bCs/>
          <w:sz w:val="18"/>
          <w:szCs w:val="18"/>
        </w:rPr>
        <w:t xml:space="preserve"> </w:t>
      </w:r>
      <w:r w:rsidRPr="003F620B">
        <w:rPr>
          <w:rFonts w:ascii="Times New Roman" w:hAnsi="Times New Roman"/>
          <w:bCs/>
          <w:sz w:val="18"/>
          <w:szCs w:val="18"/>
        </w:rPr>
        <w:t xml:space="preserve"> </w:t>
      </w:r>
      <w:r w:rsidR="009F5AE5" w:rsidRPr="003F620B">
        <w:rPr>
          <w:rFonts w:ascii="Times New Roman" w:hAnsi="Times New Roman"/>
          <w:bCs/>
          <w:sz w:val="18"/>
          <w:szCs w:val="18"/>
        </w:rPr>
        <w:t xml:space="preserve">metoda objęta elastycznym zakresem akredytacji, lista </w:t>
      </w:r>
      <w:r w:rsidR="00C53969" w:rsidRPr="003F620B">
        <w:rPr>
          <w:rFonts w:ascii="Times New Roman" w:hAnsi="Times New Roman"/>
          <w:bCs/>
          <w:sz w:val="18"/>
          <w:szCs w:val="18"/>
        </w:rPr>
        <w:t>badań prowadzonych w ramach elastycznego zakresu akredytacji jest publicznie udostępniona przez akredytowany podmiot</w:t>
      </w:r>
    </w:p>
    <w:p w14:paraId="2873188E" w14:textId="77777777" w:rsidR="00E440C3" w:rsidRDefault="009A61FB" w:rsidP="002D2B25">
      <w:pPr>
        <w:ind w:left="720"/>
        <w:rPr>
          <w:rFonts w:ascii="Times New Roman" w:hAnsi="Times New Roman"/>
          <w:bCs/>
          <w:sz w:val="18"/>
          <w:szCs w:val="18"/>
        </w:rPr>
      </w:pPr>
      <w:r w:rsidRPr="003F620B">
        <w:rPr>
          <w:rFonts w:ascii="Times New Roman" w:hAnsi="Times New Roman"/>
          <w:bCs/>
          <w:sz w:val="18"/>
          <w:szCs w:val="18"/>
        </w:rPr>
        <w:t>*</w:t>
      </w:r>
      <w:r w:rsidR="009C489A" w:rsidRPr="003F620B">
        <w:rPr>
          <w:rFonts w:ascii="Times New Roman" w:hAnsi="Times New Roman"/>
          <w:bCs/>
          <w:sz w:val="18"/>
          <w:szCs w:val="18"/>
        </w:rPr>
        <w:t>*</w:t>
      </w:r>
      <w:r w:rsidRPr="003F620B">
        <w:rPr>
          <w:rFonts w:ascii="Times New Roman" w:hAnsi="Times New Roman"/>
          <w:bCs/>
          <w:sz w:val="18"/>
          <w:szCs w:val="18"/>
        </w:rPr>
        <w:t xml:space="preserve"> dodatni wynik testu lateksowego EPEC, VTEC (EHEC) może być co najwyżej uznany za wynik testu </w:t>
      </w:r>
    </w:p>
    <w:p w14:paraId="0290FDD2" w14:textId="6281D753" w:rsidR="0088719D" w:rsidRDefault="009A61FB" w:rsidP="002D2B25">
      <w:pPr>
        <w:ind w:left="720"/>
        <w:rPr>
          <w:rFonts w:ascii="Times New Roman" w:hAnsi="Times New Roman"/>
          <w:bCs/>
          <w:sz w:val="18"/>
          <w:szCs w:val="18"/>
        </w:rPr>
      </w:pPr>
      <w:r w:rsidRPr="003F620B">
        <w:rPr>
          <w:rFonts w:ascii="Times New Roman" w:hAnsi="Times New Roman"/>
          <w:bCs/>
          <w:sz w:val="18"/>
          <w:szCs w:val="18"/>
        </w:rPr>
        <w:t xml:space="preserve">przesiewowego ułatwiającego wybór izolatów przeznaczonych do dalszych </w:t>
      </w:r>
      <w:r w:rsidR="003079A7">
        <w:rPr>
          <w:rFonts w:ascii="Times New Roman" w:hAnsi="Times New Roman"/>
          <w:bCs/>
          <w:sz w:val="18"/>
          <w:szCs w:val="18"/>
        </w:rPr>
        <w:t>badań</w:t>
      </w:r>
    </w:p>
    <w:p w14:paraId="2911DD0E" w14:textId="77777777" w:rsidR="00E440C3" w:rsidRPr="003F620B" w:rsidRDefault="00E440C3" w:rsidP="002D2B25">
      <w:pPr>
        <w:ind w:left="720"/>
        <w:rPr>
          <w:rFonts w:ascii="Times New Roman" w:hAnsi="Times New Roman"/>
          <w:bCs/>
          <w:sz w:val="18"/>
          <w:szCs w:val="18"/>
        </w:rPr>
      </w:pPr>
    </w:p>
    <w:p w14:paraId="55551B8F" w14:textId="63165BC0" w:rsidR="008D4FB5" w:rsidRPr="003F620B" w:rsidRDefault="00FA647C">
      <w:pPr>
        <w:numPr>
          <w:ilvl w:val="0"/>
          <w:numId w:val="2"/>
        </w:numPr>
        <w:rPr>
          <w:rFonts w:ascii="Times New Roman" w:hAnsi="Times New Roman"/>
          <w:bCs/>
          <w:sz w:val="18"/>
          <w:szCs w:val="18"/>
        </w:rPr>
      </w:pPr>
      <w:r w:rsidRPr="003F620B">
        <w:rPr>
          <w:rFonts w:ascii="Times New Roman" w:hAnsi="Times New Roman"/>
          <w:bCs/>
          <w:sz w:val="18"/>
          <w:szCs w:val="18"/>
        </w:rPr>
        <w:t>Ceny bad</w:t>
      </w:r>
      <w:r w:rsidR="00895CBB" w:rsidRPr="003F620B">
        <w:rPr>
          <w:rFonts w:ascii="Times New Roman" w:hAnsi="Times New Roman"/>
          <w:bCs/>
          <w:sz w:val="18"/>
          <w:szCs w:val="18"/>
        </w:rPr>
        <w:t xml:space="preserve">ań Czystościowych </w:t>
      </w:r>
      <w:r w:rsidR="00104A62">
        <w:rPr>
          <w:rFonts w:ascii="Times New Roman" w:hAnsi="Times New Roman"/>
          <w:bCs/>
          <w:sz w:val="18"/>
          <w:szCs w:val="18"/>
        </w:rPr>
        <w:t xml:space="preserve">oraz pobrań próbek </w:t>
      </w:r>
      <w:r w:rsidR="00895CBB" w:rsidRPr="003F620B">
        <w:rPr>
          <w:rFonts w:ascii="Times New Roman" w:hAnsi="Times New Roman"/>
          <w:bCs/>
          <w:sz w:val="18"/>
          <w:szCs w:val="18"/>
        </w:rPr>
        <w:t xml:space="preserve">(od pozycji </w:t>
      </w:r>
      <w:r w:rsidR="00B26AB1">
        <w:rPr>
          <w:rFonts w:ascii="Times New Roman" w:hAnsi="Times New Roman"/>
          <w:bCs/>
          <w:sz w:val="18"/>
          <w:szCs w:val="18"/>
        </w:rPr>
        <w:t>5</w:t>
      </w:r>
      <w:r w:rsidR="00104A62">
        <w:rPr>
          <w:rFonts w:ascii="Times New Roman" w:hAnsi="Times New Roman"/>
          <w:bCs/>
          <w:sz w:val="18"/>
          <w:szCs w:val="18"/>
        </w:rPr>
        <w:t>3</w:t>
      </w:r>
      <w:r w:rsidR="00A12985" w:rsidRPr="003F620B">
        <w:rPr>
          <w:rFonts w:ascii="Times New Roman" w:hAnsi="Times New Roman"/>
          <w:bCs/>
          <w:sz w:val="18"/>
          <w:szCs w:val="18"/>
        </w:rPr>
        <w:t xml:space="preserve"> do </w:t>
      </w:r>
      <w:r w:rsidR="00756DD0">
        <w:rPr>
          <w:rFonts w:ascii="Times New Roman" w:hAnsi="Times New Roman"/>
          <w:bCs/>
          <w:sz w:val="18"/>
          <w:szCs w:val="18"/>
        </w:rPr>
        <w:t>90</w:t>
      </w:r>
      <w:r w:rsidRPr="003F620B">
        <w:rPr>
          <w:rFonts w:ascii="Times New Roman" w:hAnsi="Times New Roman"/>
          <w:bCs/>
          <w:sz w:val="18"/>
          <w:szCs w:val="18"/>
        </w:rPr>
        <w:t>) nie obejmują podatku VAT</w:t>
      </w:r>
      <w:r w:rsidR="008D12F1">
        <w:rPr>
          <w:rFonts w:ascii="Times New Roman" w:hAnsi="Times New Roman"/>
          <w:bCs/>
          <w:sz w:val="18"/>
          <w:szCs w:val="18"/>
        </w:rPr>
        <w:t xml:space="preserve"> (23%)</w:t>
      </w:r>
    </w:p>
    <w:p w14:paraId="3D0F179D" w14:textId="77777777" w:rsidR="001318AC" w:rsidRPr="003F620B" w:rsidRDefault="00052CC5">
      <w:pPr>
        <w:numPr>
          <w:ilvl w:val="0"/>
          <w:numId w:val="2"/>
        </w:numPr>
        <w:rPr>
          <w:rFonts w:ascii="Times New Roman" w:hAnsi="Times New Roman"/>
          <w:bCs/>
          <w:sz w:val="18"/>
          <w:szCs w:val="18"/>
        </w:rPr>
      </w:pPr>
      <w:r w:rsidRPr="003F620B">
        <w:rPr>
          <w:rFonts w:ascii="Times New Roman" w:hAnsi="Times New Roman"/>
          <w:bCs/>
          <w:sz w:val="18"/>
          <w:szCs w:val="18"/>
        </w:rPr>
        <w:t>Aktualizacja kolejnych</w:t>
      </w:r>
      <w:r w:rsidR="002D4912" w:rsidRPr="003F620B">
        <w:rPr>
          <w:rFonts w:ascii="Times New Roman" w:hAnsi="Times New Roman"/>
          <w:bCs/>
          <w:sz w:val="18"/>
          <w:szCs w:val="18"/>
        </w:rPr>
        <w:t xml:space="preserve"> wydań dokumentów badawczych </w:t>
      </w:r>
      <w:r w:rsidR="0039398B" w:rsidRPr="003F620B">
        <w:rPr>
          <w:rFonts w:ascii="Times New Roman" w:hAnsi="Times New Roman"/>
          <w:bCs/>
          <w:sz w:val="18"/>
          <w:szCs w:val="18"/>
        </w:rPr>
        <w:t xml:space="preserve">oraz instrukcji dot. warunków poboru i transportu materiału do badań </w:t>
      </w:r>
      <w:r w:rsidR="002D4912" w:rsidRPr="003F620B">
        <w:rPr>
          <w:rFonts w:ascii="Times New Roman" w:hAnsi="Times New Roman"/>
          <w:bCs/>
          <w:sz w:val="18"/>
          <w:szCs w:val="18"/>
        </w:rPr>
        <w:t>odbywa się za pośrednictwem strony internetowej WSSE Wrocław</w:t>
      </w:r>
      <w:r w:rsidR="0039398B" w:rsidRPr="003F620B">
        <w:rPr>
          <w:rFonts w:ascii="Times New Roman" w:hAnsi="Times New Roman"/>
          <w:bCs/>
          <w:sz w:val="18"/>
          <w:szCs w:val="18"/>
        </w:rPr>
        <w:t>.</w:t>
      </w:r>
    </w:p>
    <w:p w14:paraId="0709B3A3" w14:textId="77777777" w:rsidR="00AF04D2" w:rsidRPr="003F620B" w:rsidRDefault="0000324B">
      <w:pPr>
        <w:numPr>
          <w:ilvl w:val="0"/>
          <w:numId w:val="2"/>
        </w:numPr>
        <w:rPr>
          <w:rFonts w:ascii="Times New Roman" w:hAnsi="Times New Roman"/>
          <w:bCs/>
          <w:sz w:val="18"/>
          <w:szCs w:val="18"/>
        </w:rPr>
      </w:pPr>
      <w:r w:rsidRPr="003F620B">
        <w:rPr>
          <w:rFonts w:ascii="Times New Roman" w:hAnsi="Times New Roman"/>
          <w:bCs/>
          <w:sz w:val="18"/>
          <w:szCs w:val="18"/>
        </w:rPr>
        <w:t xml:space="preserve">A - badania akredytowane przez Polskie Centrum Akredytacji  zakres akredytacji AB </w:t>
      </w:r>
      <w:r w:rsidR="00923F9C" w:rsidRPr="003F620B">
        <w:rPr>
          <w:rFonts w:ascii="Times New Roman" w:hAnsi="Times New Roman"/>
          <w:bCs/>
          <w:sz w:val="18"/>
          <w:szCs w:val="18"/>
        </w:rPr>
        <w:t>492</w:t>
      </w:r>
      <w:r w:rsidRPr="003F620B">
        <w:rPr>
          <w:rFonts w:ascii="Times New Roman" w:hAnsi="Times New Roman"/>
          <w:bCs/>
          <w:sz w:val="18"/>
          <w:szCs w:val="18"/>
        </w:rPr>
        <w:t>.</w:t>
      </w:r>
      <w:r w:rsidR="00AF04D2" w:rsidRPr="003F620B">
        <w:rPr>
          <w:rFonts w:ascii="Times New Roman" w:hAnsi="Times New Roman"/>
          <w:bCs/>
          <w:sz w:val="18"/>
          <w:szCs w:val="18"/>
        </w:rPr>
        <w:t xml:space="preserve"> </w:t>
      </w:r>
    </w:p>
    <w:p w14:paraId="1A3D2046" w14:textId="77777777" w:rsidR="00923F9C" w:rsidRPr="003F620B" w:rsidRDefault="00923F9C" w:rsidP="00923F9C">
      <w:pPr>
        <w:ind w:left="720"/>
        <w:rPr>
          <w:rFonts w:ascii="Times New Roman" w:hAnsi="Times New Roman"/>
          <w:bCs/>
          <w:sz w:val="18"/>
          <w:szCs w:val="18"/>
        </w:rPr>
      </w:pPr>
      <w:r w:rsidRPr="003F620B">
        <w:rPr>
          <w:rFonts w:ascii="Times New Roman" w:hAnsi="Times New Roman"/>
          <w:bCs/>
          <w:sz w:val="18"/>
          <w:szCs w:val="18"/>
        </w:rPr>
        <w:t>N – badani</w:t>
      </w:r>
      <w:r w:rsidR="00301460" w:rsidRPr="003F620B">
        <w:rPr>
          <w:rFonts w:ascii="Times New Roman" w:hAnsi="Times New Roman"/>
          <w:bCs/>
          <w:sz w:val="18"/>
          <w:szCs w:val="18"/>
        </w:rPr>
        <w:t>a</w:t>
      </w:r>
      <w:r w:rsidRPr="003F620B">
        <w:rPr>
          <w:rFonts w:ascii="Times New Roman" w:hAnsi="Times New Roman"/>
          <w:bCs/>
          <w:sz w:val="18"/>
          <w:szCs w:val="18"/>
        </w:rPr>
        <w:t xml:space="preserve"> nieakredytowane</w:t>
      </w:r>
      <w:r w:rsidR="00575711" w:rsidRPr="003F620B">
        <w:rPr>
          <w:rFonts w:ascii="Times New Roman" w:hAnsi="Times New Roman"/>
          <w:bCs/>
          <w:sz w:val="18"/>
          <w:szCs w:val="18"/>
        </w:rPr>
        <w:t xml:space="preserve"> </w:t>
      </w:r>
      <w:r w:rsidRPr="003F620B">
        <w:rPr>
          <w:rFonts w:ascii="Times New Roman" w:hAnsi="Times New Roman"/>
          <w:bCs/>
          <w:sz w:val="18"/>
          <w:szCs w:val="18"/>
        </w:rPr>
        <w:t>spełniające wymagania normy PN-EN ISO/IEC 17025</w:t>
      </w:r>
    </w:p>
    <w:p w14:paraId="02FA70AD" w14:textId="26F5544F" w:rsidR="00332E43" w:rsidRPr="00B32AA7" w:rsidRDefault="0039398B" w:rsidP="00B32AA7">
      <w:pPr>
        <w:numPr>
          <w:ilvl w:val="0"/>
          <w:numId w:val="2"/>
        </w:numPr>
        <w:rPr>
          <w:rFonts w:ascii="Times New Roman" w:hAnsi="Times New Roman"/>
          <w:bCs/>
          <w:sz w:val="18"/>
          <w:szCs w:val="18"/>
        </w:rPr>
      </w:pPr>
      <w:r w:rsidRPr="003F620B">
        <w:rPr>
          <w:rFonts w:ascii="Times New Roman" w:hAnsi="Times New Roman"/>
          <w:bCs/>
          <w:sz w:val="18"/>
          <w:szCs w:val="18"/>
        </w:rPr>
        <w:t>Cena</w:t>
      </w:r>
      <w:r w:rsidRPr="003F620B">
        <w:rPr>
          <w:rFonts w:ascii="Times New Roman" w:hAnsi="Times New Roman"/>
          <w:bCs/>
          <w:sz w:val="18"/>
        </w:rPr>
        <w:t xml:space="preserve"> o</w:t>
      </w:r>
      <w:r w:rsidR="00AF04D2" w:rsidRPr="003F620B">
        <w:rPr>
          <w:rFonts w:ascii="Times New Roman" w:hAnsi="Times New Roman"/>
          <w:bCs/>
          <w:sz w:val="18"/>
        </w:rPr>
        <w:t>dpis</w:t>
      </w:r>
      <w:r w:rsidRPr="003F620B">
        <w:rPr>
          <w:rFonts w:ascii="Times New Roman" w:hAnsi="Times New Roman"/>
          <w:bCs/>
          <w:sz w:val="18"/>
        </w:rPr>
        <w:t>u</w:t>
      </w:r>
      <w:r w:rsidR="00AF04D2" w:rsidRPr="003F620B">
        <w:rPr>
          <w:rFonts w:ascii="Times New Roman" w:hAnsi="Times New Roman"/>
          <w:bCs/>
          <w:sz w:val="18"/>
        </w:rPr>
        <w:t xml:space="preserve"> wynik</w:t>
      </w:r>
      <w:r w:rsidRPr="003F620B">
        <w:rPr>
          <w:rFonts w:ascii="Times New Roman" w:hAnsi="Times New Roman"/>
          <w:bCs/>
          <w:sz w:val="18"/>
        </w:rPr>
        <w:t>ów</w:t>
      </w:r>
      <w:r w:rsidR="00AF04D2" w:rsidRPr="003F620B">
        <w:rPr>
          <w:rFonts w:ascii="Times New Roman" w:hAnsi="Times New Roman"/>
          <w:bCs/>
          <w:sz w:val="18"/>
        </w:rPr>
        <w:t xml:space="preserve"> bada</w:t>
      </w:r>
      <w:r w:rsidRPr="003F620B">
        <w:rPr>
          <w:rFonts w:ascii="Times New Roman" w:hAnsi="Times New Roman"/>
          <w:bCs/>
          <w:sz w:val="18"/>
        </w:rPr>
        <w:t>ń</w:t>
      </w:r>
      <w:r w:rsidR="00AF04D2" w:rsidRPr="003F620B">
        <w:rPr>
          <w:rFonts w:ascii="Times New Roman" w:hAnsi="Times New Roman"/>
          <w:bCs/>
          <w:sz w:val="18"/>
        </w:rPr>
        <w:t xml:space="preserve"> </w:t>
      </w:r>
      <w:r w:rsidRPr="003F620B">
        <w:rPr>
          <w:rFonts w:ascii="Times New Roman" w:hAnsi="Times New Roman"/>
          <w:bCs/>
          <w:sz w:val="18"/>
        </w:rPr>
        <w:t>jest ustalana</w:t>
      </w:r>
      <w:r w:rsidR="00AF04D2" w:rsidRPr="003F620B">
        <w:rPr>
          <w:rFonts w:ascii="Times New Roman" w:hAnsi="Times New Roman"/>
          <w:bCs/>
          <w:sz w:val="18"/>
          <w:szCs w:val="18"/>
        </w:rPr>
        <w:t xml:space="preserve"> zgodn</w:t>
      </w:r>
      <w:r w:rsidRPr="003F620B">
        <w:rPr>
          <w:rFonts w:ascii="Times New Roman" w:hAnsi="Times New Roman"/>
          <w:bCs/>
          <w:sz w:val="18"/>
          <w:szCs w:val="18"/>
        </w:rPr>
        <w:t>ie</w:t>
      </w:r>
      <w:r w:rsidR="00AF04D2" w:rsidRPr="003F620B">
        <w:rPr>
          <w:rFonts w:ascii="Times New Roman" w:hAnsi="Times New Roman"/>
          <w:bCs/>
          <w:sz w:val="18"/>
          <w:szCs w:val="18"/>
        </w:rPr>
        <w:t xml:space="preserve"> z aktualnie obowiązującymi aktami prawnymi</w:t>
      </w:r>
    </w:p>
    <w:p w14:paraId="5CC145FB" w14:textId="6ACD7C24" w:rsidR="00E81BB7" w:rsidRPr="003F620B" w:rsidRDefault="003F620B" w:rsidP="001F3E7C">
      <w:pPr>
        <w:rPr>
          <w:rFonts w:ascii="Times New Roman" w:hAnsi="Times New Roman"/>
          <w:bCs/>
          <w:sz w:val="18"/>
          <w:szCs w:val="18"/>
        </w:rPr>
      </w:pPr>
      <w:r w:rsidRPr="003F620B">
        <w:rPr>
          <w:rFonts w:ascii="Times New Roman" w:hAnsi="Times New Roman"/>
          <w:bCs/>
          <w:sz w:val="18"/>
          <w:szCs w:val="18"/>
        </w:rPr>
        <w:t xml:space="preserve">      </w:t>
      </w:r>
      <w:r>
        <w:rPr>
          <w:rFonts w:ascii="Times New Roman" w:hAnsi="Times New Roman"/>
          <w:bCs/>
          <w:sz w:val="18"/>
          <w:szCs w:val="18"/>
        </w:rPr>
        <w:t xml:space="preserve">  </w:t>
      </w:r>
      <w:r w:rsidR="003079A7">
        <w:rPr>
          <w:rFonts w:ascii="Times New Roman" w:hAnsi="Times New Roman"/>
          <w:bCs/>
          <w:sz w:val="18"/>
          <w:szCs w:val="18"/>
        </w:rPr>
        <w:t>5.</w:t>
      </w:r>
      <w:r>
        <w:rPr>
          <w:rFonts w:ascii="Times New Roman" w:hAnsi="Times New Roman"/>
          <w:bCs/>
          <w:sz w:val="18"/>
          <w:szCs w:val="18"/>
        </w:rPr>
        <w:t xml:space="preserve">    </w:t>
      </w:r>
      <w:r w:rsidRPr="003F620B">
        <w:rPr>
          <w:rFonts w:ascii="Times New Roman" w:hAnsi="Times New Roman"/>
          <w:bCs/>
          <w:sz w:val="18"/>
          <w:szCs w:val="18"/>
        </w:rPr>
        <w:t xml:space="preserve"> </w:t>
      </w:r>
      <w:r w:rsidR="00B32AA7">
        <w:rPr>
          <w:rFonts w:ascii="Times New Roman" w:hAnsi="Times New Roman"/>
          <w:bCs/>
          <w:sz w:val="18"/>
          <w:szCs w:val="18"/>
        </w:rPr>
        <w:t>C</w:t>
      </w:r>
      <w:r w:rsidR="003079A7">
        <w:rPr>
          <w:rFonts w:ascii="Times New Roman" w:hAnsi="Times New Roman"/>
          <w:bCs/>
          <w:sz w:val="18"/>
          <w:szCs w:val="18"/>
        </w:rPr>
        <w:t>ena</w:t>
      </w:r>
      <w:r w:rsidR="00E61310">
        <w:rPr>
          <w:rFonts w:ascii="Times New Roman" w:hAnsi="Times New Roman"/>
          <w:bCs/>
          <w:sz w:val="18"/>
          <w:szCs w:val="18"/>
        </w:rPr>
        <w:t xml:space="preserve"> nie obejmuje usługi </w:t>
      </w:r>
      <w:r w:rsidRPr="003F620B">
        <w:rPr>
          <w:rFonts w:ascii="Times New Roman" w:hAnsi="Times New Roman"/>
          <w:bCs/>
          <w:sz w:val="18"/>
          <w:szCs w:val="18"/>
        </w:rPr>
        <w:t xml:space="preserve"> </w:t>
      </w:r>
      <w:r w:rsidR="00E61310">
        <w:rPr>
          <w:rFonts w:ascii="Times New Roman" w:hAnsi="Times New Roman"/>
          <w:bCs/>
          <w:sz w:val="18"/>
          <w:szCs w:val="18"/>
        </w:rPr>
        <w:t>pobrania</w:t>
      </w:r>
      <w:r w:rsidR="00B32AA7">
        <w:rPr>
          <w:rFonts w:ascii="Times New Roman" w:hAnsi="Times New Roman"/>
          <w:bCs/>
          <w:sz w:val="18"/>
          <w:szCs w:val="18"/>
        </w:rPr>
        <w:t>.</w:t>
      </w:r>
    </w:p>
    <w:sectPr w:rsidR="00E81BB7" w:rsidRPr="003F620B" w:rsidSect="00650F2B">
      <w:headerReference w:type="default" r:id="rId9"/>
      <w:pgSz w:w="11906" w:h="16838"/>
      <w:pgMar w:top="567" w:right="1418" w:bottom="567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88998" w14:textId="77777777" w:rsidR="00EE4DB8" w:rsidRDefault="00EE4DB8">
      <w:r>
        <w:separator/>
      </w:r>
    </w:p>
  </w:endnote>
  <w:endnote w:type="continuationSeparator" w:id="0">
    <w:p w14:paraId="37174882" w14:textId="77777777" w:rsidR="00EE4DB8" w:rsidRDefault="00EE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BD944" w14:textId="77777777" w:rsidR="00EE4DB8" w:rsidRDefault="00EE4DB8">
      <w:r>
        <w:separator/>
      </w:r>
    </w:p>
  </w:footnote>
  <w:footnote w:type="continuationSeparator" w:id="0">
    <w:p w14:paraId="6D9E584C" w14:textId="77777777" w:rsidR="00EE4DB8" w:rsidRDefault="00EE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AD3A" w14:textId="77777777" w:rsidR="00A122A0" w:rsidRPr="00850DDD" w:rsidRDefault="00A122A0" w:rsidP="008D4FB5">
    <w:pPr>
      <w:jc w:val="center"/>
      <w:rPr>
        <w:rFonts w:ascii="Times New Roman" w:hAnsi="Times New Roman"/>
        <w:b/>
        <w:sz w:val="22"/>
        <w:szCs w:val="22"/>
      </w:rPr>
    </w:pPr>
    <w:r w:rsidRPr="00850DDD">
      <w:rPr>
        <w:rFonts w:ascii="Times New Roman" w:hAnsi="Times New Roman"/>
        <w:b/>
        <w:sz w:val="22"/>
        <w:szCs w:val="22"/>
      </w:rPr>
      <w:t>WOJEWÓDZKA STACJA SANITARNO – EPIDEMIOLOGICZNA</w:t>
    </w:r>
  </w:p>
  <w:p w14:paraId="0A827BE4" w14:textId="77777777" w:rsidR="00A122A0" w:rsidRPr="00850DDD" w:rsidRDefault="00A122A0" w:rsidP="008D4FB5">
    <w:pPr>
      <w:jc w:val="center"/>
      <w:rPr>
        <w:rFonts w:ascii="Times New Roman" w:hAnsi="Times New Roman"/>
        <w:b/>
        <w:sz w:val="22"/>
        <w:szCs w:val="22"/>
      </w:rPr>
    </w:pPr>
    <w:r w:rsidRPr="00850DDD">
      <w:rPr>
        <w:rFonts w:ascii="Times New Roman" w:hAnsi="Times New Roman"/>
        <w:b/>
        <w:sz w:val="22"/>
        <w:szCs w:val="22"/>
      </w:rPr>
      <w:t>we Wrocławiu, ul. Składowa 1/3, tel. 71 328-70-55</w:t>
    </w:r>
  </w:p>
  <w:p w14:paraId="4AD789EF" w14:textId="77777777" w:rsidR="00A122A0" w:rsidRDefault="00A122A0" w:rsidP="008D4FB5">
    <w:pPr>
      <w:jc w:val="center"/>
      <w:rPr>
        <w:rFonts w:ascii="Times New Roman" w:hAnsi="Times New Roman"/>
        <w:b/>
        <w:sz w:val="22"/>
        <w:szCs w:val="22"/>
      </w:rPr>
    </w:pPr>
    <w:r w:rsidRPr="00850DDD">
      <w:rPr>
        <w:rFonts w:ascii="Times New Roman" w:hAnsi="Times New Roman"/>
        <w:b/>
        <w:sz w:val="22"/>
        <w:szCs w:val="22"/>
      </w:rPr>
      <w:t>Laboratorium Oddziału Mikrobiologii</w:t>
    </w:r>
    <w:r w:rsidR="009C7FBF">
      <w:rPr>
        <w:rFonts w:ascii="Times New Roman" w:hAnsi="Times New Roman"/>
        <w:b/>
        <w:sz w:val="22"/>
        <w:szCs w:val="22"/>
      </w:rPr>
      <w:t xml:space="preserve"> i Parazytologii</w:t>
    </w:r>
    <w:r w:rsidRPr="00850DDD">
      <w:rPr>
        <w:rFonts w:ascii="Times New Roman" w:hAnsi="Times New Roman"/>
        <w:b/>
        <w:sz w:val="22"/>
        <w:szCs w:val="22"/>
      </w:rPr>
      <w:t xml:space="preserve"> czynne:</w:t>
    </w:r>
  </w:p>
  <w:p w14:paraId="49D360D4" w14:textId="77777777" w:rsidR="00A122A0" w:rsidRPr="00850DDD" w:rsidRDefault="00A122A0" w:rsidP="003A5DBE">
    <w:pPr>
      <w:jc w:val="center"/>
      <w:rPr>
        <w:rFonts w:ascii="Times New Roman" w:hAnsi="Times New Roman"/>
        <w:b/>
        <w:sz w:val="22"/>
        <w:szCs w:val="22"/>
        <w:vertAlign w:val="superscript"/>
      </w:rPr>
    </w:pPr>
    <w:r w:rsidRPr="00850DDD">
      <w:rPr>
        <w:rFonts w:ascii="Times New Roman" w:hAnsi="Times New Roman"/>
        <w:b/>
        <w:sz w:val="22"/>
        <w:szCs w:val="22"/>
      </w:rPr>
      <w:t xml:space="preserve"> pn.</w:t>
    </w:r>
    <w:r w:rsidR="003A5DBE">
      <w:rPr>
        <w:rFonts w:ascii="Times New Roman" w:hAnsi="Times New Roman"/>
        <w:b/>
        <w:sz w:val="22"/>
        <w:szCs w:val="22"/>
      </w:rPr>
      <w:t>-pt</w:t>
    </w:r>
    <w:r w:rsidRPr="00850DDD">
      <w:rPr>
        <w:rFonts w:ascii="Times New Roman" w:hAnsi="Times New Roman"/>
        <w:b/>
        <w:sz w:val="22"/>
        <w:szCs w:val="22"/>
      </w:rPr>
      <w:t>. 8</w:t>
    </w:r>
    <w:r w:rsidRPr="00850DDD">
      <w:rPr>
        <w:rFonts w:ascii="Times New Roman" w:hAnsi="Times New Roman"/>
        <w:b/>
        <w:sz w:val="22"/>
        <w:szCs w:val="22"/>
        <w:vertAlign w:val="superscript"/>
      </w:rPr>
      <w:t>00</w:t>
    </w:r>
    <w:r w:rsidRPr="00850DDD">
      <w:rPr>
        <w:rFonts w:ascii="Times New Roman" w:hAnsi="Times New Roman"/>
        <w:b/>
        <w:sz w:val="22"/>
        <w:szCs w:val="22"/>
      </w:rPr>
      <w:t xml:space="preserve"> – 1</w:t>
    </w:r>
    <w:r w:rsidR="003A5DBE">
      <w:rPr>
        <w:rFonts w:ascii="Times New Roman" w:hAnsi="Times New Roman"/>
        <w:b/>
        <w:sz w:val="22"/>
        <w:szCs w:val="22"/>
      </w:rPr>
      <w:t>5</w:t>
    </w:r>
    <w:r w:rsidRPr="00850DDD">
      <w:rPr>
        <w:rFonts w:ascii="Times New Roman" w:hAnsi="Times New Roman"/>
        <w:b/>
        <w:sz w:val="22"/>
        <w:szCs w:val="22"/>
        <w:vertAlign w:val="superscript"/>
      </w:rPr>
      <w:t>00</w:t>
    </w:r>
  </w:p>
  <w:p w14:paraId="4D367809" w14:textId="77777777" w:rsidR="00A122A0" w:rsidRPr="00850DDD" w:rsidRDefault="00A122A0" w:rsidP="008D4FB5">
    <w:pPr>
      <w:jc w:val="center"/>
      <w:rPr>
        <w:rFonts w:ascii="Times New Roman" w:hAnsi="Times New Roman"/>
        <w:b/>
        <w:sz w:val="22"/>
        <w:szCs w:val="22"/>
      </w:rPr>
    </w:pPr>
    <w:r w:rsidRPr="00850DDD">
      <w:rPr>
        <w:rFonts w:ascii="Times New Roman" w:hAnsi="Times New Roman"/>
        <w:b/>
        <w:sz w:val="22"/>
        <w:szCs w:val="22"/>
      </w:rPr>
      <w:t>CENNIK BADAŃ MIKROBIOLOGICZNYCH</w:t>
    </w:r>
  </w:p>
  <w:p w14:paraId="3DA7D500" w14:textId="1E499A58" w:rsidR="00A122A0" w:rsidRPr="00850DDD" w:rsidRDefault="004E5530" w:rsidP="001633F1">
    <w:pPr>
      <w:jc w:val="center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obowiązujący od 01.01.</w:t>
    </w:r>
    <w:r w:rsidRPr="00106AB8">
      <w:rPr>
        <w:rFonts w:ascii="Times New Roman" w:hAnsi="Times New Roman"/>
        <w:b/>
        <w:sz w:val="22"/>
        <w:szCs w:val="22"/>
      </w:rPr>
      <w:t>202</w:t>
    </w:r>
    <w:r w:rsidR="0088489F">
      <w:rPr>
        <w:rFonts w:ascii="Times New Roman" w:hAnsi="Times New Roman"/>
        <w:b/>
        <w:sz w:val="22"/>
        <w:szCs w:val="22"/>
      </w:rPr>
      <w:t>6</w:t>
    </w:r>
    <w:r w:rsidRPr="00106AB8">
      <w:rPr>
        <w:rFonts w:ascii="Times New Roman" w:hAnsi="Times New Roman"/>
        <w:b/>
        <w:sz w:val="22"/>
        <w:szCs w:val="22"/>
      </w:rPr>
      <w:t xml:space="preserve"> r.</w:t>
    </w:r>
    <w:r>
      <w:rPr>
        <w:rFonts w:ascii="Times New Roman" w:hAnsi="Times New Roman"/>
        <w:b/>
        <w:sz w:val="22"/>
        <w:szCs w:val="22"/>
      </w:rPr>
      <w:t xml:space="preserve"> do 31.12.202</w:t>
    </w:r>
    <w:r w:rsidR="0088489F">
      <w:rPr>
        <w:rFonts w:ascii="Times New Roman" w:hAnsi="Times New Roman"/>
        <w:b/>
        <w:sz w:val="22"/>
        <w:szCs w:val="22"/>
      </w:rPr>
      <w:t>6</w:t>
    </w:r>
    <w:r w:rsidR="00A122A0" w:rsidRPr="00850DDD">
      <w:rPr>
        <w:rFonts w:ascii="Times New Roman" w:hAnsi="Times New Roman"/>
        <w:b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1158F"/>
    <w:multiLevelType w:val="hybridMultilevel"/>
    <w:tmpl w:val="96388D9A"/>
    <w:lvl w:ilvl="0" w:tplc="00000001">
      <w:start w:val="1"/>
      <w:numFmt w:val="decimal"/>
      <w:lvlText w:val="%1."/>
      <w:lvlJc w:val="left"/>
      <w:pPr>
        <w:tabs>
          <w:tab w:val="num" w:pos="1277"/>
        </w:tabs>
        <w:ind w:left="1277" w:hanging="56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60662"/>
    <w:multiLevelType w:val="hybridMultilevel"/>
    <w:tmpl w:val="85663FC2"/>
    <w:lvl w:ilvl="0" w:tplc="ADECB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55610A"/>
    <w:multiLevelType w:val="hybridMultilevel"/>
    <w:tmpl w:val="27D8F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0314"/>
    <w:multiLevelType w:val="hybridMultilevel"/>
    <w:tmpl w:val="5EA44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51C40"/>
    <w:multiLevelType w:val="hybridMultilevel"/>
    <w:tmpl w:val="D8026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C88316D"/>
    <w:multiLevelType w:val="hybridMultilevel"/>
    <w:tmpl w:val="DDF2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7039037">
    <w:abstractNumId w:val="0"/>
  </w:num>
  <w:num w:numId="2" w16cid:durableId="704720718">
    <w:abstractNumId w:val="1"/>
  </w:num>
  <w:num w:numId="3" w16cid:durableId="741172896">
    <w:abstractNumId w:val="4"/>
  </w:num>
  <w:num w:numId="4" w16cid:durableId="1279340126">
    <w:abstractNumId w:val="5"/>
  </w:num>
  <w:num w:numId="5" w16cid:durableId="2141265883">
    <w:abstractNumId w:val="2"/>
  </w:num>
  <w:num w:numId="6" w16cid:durableId="1505054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0F7902B-E89C-4F89-BDA4-3C121317162C}"/>
  </w:docVars>
  <w:rsids>
    <w:rsidRoot w:val="008D4FB5"/>
    <w:rsid w:val="00001387"/>
    <w:rsid w:val="00001815"/>
    <w:rsid w:val="0000324B"/>
    <w:rsid w:val="000052E5"/>
    <w:rsid w:val="000068CE"/>
    <w:rsid w:val="0001043F"/>
    <w:rsid w:val="00014FE9"/>
    <w:rsid w:val="00016ADE"/>
    <w:rsid w:val="00017F10"/>
    <w:rsid w:val="000212FD"/>
    <w:rsid w:val="000227B9"/>
    <w:rsid w:val="000252F2"/>
    <w:rsid w:val="00025907"/>
    <w:rsid w:val="00034E87"/>
    <w:rsid w:val="00047C52"/>
    <w:rsid w:val="000527EC"/>
    <w:rsid w:val="00052CC5"/>
    <w:rsid w:val="000578FC"/>
    <w:rsid w:val="0006121E"/>
    <w:rsid w:val="000622CC"/>
    <w:rsid w:val="000649B7"/>
    <w:rsid w:val="000652EB"/>
    <w:rsid w:val="0006716F"/>
    <w:rsid w:val="00067665"/>
    <w:rsid w:val="00067D56"/>
    <w:rsid w:val="00070948"/>
    <w:rsid w:val="00071670"/>
    <w:rsid w:val="000813CF"/>
    <w:rsid w:val="00083370"/>
    <w:rsid w:val="00087E0C"/>
    <w:rsid w:val="00093BB0"/>
    <w:rsid w:val="000958AF"/>
    <w:rsid w:val="0009657A"/>
    <w:rsid w:val="000970CA"/>
    <w:rsid w:val="000A07A1"/>
    <w:rsid w:val="000A2735"/>
    <w:rsid w:val="000A37CE"/>
    <w:rsid w:val="000A6222"/>
    <w:rsid w:val="000A786E"/>
    <w:rsid w:val="000B1594"/>
    <w:rsid w:val="000B27B9"/>
    <w:rsid w:val="000B3540"/>
    <w:rsid w:val="000B392E"/>
    <w:rsid w:val="000B41C0"/>
    <w:rsid w:val="000B489D"/>
    <w:rsid w:val="000B4C06"/>
    <w:rsid w:val="000C05C9"/>
    <w:rsid w:val="000C1DA5"/>
    <w:rsid w:val="000D42DD"/>
    <w:rsid w:val="000D540F"/>
    <w:rsid w:val="000D7884"/>
    <w:rsid w:val="000E4B16"/>
    <w:rsid w:val="000E5E10"/>
    <w:rsid w:val="000F0C1E"/>
    <w:rsid w:val="000F1F0E"/>
    <w:rsid w:val="000F3211"/>
    <w:rsid w:val="00100240"/>
    <w:rsid w:val="00101200"/>
    <w:rsid w:val="00102224"/>
    <w:rsid w:val="001049E3"/>
    <w:rsid w:val="00104A62"/>
    <w:rsid w:val="001061B0"/>
    <w:rsid w:val="00106833"/>
    <w:rsid w:val="00106AB8"/>
    <w:rsid w:val="00111326"/>
    <w:rsid w:val="00114C83"/>
    <w:rsid w:val="00116290"/>
    <w:rsid w:val="00117785"/>
    <w:rsid w:val="00121F45"/>
    <w:rsid w:val="0012622B"/>
    <w:rsid w:val="001308E6"/>
    <w:rsid w:val="00130B62"/>
    <w:rsid w:val="001310C9"/>
    <w:rsid w:val="001318AC"/>
    <w:rsid w:val="0013411B"/>
    <w:rsid w:val="00141063"/>
    <w:rsid w:val="00145DDA"/>
    <w:rsid w:val="0014766C"/>
    <w:rsid w:val="00154AF4"/>
    <w:rsid w:val="00155898"/>
    <w:rsid w:val="00157524"/>
    <w:rsid w:val="001610CF"/>
    <w:rsid w:val="001633F1"/>
    <w:rsid w:val="00165A0F"/>
    <w:rsid w:val="001664A7"/>
    <w:rsid w:val="00167D7D"/>
    <w:rsid w:val="00167E18"/>
    <w:rsid w:val="00175642"/>
    <w:rsid w:val="001768D1"/>
    <w:rsid w:val="00181753"/>
    <w:rsid w:val="00187459"/>
    <w:rsid w:val="00196210"/>
    <w:rsid w:val="00196B8A"/>
    <w:rsid w:val="001A0CCF"/>
    <w:rsid w:val="001A1294"/>
    <w:rsid w:val="001A2E5B"/>
    <w:rsid w:val="001B68C8"/>
    <w:rsid w:val="001B7AF6"/>
    <w:rsid w:val="001C1491"/>
    <w:rsid w:val="001C42BF"/>
    <w:rsid w:val="001D21B8"/>
    <w:rsid w:val="001E0BA5"/>
    <w:rsid w:val="001E142A"/>
    <w:rsid w:val="001F0CFB"/>
    <w:rsid w:val="001F12E1"/>
    <w:rsid w:val="001F15B8"/>
    <w:rsid w:val="001F16B4"/>
    <w:rsid w:val="001F1D5E"/>
    <w:rsid w:val="001F2EF3"/>
    <w:rsid w:val="001F3E7C"/>
    <w:rsid w:val="001F5707"/>
    <w:rsid w:val="001F595A"/>
    <w:rsid w:val="0020179C"/>
    <w:rsid w:val="00202CAA"/>
    <w:rsid w:val="00204AE8"/>
    <w:rsid w:val="002069FA"/>
    <w:rsid w:val="00207257"/>
    <w:rsid w:val="00207636"/>
    <w:rsid w:val="002118B6"/>
    <w:rsid w:val="0021317C"/>
    <w:rsid w:val="00217542"/>
    <w:rsid w:val="00230413"/>
    <w:rsid w:val="00230A19"/>
    <w:rsid w:val="00234776"/>
    <w:rsid w:val="00240E59"/>
    <w:rsid w:val="00240EF5"/>
    <w:rsid w:val="00243024"/>
    <w:rsid w:val="00245628"/>
    <w:rsid w:val="002461C2"/>
    <w:rsid w:val="0025340D"/>
    <w:rsid w:val="00264423"/>
    <w:rsid w:val="00266AEB"/>
    <w:rsid w:val="00270CA6"/>
    <w:rsid w:val="00271F34"/>
    <w:rsid w:val="002754BE"/>
    <w:rsid w:val="002775FE"/>
    <w:rsid w:val="00281484"/>
    <w:rsid w:val="0028169A"/>
    <w:rsid w:val="00283833"/>
    <w:rsid w:val="0028747A"/>
    <w:rsid w:val="002A26A2"/>
    <w:rsid w:val="002A30A4"/>
    <w:rsid w:val="002B1123"/>
    <w:rsid w:val="002B2C53"/>
    <w:rsid w:val="002B5784"/>
    <w:rsid w:val="002B5ACD"/>
    <w:rsid w:val="002B737E"/>
    <w:rsid w:val="002C3C56"/>
    <w:rsid w:val="002C5C8D"/>
    <w:rsid w:val="002C6415"/>
    <w:rsid w:val="002D2B25"/>
    <w:rsid w:val="002D359A"/>
    <w:rsid w:val="002D4912"/>
    <w:rsid w:val="002E6E23"/>
    <w:rsid w:val="002F27DA"/>
    <w:rsid w:val="002F54CA"/>
    <w:rsid w:val="002F69A8"/>
    <w:rsid w:val="002F7A19"/>
    <w:rsid w:val="00300CD7"/>
    <w:rsid w:val="00301460"/>
    <w:rsid w:val="0030178F"/>
    <w:rsid w:val="00301A98"/>
    <w:rsid w:val="00306B26"/>
    <w:rsid w:val="00306BA8"/>
    <w:rsid w:val="003079A7"/>
    <w:rsid w:val="00312F2B"/>
    <w:rsid w:val="00316CDB"/>
    <w:rsid w:val="00316FF9"/>
    <w:rsid w:val="00320945"/>
    <w:rsid w:val="00320F79"/>
    <w:rsid w:val="00325A1B"/>
    <w:rsid w:val="00331BE9"/>
    <w:rsid w:val="00332E43"/>
    <w:rsid w:val="00334D61"/>
    <w:rsid w:val="00343E96"/>
    <w:rsid w:val="003461AD"/>
    <w:rsid w:val="003573B1"/>
    <w:rsid w:val="00365534"/>
    <w:rsid w:val="00365563"/>
    <w:rsid w:val="0037240E"/>
    <w:rsid w:val="00376586"/>
    <w:rsid w:val="00377C08"/>
    <w:rsid w:val="00382B63"/>
    <w:rsid w:val="003847C3"/>
    <w:rsid w:val="00384BE3"/>
    <w:rsid w:val="00386195"/>
    <w:rsid w:val="0039398B"/>
    <w:rsid w:val="00394C46"/>
    <w:rsid w:val="003966EF"/>
    <w:rsid w:val="003A096F"/>
    <w:rsid w:val="003A128E"/>
    <w:rsid w:val="003A5DBE"/>
    <w:rsid w:val="003A601F"/>
    <w:rsid w:val="003B0CB4"/>
    <w:rsid w:val="003B1BE7"/>
    <w:rsid w:val="003B1E32"/>
    <w:rsid w:val="003C7FC5"/>
    <w:rsid w:val="003D5B0F"/>
    <w:rsid w:val="003D5BAE"/>
    <w:rsid w:val="003E02E2"/>
    <w:rsid w:val="003E4F1C"/>
    <w:rsid w:val="003F39D6"/>
    <w:rsid w:val="003F5E6B"/>
    <w:rsid w:val="003F620B"/>
    <w:rsid w:val="003F7779"/>
    <w:rsid w:val="0040153B"/>
    <w:rsid w:val="00404E19"/>
    <w:rsid w:val="00405D98"/>
    <w:rsid w:val="00405EE7"/>
    <w:rsid w:val="0040708A"/>
    <w:rsid w:val="0040714C"/>
    <w:rsid w:val="004142FD"/>
    <w:rsid w:val="00414B03"/>
    <w:rsid w:val="0041580C"/>
    <w:rsid w:val="00421DA8"/>
    <w:rsid w:val="004250E6"/>
    <w:rsid w:val="004255F9"/>
    <w:rsid w:val="00430D13"/>
    <w:rsid w:val="00431852"/>
    <w:rsid w:val="0043541B"/>
    <w:rsid w:val="00440766"/>
    <w:rsid w:val="00440B9D"/>
    <w:rsid w:val="00441B92"/>
    <w:rsid w:val="004422B2"/>
    <w:rsid w:val="0044696D"/>
    <w:rsid w:val="00447C45"/>
    <w:rsid w:val="00452260"/>
    <w:rsid w:val="00454A46"/>
    <w:rsid w:val="004550F0"/>
    <w:rsid w:val="00456482"/>
    <w:rsid w:val="0046221A"/>
    <w:rsid w:val="0046249F"/>
    <w:rsid w:val="00465F99"/>
    <w:rsid w:val="004742F2"/>
    <w:rsid w:val="00475495"/>
    <w:rsid w:val="004768F3"/>
    <w:rsid w:val="004807DD"/>
    <w:rsid w:val="00481F24"/>
    <w:rsid w:val="00495700"/>
    <w:rsid w:val="00495E96"/>
    <w:rsid w:val="004A605C"/>
    <w:rsid w:val="004B2B11"/>
    <w:rsid w:val="004B6776"/>
    <w:rsid w:val="004B75DB"/>
    <w:rsid w:val="004C3468"/>
    <w:rsid w:val="004C597A"/>
    <w:rsid w:val="004C721A"/>
    <w:rsid w:val="004D2AC3"/>
    <w:rsid w:val="004D6202"/>
    <w:rsid w:val="004D64EA"/>
    <w:rsid w:val="004E1246"/>
    <w:rsid w:val="004E174E"/>
    <w:rsid w:val="004E1A97"/>
    <w:rsid w:val="004E442D"/>
    <w:rsid w:val="004E4C26"/>
    <w:rsid w:val="004E4D7F"/>
    <w:rsid w:val="004E5530"/>
    <w:rsid w:val="004E5D85"/>
    <w:rsid w:val="004E6A39"/>
    <w:rsid w:val="004F01C3"/>
    <w:rsid w:val="004F3C76"/>
    <w:rsid w:val="004F514C"/>
    <w:rsid w:val="004F57EE"/>
    <w:rsid w:val="004F5FF4"/>
    <w:rsid w:val="004F67D3"/>
    <w:rsid w:val="00504766"/>
    <w:rsid w:val="00510B58"/>
    <w:rsid w:val="005133A5"/>
    <w:rsid w:val="00525093"/>
    <w:rsid w:val="005255C4"/>
    <w:rsid w:val="00527334"/>
    <w:rsid w:val="00531D9A"/>
    <w:rsid w:val="00532ECF"/>
    <w:rsid w:val="00536E2D"/>
    <w:rsid w:val="00543E92"/>
    <w:rsid w:val="00544253"/>
    <w:rsid w:val="00544D7D"/>
    <w:rsid w:val="005467D5"/>
    <w:rsid w:val="005471A4"/>
    <w:rsid w:val="005472A5"/>
    <w:rsid w:val="00552745"/>
    <w:rsid w:val="00552FEC"/>
    <w:rsid w:val="0055304B"/>
    <w:rsid w:val="0055416C"/>
    <w:rsid w:val="005546E8"/>
    <w:rsid w:val="005575BB"/>
    <w:rsid w:val="005647B1"/>
    <w:rsid w:val="00565AE6"/>
    <w:rsid w:val="005730FF"/>
    <w:rsid w:val="00573575"/>
    <w:rsid w:val="00573846"/>
    <w:rsid w:val="00575711"/>
    <w:rsid w:val="00580367"/>
    <w:rsid w:val="00580F93"/>
    <w:rsid w:val="005811D5"/>
    <w:rsid w:val="00591656"/>
    <w:rsid w:val="005B2815"/>
    <w:rsid w:val="005B3A1A"/>
    <w:rsid w:val="005B6D83"/>
    <w:rsid w:val="005B713A"/>
    <w:rsid w:val="005C1817"/>
    <w:rsid w:val="005C1C09"/>
    <w:rsid w:val="005C2511"/>
    <w:rsid w:val="005C58A2"/>
    <w:rsid w:val="005C63A7"/>
    <w:rsid w:val="005D0A5D"/>
    <w:rsid w:val="005D43DD"/>
    <w:rsid w:val="005D6B1C"/>
    <w:rsid w:val="005E2055"/>
    <w:rsid w:val="005E6269"/>
    <w:rsid w:val="005F2D81"/>
    <w:rsid w:val="006003D7"/>
    <w:rsid w:val="006056CB"/>
    <w:rsid w:val="006056E1"/>
    <w:rsid w:val="00605F4E"/>
    <w:rsid w:val="006175A8"/>
    <w:rsid w:val="00620068"/>
    <w:rsid w:val="006231E2"/>
    <w:rsid w:val="00623663"/>
    <w:rsid w:val="00630891"/>
    <w:rsid w:val="00633783"/>
    <w:rsid w:val="006372FB"/>
    <w:rsid w:val="0064377E"/>
    <w:rsid w:val="00646C4F"/>
    <w:rsid w:val="00650F2B"/>
    <w:rsid w:val="00651176"/>
    <w:rsid w:val="0065432F"/>
    <w:rsid w:val="00656EA9"/>
    <w:rsid w:val="0066535E"/>
    <w:rsid w:val="00665605"/>
    <w:rsid w:val="00665C81"/>
    <w:rsid w:val="00672166"/>
    <w:rsid w:val="0067505C"/>
    <w:rsid w:val="0067573F"/>
    <w:rsid w:val="006774D1"/>
    <w:rsid w:val="006775D4"/>
    <w:rsid w:val="006807FB"/>
    <w:rsid w:val="00691113"/>
    <w:rsid w:val="00692962"/>
    <w:rsid w:val="00694B5C"/>
    <w:rsid w:val="00697378"/>
    <w:rsid w:val="006A20FA"/>
    <w:rsid w:val="006A262C"/>
    <w:rsid w:val="006A36D4"/>
    <w:rsid w:val="006A3786"/>
    <w:rsid w:val="006B1F98"/>
    <w:rsid w:val="006B29E7"/>
    <w:rsid w:val="006B536F"/>
    <w:rsid w:val="006C5D65"/>
    <w:rsid w:val="006D0E6C"/>
    <w:rsid w:val="006D1713"/>
    <w:rsid w:val="006E45FE"/>
    <w:rsid w:val="006E65D1"/>
    <w:rsid w:val="006F37E5"/>
    <w:rsid w:val="0070070D"/>
    <w:rsid w:val="00704A64"/>
    <w:rsid w:val="00704A68"/>
    <w:rsid w:val="00706595"/>
    <w:rsid w:val="00707D97"/>
    <w:rsid w:val="00710A25"/>
    <w:rsid w:val="00711983"/>
    <w:rsid w:val="00711F02"/>
    <w:rsid w:val="0071446A"/>
    <w:rsid w:val="007149CB"/>
    <w:rsid w:val="0072024A"/>
    <w:rsid w:val="00722034"/>
    <w:rsid w:val="00724990"/>
    <w:rsid w:val="007314A6"/>
    <w:rsid w:val="00731550"/>
    <w:rsid w:val="00737D23"/>
    <w:rsid w:val="007401A5"/>
    <w:rsid w:val="00745DC9"/>
    <w:rsid w:val="00751877"/>
    <w:rsid w:val="007528B4"/>
    <w:rsid w:val="00752D93"/>
    <w:rsid w:val="007559F8"/>
    <w:rsid w:val="00756DD0"/>
    <w:rsid w:val="007575D4"/>
    <w:rsid w:val="0077071D"/>
    <w:rsid w:val="00771E6A"/>
    <w:rsid w:val="00775F02"/>
    <w:rsid w:val="007806E8"/>
    <w:rsid w:val="00780A81"/>
    <w:rsid w:val="00783FA6"/>
    <w:rsid w:val="0078418E"/>
    <w:rsid w:val="00785327"/>
    <w:rsid w:val="00786853"/>
    <w:rsid w:val="0078744C"/>
    <w:rsid w:val="00787521"/>
    <w:rsid w:val="00792050"/>
    <w:rsid w:val="007924D1"/>
    <w:rsid w:val="007966E9"/>
    <w:rsid w:val="00796A36"/>
    <w:rsid w:val="00797BC4"/>
    <w:rsid w:val="007B302F"/>
    <w:rsid w:val="007B6F53"/>
    <w:rsid w:val="007B780C"/>
    <w:rsid w:val="007C0B79"/>
    <w:rsid w:val="007C2879"/>
    <w:rsid w:val="007C6295"/>
    <w:rsid w:val="007D117C"/>
    <w:rsid w:val="007D148C"/>
    <w:rsid w:val="007D6CA3"/>
    <w:rsid w:val="007E6176"/>
    <w:rsid w:val="007E7C54"/>
    <w:rsid w:val="007F092B"/>
    <w:rsid w:val="007F29F4"/>
    <w:rsid w:val="007F2D97"/>
    <w:rsid w:val="007F3DD5"/>
    <w:rsid w:val="007F678D"/>
    <w:rsid w:val="007F78E8"/>
    <w:rsid w:val="00803662"/>
    <w:rsid w:val="008037B2"/>
    <w:rsid w:val="008056D7"/>
    <w:rsid w:val="00807712"/>
    <w:rsid w:val="00813DDA"/>
    <w:rsid w:val="00815073"/>
    <w:rsid w:val="0081619E"/>
    <w:rsid w:val="00821AF9"/>
    <w:rsid w:val="00832716"/>
    <w:rsid w:val="00833368"/>
    <w:rsid w:val="0083359D"/>
    <w:rsid w:val="00834051"/>
    <w:rsid w:val="00840A60"/>
    <w:rsid w:val="008419A5"/>
    <w:rsid w:val="00845C9A"/>
    <w:rsid w:val="00850DDD"/>
    <w:rsid w:val="00851153"/>
    <w:rsid w:val="00855AA4"/>
    <w:rsid w:val="0087022D"/>
    <w:rsid w:val="0087405B"/>
    <w:rsid w:val="00875A5D"/>
    <w:rsid w:val="008766AB"/>
    <w:rsid w:val="00880311"/>
    <w:rsid w:val="0088179D"/>
    <w:rsid w:val="0088489F"/>
    <w:rsid w:val="0088719D"/>
    <w:rsid w:val="008871DA"/>
    <w:rsid w:val="00887F45"/>
    <w:rsid w:val="00892C5D"/>
    <w:rsid w:val="00895BD2"/>
    <w:rsid w:val="00895CBB"/>
    <w:rsid w:val="00897E91"/>
    <w:rsid w:val="008A0234"/>
    <w:rsid w:val="008A036B"/>
    <w:rsid w:val="008A05B5"/>
    <w:rsid w:val="008A55B1"/>
    <w:rsid w:val="008A6C73"/>
    <w:rsid w:val="008B0C87"/>
    <w:rsid w:val="008B0DC6"/>
    <w:rsid w:val="008B3C6B"/>
    <w:rsid w:val="008B5B96"/>
    <w:rsid w:val="008C5B97"/>
    <w:rsid w:val="008C5F36"/>
    <w:rsid w:val="008C6EC7"/>
    <w:rsid w:val="008D12F1"/>
    <w:rsid w:val="008D2161"/>
    <w:rsid w:val="008D4FB5"/>
    <w:rsid w:val="008E0E5B"/>
    <w:rsid w:val="008E6594"/>
    <w:rsid w:val="008F3BFC"/>
    <w:rsid w:val="00905CCD"/>
    <w:rsid w:val="00910A5C"/>
    <w:rsid w:val="00920166"/>
    <w:rsid w:val="00920D59"/>
    <w:rsid w:val="0092348D"/>
    <w:rsid w:val="00923F9C"/>
    <w:rsid w:val="00930EFB"/>
    <w:rsid w:val="0093469B"/>
    <w:rsid w:val="009353DD"/>
    <w:rsid w:val="00936759"/>
    <w:rsid w:val="00940D4A"/>
    <w:rsid w:val="00941939"/>
    <w:rsid w:val="00942143"/>
    <w:rsid w:val="0094217E"/>
    <w:rsid w:val="00944FB5"/>
    <w:rsid w:val="009506DC"/>
    <w:rsid w:val="00952FC8"/>
    <w:rsid w:val="009554CF"/>
    <w:rsid w:val="0096100A"/>
    <w:rsid w:val="00980F56"/>
    <w:rsid w:val="009852AA"/>
    <w:rsid w:val="00986158"/>
    <w:rsid w:val="009861DA"/>
    <w:rsid w:val="00994FEB"/>
    <w:rsid w:val="009A12B3"/>
    <w:rsid w:val="009A1CE2"/>
    <w:rsid w:val="009A4187"/>
    <w:rsid w:val="009A578B"/>
    <w:rsid w:val="009A61FB"/>
    <w:rsid w:val="009C06E8"/>
    <w:rsid w:val="009C16D2"/>
    <w:rsid w:val="009C489A"/>
    <w:rsid w:val="009C7FBF"/>
    <w:rsid w:val="009D1601"/>
    <w:rsid w:val="009D22FD"/>
    <w:rsid w:val="009D3BDC"/>
    <w:rsid w:val="009D4FCF"/>
    <w:rsid w:val="009E06F4"/>
    <w:rsid w:val="009E1538"/>
    <w:rsid w:val="009E17C7"/>
    <w:rsid w:val="009E34F6"/>
    <w:rsid w:val="009E4D4D"/>
    <w:rsid w:val="009E6973"/>
    <w:rsid w:val="009F08CA"/>
    <w:rsid w:val="009F0F6C"/>
    <w:rsid w:val="009F3FEC"/>
    <w:rsid w:val="009F45FD"/>
    <w:rsid w:val="009F569B"/>
    <w:rsid w:val="009F5AE5"/>
    <w:rsid w:val="00A05E74"/>
    <w:rsid w:val="00A0622B"/>
    <w:rsid w:val="00A11062"/>
    <w:rsid w:val="00A11F83"/>
    <w:rsid w:val="00A122A0"/>
    <w:rsid w:val="00A12985"/>
    <w:rsid w:val="00A13D6A"/>
    <w:rsid w:val="00A14021"/>
    <w:rsid w:val="00A22808"/>
    <w:rsid w:val="00A22C3B"/>
    <w:rsid w:val="00A242F2"/>
    <w:rsid w:val="00A320B4"/>
    <w:rsid w:val="00A329C0"/>
    <w:rsid w:val="00A437B2"/>
    <w:rsid w:val="00A46AC1"/>
    <w:rsid w:val="00A4783A"/>
    <w:rsid w:val="00A47F32"/>
    <w:rsid w:val="00A563DD"/>
    <w:rsid w:val="00A6262B"/>
    <w:rsid w:val="00A66CA7"/>
    <w:rsid w:val="00A70B3F"/>
    <w:rsid w:val="00A77B60"/>
    <w:rsid w:val="00A80851"/>
    <w:rsid w:val="00A872C3"/>
    <w:rsid w:val="00A87FF4"/>
    <w:rsid w:val="00AA6AC6"/>
    <w:rsid w:val="00AA75AE"/>
    <w:rsid w:val="00AB1EF1"/>
    <w:rsid w:val="00AB2A11"/>
    <w:rsid w:val="00AB3880"/>
    <w:rsid w:val="00AB5499"/>
    <w:rsid w:val="00AC38AB"/>
    <w:rsid w:val="00AC7C80"/>
    <w:rsid w:val="00AD5779"/>
    <w:rsid w:val="00AE08B2"/>
    <w:rsid w:val="00AE4871"/>
    <w:rsid w:val="00AE541B"/>
    <w:rsid w:val="00AE546A"/>
    <w:rsid w:val="00AE62B7"/>
    <w:rsid w:val="00AF04D2"/>
    <w:rsid w:val="00AF188D"/>
    <w:rsid w:val="00AF3B7E"/>
    <w:rsid w:val="00AF6A9A"/>
    <w:rsid w:val="00AF71C5"/>
    <w:rsid w:val="00B042A2"/>
    <w:rsid w:val="00B10298"/>
    <w:rsid w:val="00B13D97"/>
    <w:rsid w:val="00B144DE"/>
    <w:rsid w:val="00B258B5"/>
    <w:rsid w:val="00B26AB1"/>
    <w:rsid w:val="00B32AA7"/>
    <w:rsid w:val="00B34715"/>
    <w:rsid w:val="00B34D88"/>
    <w:rsid w:val="00B472FC"/>
    <w:rsid w:val="00B55555"/>
    <w:rsid w:val="00B56CE7"/>
    <w:rsid w:val="00B571A3"/>
    <w:rsid w:val="00B616E5"/>
    <w:rsid w:val="00B62263"/>
    <w:rsid w:val="00B62FED"/>
    <w:rsid w:val="00B64758"/>
    <w:rsid w:val="00B67A38"/>
    <w:rsid w:val="00B7019E"/>
    <w:rsid w:val="00B71FF8"/>
    <w:rsid w:val="00B72990"/>
    <w:rsid w:val="00B73E9E"/>
    <w:rsid w:val="00B82588"/>
    <w:rsid w:val="00B903A9"/>
    <w:rsid w:val="00B922EB"/>
    <w:rsid w:val="00B96822"/>
    <w:rsid w:val="00BA3D71"/>
    <w:rsid w:val="00BA5CC8"/>
    <w:rsid w:val="00BB283D"/>
    <w:rsid w:val="00BB3F12"/>
    <w:rsid w:val="00BB70B0"/>
    <w:rsid w:val="00BC19F1"/>
    <w:rsid w:val="00BC7419"/>
    <w:rsid w:val="00BD16DF"/>
    <w:rsid w:val="00BD5D23"/>
    <w:rsid w:val="00BE2FCB"/>
    <w:rsid w:val="00BE44AC"/>
    <w:rsid w:val="00BE67CC"/>
    <w:rsid w:val="00BF1C95"/>
    <w:rsid w:val="00BF3694"/>
    <w:rsid w:val="00BF635D"/>
    <w:rsid w:val="00BF645B"/>
    <w:rsid w:val="00C0218A"/>
    <w:rsid w:val="00C047E9"/>
    <w:rsid w:val="00C05039"/>
    <w:rsid w:val="00C13C23"/>
    <w:rsid w:val="00C15B0B"/>
    <w:rsid w:val="00C16300"/>
    <w:rsid w:val="00C22107"/>
    <w:rsid w:val="00C23D10"/>
    <w:rsid w:val="00C24EE3"/>
    <w:rsid w:val="00C31403"/>
    <w:rsid w:val="00C352EE"/>
    <w:rsid w:val="00C421DF"/>
    <w:rsid w:val="00C46BFF"/>
    <w:rsid w:val="00C53969"/>
    <w:rsid w:val="00C559C6"/>
    <w:rsid w:val="00C5795C"/>
    <w:rsid w:val="00C6058C"/>
    <w:rsid w:val="00C62DDF"/>
    <w:rsid w:val="00C64FE3"/>
    <w:rsid w:val="00C651A0"/>
    <w:rsid w:val="00C6750B"/>
    <w:rsid w:val="00C67A8B"/>
    <w:rsid w:val="00C70526"/>
    <w:rsid w:val="00C71EFE"/>
    <w:rsid w:val="00C74ABE"/>
    <w:rsid w:val="00C86A21"/>
    <w:rsid w:val="00C91DF0"/>
    <w:rsid w:val="00C91FD5"/>
    <w:rsid w:val="00CA06B1"/>
    <w:rsid w:val="00CA090A"/>
    <w:rsid w:val="00CA4E35"/>
    <w:rsid w:val="00CA52AF"/>
    <w:rsid w:val="00CA5DBE"/>
    <w:rsid w:val="00CB297D"/>
    <w:rsid w:val="00CB37A1"/>
    <w:rsid w:val="00CB5DD7"/>
    <w:rsid w:val="00CB624F"/>
    <w:rsid w:val="00CC1613"/>
    <w:rsid w:val="00CC178D"/>
    <w:rsid w:val="00CC1D05"/>
    <w:rsid w:val="00CC2B51"/>
    <w:rsid w:val="00CC33C7"/>
    <w:rsid w:val="00CC48B5"/>
    <w:rsid w:val="00CC5C5C"/>
    <w:rsid w:val="00CC74E5"/>
    <w:rsid w:val="00CD27D9"/>
    <w:rsid w:val="00CD6058"/>
    <w:rsid w:val="00CD76A2"/>
    <w:rsid w:val="00CD7A66"/>
    <w:rsid w:val="00CE238E"/>
    <w:rsid w:val="00CE4791"/>
    <w:rsid w:val="00CE57ED"/>
    <w:rsid w:val="00CE7A6C"/>
    <w:rsid w:val="00CF182F"/>
    <w:rsid w:val="00CF2FFA"/>
    <w:rsid w:val="00CF749C"/>
    <w:rsid w:val="00CF76AF"/>
    <w:rsid w:val="00D061D2"/>
    <w:rsid w:val="00D13A8E"/>
    <w:rsid w:val="00D15DD7"/>
    <w:rsid w:val="00D2176B"/>
    <w:rsid w:val="00D25211"/>
    <w:rsid w:val="00D27AC0"/>
    <w:rsid w:val="00D379DF"/>
    <w:rsid w:val="00D42832"/>
    <w:rsid w:val="00D42C18"/>
    <w:rsid w:val="00D513BE"/>
    <w:rsid w:val="00D57927"/>
    <w:rsid w:val="00D61591"/>
    <w:rsid w:val="00D6240D"/>
    <w:rsid w:val="00D63D51"/>
    <w:rsid w:val="00D64A0C"/>
    <w:rsid w:val="00D664F5"/>
    <w:rsid w:val="00D74754"/>
    <w:rsid w:val="00D74DDB"/>
    <w:rsid w:val="00D757C6"/>
    <w:rsid w:val="00D81D62"/>
    <w:rsid w:val="00D82CEE"/>
    <w:rsid w:val="00D8592A"/>
    <w:rsid w:val="00D86B92"/>
    <w:rsid w:val="00D8713F"/>
    <w:rsid w:val="00DA2D77"/>
    <w:rsid w:val="00DA5DAF"/>
    <w:rsid w:val="00DB090A"/>
    <w:rsid w:val="00DB27CB"/>
    <w:rsid w:val="00DB43F3"/>
    <w:rsid w:val="00DC03FA"/>
    <w:rsid w:val="00DC086C"/>
    <w:rsid w:val="00DC1B45"/>
    <w:rsid w:val="00DC32E7"/>
    <w:rsid w:val="00DC338E"/>
    <w:rsid w:val="00DD0312"/>
    <w:rsid w:val="00DD0907"/>
    <w:rsid w:val="00DD1D1D"/>
    <w:rsid w:val="00DD6B10"/>
    <w:rsid w:val="00DF3E10"/>
    <w:rsid w:val="00DF5BD9"/>
    <w:rsid w:val="00DF7AE8"/>
    <w:rsid w:val="00DF7AFE"/>
    <w:rsid w:val="00E01E4C"/>
    <w:rsid w:val="00E038C8"/>
    <w:rsid w:val="00E03E65"/>
    <w:rsid w:val="00E03FB5"/>
    <w:rsid w:val="00E05FDC"/>
    <w:rsid w:val="00E07EC9"/>
    <w:rsid w:val="00E10A7B"/>
    <w:rsid w:val="00E12BE0"/>
    <w:rsid w:val="00E16316"/>
    <w:rsid w:val="00E16786"/>
    <w:rsid w:val="00E21748"/>
    <w:rsid w:val="00E33460"/>
    <w:rsid w:val="00E34E73"/>
    <w:rsid w:val="00E36D10"/>
    <w:rsid w:val="00E36F76"/>
    <w:rsid w:val="00E440C3"/>
    <w:rsid w:val="00E44802"/>
    <w:rsid w:val="00E467D1"/>
    <w:rsid w:val="00E6038E"/>
    <w:rsid w:val="00E61310"/>
    <w:rsid w:val="00E615DB"/>
    <w:rsid w:val="00E63C28"/>
    <w:rsid w:val="00E6403F"/>
    <w:rsid w:val="00E65875"/>
    <w:rsid w:val="00E665D3"/>
    <w:rsid w:val="00E75DEB"/>
    <w:rsid w:val="00E80DA0"/>
    <w:rsid w:val="00E819D3"/>
    <w:rsid w:val="00E81BB7"/>
    <w:rsid w:val="00E82A86"/>
    <w:rsid w:val="00E841E8"/>
    <w:rsid w:val="00E851B1"/>
    <w:rsid w:val="00E950A4"/>
    <w:rsid w:val="00E95C8F"/>
    <w:rsid w:val="00E976E6"/>
    <w:rsid w:val="00E97DFB"/>
    <w:rsid w:val="00EA16CF"/>
    <w:rsid w:val="00EB1B13"/>
    <w:rsid w:val="00EC11AB"/>
    <w:rsid w:val="00EC185D"/>
    <w:rsid w:val="00EC302E"/>
    <w:rsid w:val="00EC45F0"/>
    <w:rsid w:val="00ED4397"/>
    <w:rsid w:val="00ED4AE9"/>
    <w:rsid w:val="00ED5FB1"/>
    <w:rsid w:val="00ED7E8D"/>
    <w:rsid w:val="00EE08DA"/>
    <w:rsid w:val="00EE1373"/>
    <w:rsid w:val="00EE318A"/>
    <w:rsid w:val="00EE4DB8"/>
    <w:rsid w:val="00EE5E01"/>
    <w:rsid w:val="00EE6D80"/>
    <w:rsid w:val="00EE6DC5"/>
    <w:rsid w:val="00EF0405"/>
    <w:rsid w:val="00EF548A"/>
    <w:rsid w:val="00F17253"/>
    <w:rsid w:val="00F204F1"/>
    <w:rsid w:val="00F217D5"/>
    <w:rsid w:val="00F219B0"/>
    <w:rsid w:val="00F228F1"/>
    <w:rsid w:val="00F259B7"/>
    <w:rsid w:val="00F25CD2"/>
    <w:rsid w:val="00F2652D"/>
    <w:rsid w:val="00F31995"/>
    <w:rsid w:val="00F32C9A"/>
    <w:rsid w:val="00F34919"/>
    <w:rsid w:val="00F36694"/>
    <w:rsid w:val="00F4195D"/>
    <w:rsid w:val="00F42261"/>
    <w:rsid w:val="00F4540F"/>
    <w:rsid w:val="00F56FC4"/>
    <w:rsid w:val="00F608C2"/>
    <w:rsid w:val="00F65AFC"/>
    <w:rsid w:val="00F65CE0"/>
    <w:rsid w:val="00F6702C"/>
    <w:rsid w:val="00F67F27"/>
    <w:rsid w:val="00F70141"/>
    <w:rsid w:val="00F70DC3"/>
    <w:rsid w:val="00F71365"/>
    <w:rsid w:val="00F719DB"/>
    <w:rsid w:val="00F73A6F"/>
    <w:rsid w:val="00F75907"/>
    <w:rsid w:val="00F77F63"/>
    <w:rsid w:val="00F8250F"/>
    <w:rsid w:val="00F832FF"/>
    <w:rsid w:val="00F84164"/>
    <w:rsid w:val="00F87AE1"/>
    <w:rsid w:val="00F91516"/>
    <w:rsid w:val="00F947D2"/>
    <w:rsid w:val="00F94DDE"/>
    <w:rsid w:val="00FA647C"/>
    <w:rsid w:val="00FA6E20"/>
    <w:rsid w:val="00FA764B"/>
    <w:rsid w:val="00FB0D1C"/>
    <w:rsid w:val="00FB50BA"/>
    <w:rsid w:val="00FC17A2"/>
    <w:rsid w:val="00FC266E"/>
    <w:rsid w:val="00FC4B44"/>
    <w:rsid w:val="00FC7F2D"/>
    <w:rsid w:val="00FD04BF"/>
    <w:rsid w:val="00FD43FB"/>
    <w:rsid w:val="00FD6C63"/>
    <w:rsid w:val="00FE00B9"/>
    <w:rsid w:val="00FE03F1"/>
    <w:rsid w:val="00FE0AA9"/>
    <w:rsid w:val="00FE2CA1"/>
    <w:rsid w:val="00FF0FC9"/>
    <w:rsid w:val="00FF2CDD"/>
    <w:rsid w:val="00FF389C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787143"/>
  <w15:chartTrackingRefBased/>
  <w15:docId w15:val="{904F7B1A-85D3-4962-9B4B-9A821AFC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719D"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4F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D4FB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D4FB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A647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7806E8"/>
    <w:pPr>
      <w:widowControl w:val="0"/>
      <w:suppressLineNumbers/>
    </w:pPr>
    <w:rPr>
      <w:rFonts w:ascii="Times New Roman" w:eastAsia="Lucida Sans Unicode" w:hAnsi="Times New Roman"/>
      <w14:ligatures w14:val="standardContextual"/>
    </w:rPr>
  </w:style>
  <w:style w:type="paragraph" w:styleId="Tekstpodstawowy">
    <w:name w:val="Body Text"/>
    <w:basedOn w:val="Normalny"/>
    <w:link w:val="TekstpodstawowyZnak"/>
    <w:rsid w:val="00780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806E8"/>
    <w:rPr>
      <w:rFonts w:ascii="Arial" w:hAnsi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996423E-5717-4DE4-98B7-6A596DFA7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7902B-E89C-4F89-BDA4-3C121317162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2991</Words>
  <Characters>1794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a wirusologiczne</vt:lpstr>
    </vt:vector>
  </TitlesOfParts>
  <Company/>
  <LinksUpToDate>false</LinksUpToDate>
  <CharactersWithSpaces>2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a wirusologiczne</dc:title>
  <dc:subject/>
  <dc:creator>uzytkownik</dc:creator>
  <cp:keywords/>
  <cp:lastModifiedBy>OM-sekretariat</cp:lastModifiedBy>
  <cp:revision>19</cp:revision>
  <cp:lastPrinted>2025-12-29T13:31:00Z</cp:lastPrinted>
  <dcterms:created xsi:type="dcterms:W3CDTF">2024-11-29T08:57:00Z</dcterms:created>
  <dcterms:modified xsi:type="dcterms:W3CDTF">2025-12-31T12:29:00Z</dcterms:modified>
</cp:coreProperties>
</file>